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597" w:type="dxa"/>
        <w:tblInd w:w="2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22"/>
        <w:gridCol w:w="841"/>
        <w:gridCol w:w="860"/>
        <w:gridCol w:w="1843"/>
        <w:gridCol w:w="1985"/>
        <w:gridCol w:w="1701"/>
        <w:gridCol w:w="283"/>
        <w:gridCol w:w="1559"/>
        <w:gridCol w:w="2110"/>
        <w:gridCol w:w="17"/>
        <w:gridCol w:w="63"/>
        <w:gridCol w:w="80"/>
        <w:gridCol w:w="21"/>
        <w:gridCol w:w="21"/>
        <w:gridCol w:w="26"/>
        <w:gridCol w:w="21"/>
        <w:gridCol w:w="34"/>
        <w:gridCol w:w="36"/>
        <w:gridCol w:w="36"/>
        <w:gridCol w:w="36"/>
        <w:gridCol w:w="36"/>
        <w:gridCol w:w="36"/>
        <w:gridCol w:w="21"/>
        <w:gridCol w:w="1517"/>
        <w:gridCol w:w="992"/>
      </w:tblGrid>
      <w:tr w:rsidR="00D760A5" w14:paraId="537F4287" w14:textId="77777777" w:rsidTr="008A5216">
        <w:trPr>
          <w:gridAfter w:val="2"/>
          <w:wAfter w:w="2509" w:type="dxa"/>
        </w:trPr>
        <w:tc>
          <w:tcPr>
            <w:tcW w:w="2263" w:type="dxa"/>
            <w:gridSpan w:val="2"/>
            <w:shd w:val="clear" w:color="auto" w:fill="auto"/>
          </w:tcPr>
          <w:p w14:paraId="672A6659" w14:textId="070FCF0B" w:rsidR="00D760A5" w:rsidRDefault="00096D59">
            <w:pPr>
              <w:tabs>
                <w:tab w:val="left" w:pos="1470"/>
                <w:tab w:val="left" w:pos="3738"/>
                <w:tab w:val="left" w:pos="6006"/>
                <w:tab w:val="left" w:pos="8274"/>
                <w:tab w:val="left" w:pos="10542"/>
                <w:tab w:val="left" w:pos="12810"/>
                <w:tab w:val="left" w:pos="15078"/>
              </w:tabs>
              <w:snapToGrid w:val="0"/>
              <w:spacing w:after="120"/>
              <w:rPr>
                <w:rFonts w:ascii="Times New Roman" w:hAnsi="Times New Roman"/>
                <w:b/>
                <w:sz w:val="40"/>
              </w:rPr>
            </w:pPr>
            <w:r>
              <w:rPr>
                <w:rFonts w:ascii="Times New Roman" w:hAnsi="Times New Roman"/>
                <w:b/>
                <w:sz w:val="40"/>
              </w:rPr>
              <w:t xml:space="preserve"> </w:t>
            </w:r>
            <w:r w:rsidR="00D760A5">
              <w:rPr>
                <w:noProof/>
                <w:lang w:eastAsia="en-GB"/>
              </w:rPr>
              <w:drawing>
                <wp:inline distT="0" distB="0" distL="0" distR="0" wp14:anchorId="012434C8" wp14:editId="07777777">
                  <wp:extent cx="933450" cy="1085850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1085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31" w:type="dxa"/>
            <w:gridSpan w:val="6"/>
            <w:shd w:val="clear" w:color="auto" w:fill="auto"/>
            <w:vAlign w:val="center"/>
          </w:tcPr>
          <w:p w14:paraId="6F21BDE9" w14:textId="77777777" w:rsidR="00D760A5" w:rsidRDefault="00D760A5" w:rsidP="59922B50">
            <w:pPr>
              <w:tabs>
                <w:tab w:val="left" w:pos="1470"/>
                <w:tab w:val="left" w:pos="3738"/>
                <w:tab w:val="left" w:pos="6006"/>
                <w:tab w:val="left" w:pos="8274"/>
                <w:tab w:val="left" w:pos="10542"/>
                <w:tab w:val="left" w:pos="12810"/>
                <w:tab w:val="left" w:pos="14672"/>
              </w:tabs>
              <w:snapToGrid w:val="0"/>
              <w:spacing w:after="120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59922B50">
              <w:rPr>
                <w:rFonts w:ascii="Times New Roman" w:hAnsi="Times New Roman"/>
                <w:b/>
                <w:bCs/>
                <w:sz w:val="40"/>
                <w:szCs w:val="40"/>
              </w:rPr>
              <w:t xml:space="preserve">              ASHFORD CRICKET CLUB</w:t>
            </w:r>
          </w:p>
          <w:p w14:paraId="6F90383A" w14:textId="68693FC0" w:rsidR="00D760A5" w:rsidRPr="00835DEF" w:rsidRDefault="00D760A5">
            <w:pPr>
              <w:tabs>
                <w:tab w:val="left" w:pos="1470"/>
                <w:tab w:val="left" w:pos="3738"/>
                <w:tab w:val="left" w:pos="6006"/>
                <w:tab w:val="left" w:pos="8274"/>
                <w:tab w:val="left" w:pos="10542"/>
                <w:tab w:val="left" w:pos="12810"/>
                <w:tab w:val="left" w:pos="15078"/>
              </w:tabs>
              <w:spacing w:after="120"/>
              <w:jc w:val="center"/>
              <w:rPr>
                <w:sz w:val="24"/>
                <w:szCs w:val="24"/>
              </w:rPr>
            </w:pPr>
            <w:r w:rsidRPr="59922B50"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                   </w:t>
            </w: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  </w:t>
            </w:r>
            <w:r w:rsidRPr="00835DE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Teams selected for Saturday </w:t>
            </w:r>
            <w:r w:rsidR="00835DEF" w:rsidRPr="00835DEF">
              <w:rPr>
                <w:rFonts w:ascii="Times New Roman" w:hAnsi="Times New Roman"/>
                <w:b/>
                <w:bCs/>
                <w:sz w:val="24"/>
                <w:szCs w:val="24"/>
              </w:rPr>
              <w:t>13</w:t>
            </w:r>
            <w:r w:rsidRPr="00835DE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F449E4" w:rsidRPr="00835DE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July </w:t>
            </w:r>
            <w:r w:rsidRPr="00835DE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and Sunday </w:t>
            </w:r>
            <w:r w:rsidR="00835DEF" w:rsidRPr="00835DEF">
              <w:rPr>
                <w:rFonts w:ascii="Times New Roman" w:hAnsi="Times New Roman"/>
                <w:b/>
                <w:bCs/>
                <w:sz w:val="24"/>
                <w:szCs w:val="24"/>
              </w:rPr>
              <w:t>14</w:t>
            </w:r>
            <w:r w:rsidRPr="00835DE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Ju</w:t>
            </w:r>
            <w:r w:rsidR="004A2F4B" w:rsidRPr="00835DEF">
              <w:rPr>
                <w:rFonts w:ascii="Times New Roman" w:hAnsi="Times New Roman"/>
                <w:b/>
                <w:bCs/>
                <w:sz w:val="24"/>
                <w:szCs w:val="24"/>
              </w:rPr>
              <w:t>ly</w:t>
            </w:r>
          </w:p>
        </w:tc>
        <w:tc>
          <w:tcPr>
            <w:tcW w:w="2110" w:type="dxa"/>
            <w:shd w:val="clear" w:color="auto" w:fill="auto"/>
            <w:vAlign w:val="center"/>
          </w:tcPr>
          <w:p w14:paraId="5DAB6C7B" w14:textId="77777777" w:rsidR="00D760A5" w:rsidRDefault="00D760A5">
            <w:pPr>
              <w:tabs>
                <w:tab w:val="left" w:pos="1470"/>
                <w:tab w:val="left" w:pos="3738"/>
                <w:tab w:val="left" w:pos="6006"/>
                <w:tab w:val="left" w:pos="8274"/>
                <w:tab w:val="left" w:pos="10542"/>
                <w:tab w:val="left" w:pos="12810"/>
                <w:tab w:val="left" w:pos="15078"/>
              </w:tabs>
              <w:snapToGrid w:val="0"/>
              <w:spacing w:after="120"/>
              <w:jc w:val="center"/>
              <w:rPr>
                <w:rFonts w:ascii="Times New Roman" w:hAnsi="Times New Roman"/>
                <w:b/>
                <w:sz w:val="40"/>
              </w:rPr>
            </w:pPr>
          </w:p>
        </w:tc>
        <w:tc>
          <w:tcPr>
            <w:tcW w:w="80" w:type="dxa"/>
            <w:gridSpan w:val="2"/>
          </w:tcPr>
          <w:p w14:paraId="61723504" w14:textId="77777777" w:rsidR="00D760A5" w:rsidRDefault="00D760A5">
            <w:pPr>
              <w:tabs>
                <w:tab w:val="left" w:pos="1470"/>
                <w:tab w:val="left" w:pos="3738"/>
                <w:tab w:val="left" w:pos="6006"/>
                <w:tab w:val="left" w:pos="8274"/>
                <w:tab w:val="left" w:pos="10542"/>
                <w:tab w:val="left" w:pos="12810"/>
                <w:tab w:val="left" w:pos="15078"/>
              </w:tabs>
              <w:snapToGrid w:val="0"/>
              <w:spacing w:after="120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80" w:type="dxa"/>
          </w:tcPr>
          <w:p w14:paraId="1B3B471E" w14:textId="77777777" w:rsidR="00D760A5" w:rsidRDefault="00D760A5">
            <w:pPr>
              <w:tabs>
                <w:tab w:val="left" w:pos="1470"/>
                <w:tab w:val="left" w:pos="3738"/>
                <w:tab w:val="left" w:pos="6006"/>
                <w:tab w:val="left" w:pos="8274"/>
                <w:tab w:val="left" w:pos="10542"/>
                <w:tab w:val="left" w:pos="12810"/>
                <w:tab w:val="left" w:pos="15078"/>
              </w:tabs>
              <w:snapToGrid w:val="0"/>
              <w:spacing w:after="120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21" w:type="dxa"/>
            <w:shd w:val="clear" w:color="auto" w:fill="auto"/>
          </w:tcPr>
          <w:p w14:paraId="02EB378F" w14:textId="77777777" w:rsidR="00D760A5" w:rsidRDefault="00D760A5">
            <w:pPr>
              <w:snapToGrid w:val="0"/>
              <w:ind w:firstLine="1600"/>
              <w:rPr>
                <w:rFonts w:ascii="Times New Roman" w:hAnsi="Times New Roman"/>
                <w:b/>
                <w:sz w:val="32"/>
              </w:rPr>
            </w:pPr>
          </w:p>
        </w:tc>
        <w:tc>
          <w:tcPr>
            <w:tcW w:w="21" w:type="dxa"/>
            <w:shd w:val="clear" w:color="auto" w:fill="auto"/>
          </w:tcPr>
          <w:p w14:paraId="6A05A809" w14:textId="77777777" w:rsidR="00D760A5" w:rsidRDefault="00D760A5">
            <w:pPr>
              <w:snapToGrid w:val="0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26" w:type="dxa"/>
            <w:shd w:val="clear" w:color="auto" w:fill="auto"/>
          </w:tcPr>
          <w:p w14:paraId="5A39BBE3" w14:textId="77777777" w:rsidR="00D760A5" w:rsidRDefault="00D760A5">
            <w:pPr>
              <w:snapToGrid w:val="0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21" w:type="dxa"/>
            <w:shd w:val="clear" w:color="auto" w:fill="auto"/>
          </w:tcPr>
          <w:p w14:paraId="41C8F396" w14:textId="77777777" w:rsidR="00D760A5" w:rsidRDefault="00D760A5">
            <w:pPr>
              <w:snapToGrid w:val="0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34" w:type="dxa"/>
            <w:shd w:val="clear" w:color="auto" w:fill="auto"/>
          </w:tcPr>
          <w:p w14:paraId="72A3D3EC" w14:textId="77777777" w:rsidR="00D760A5" w:rsidRDefault="00D760A5">
            <w:pPr>
              <w:snapToGrid w:val="0"/>
              <w:rPr>
                <w:rFonts w:ascii="Times New Roman" w:hAnsi="Times New Roman"/>
                <w:b/>
              </w:rPr>
            </w:pPr>
          </w:p>
        </w:tc>
        <w:tc>
          <w:tcPr>
            <w:tcW w:w="36" w:type="dxa"/>
            <w:shd w:val="clear" w:color="auto" w:fill="auto"/>
          </w:tcPr>
          <w:p w14:paraId="0D0B940D" w14:textId="77777777" w:rsidR="00D760A5" w:rsidRDefault="00D760A5">
            <w:pPr>
              <w:snapToGrid w:val="0"/>
              <w:rPr>
                <w:rFonts w:ascii="Times New Roman" w:hAnsi="Times New Roman"/>
                <w:b/>
              </w:rPr>
            </w:pPr>
          </w:p>
        </w:tc>
        <w:tc>
          <w:tcPr>
            <w:tcW w:w="36" w:type="dxa"/>
            <w:shd w:val="clear" w:color="auto" w:fill="auto"/>
          </w:tcPr>
          <w:p w14:paraId="0E27B00A" w14:textId="77777777" w:rsidR="00D760A5" w:rsidRDefault="00D760A5">
            <w:pPr>
              <w:snapToGrid w:val="0"/>
              <w:rPr>
                <w:rFonts w:ascii="Times New Roman" w:hAnsi="Times New Roman"/>
                <w:b/>
              </w:rPr>
            </w:pPr>
          </w:p>
        </w:tc>
        <w:tc>
          <w:tcPr>
            <w:tcW w:w="36" w:type="dxa"/>
            <w:shd w:val="clear" w:color="auto" w:fill="auto"/>
          </w:tcPr>
          <w:p w14:paraId="60061E4C" w14:textId="77777777" w:rsidR="00D760A5" w:rsidRDefault="00D760A5">
            <w:pPr>
              <w:snapToGrid w:val="0"/>
              <w:rPr>
                <w:rFonts w:ascii="Times New Roman" w:hAnsi="Times New Roman"/>
                <w:b/>
              </w:rPr>
            </w:pPr>
          </w:p>
        </w:tc>
        <w:tc>
          <w:tcPr>
            <w:tcW w:w="36" w:type="dxa"/>
            <w:shd w:val="clear" w:color="auto" w:fill="auto"/>
          </w:tcPr>
          <w:p w14:paraId="44EAFD9C" w14:textId="77777777" w:rsidR="00D760A5" w:rsidRDefault="00D760A5">
            <w:pPr>
              <w:snapToGrid w:val="0"/>
              <w:rPr>
                <w:rFonts w:ascii="Times New Roman" w:hAnsi="Times New Roman"/>
                <w:b/>
              </w:rPr>
            </w:pPr>
          </w:p>
        </w:tc>
        <w:tc>
          <w:tcPr>
            <w:tcW w:w="36" w:type="dxa"/>
            <w:shd w:val="clear" w:color="auto" w:fill="auto"/>
          </w:tcPr>
          <w:p w14:paraId="4B94D5A5" w14:textId="77777777" w:rsidR="00D760A5" w:rsidRDefault="00D760A5">
            <w:pPr>
              <w:snapToGrid w:val="0"/>
              <w:rPr>
                <w:rFonts w:ascii="Times New Roman" w:hAnsi="Times New Roman"/>
                <w:b/>
              </w:rPr>
            </w:pPr>
          </w:p>
        </w:tc>
        <w:tc>
          <w:tcPr>
            <w:tcW w:w="21" w:type="dxa"/>
            <w:shd w:val="clear" w:color="auto" w:fill="auto"/>
          </w:tcPr>
          <w:p w14:paraId="3DEEC669" w14:textId="77777777" w:rsidR="00D760A5" w:rsidRDefault="00D760A5">
            <w:pPr>
              <w:snapToGrid w:val="0"/>
              <w:rPr>
                <w:rFonts w:ascii="Times New Roman" w:hAnsi="Times New Roman"/>
                <w:b/>
              </w:rPr>
            </w:pPr>
          </w:p>
        </w:tc>
      </w:tr>
      <w:tr w:rsidR="00D760A5" w14:paraId="5CD7A251" w14:textId="7568B56A" w:rsidTr="00683FFD">
        <w:trPr>
          <w:trHeight w:val="300"/>
        </w:trPr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91072FA" w14:textId="77777777" w:rsidR="00D760A5" w:rsidRDefault="00D760A5" w:rsidP="004C4BCF">
            <w:pPr>
              <w:snapToGrid w:val="0"/>
              <w:jc w:val="center"/>
            </w:pPr>
            <w:r w:rsidRPr="59922B50">
              <w:rPr>
                <w:rFonts w:ascii="Times New Roman" w:hAnsi="Times New Roman"/>
                <w:b/>
                <w:bCs/>
              </w:rPr>
              <w:t>Date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9DB1585" w14:textId="34204168" w:rsidR="00D760A5" w:rsidRDefault="00D760A5" w:rsidP="004C4BCF">
            <w:pPr>
              <w:pStyle w:val="Heading1"/>
              <w:widowControl/>
              <w:snapToGrid w:val="0"/>
              <w:jc w:val="center"/>
            </w:pPr>
            <w:r w:rsidRPr="22DD7538">
              <w:rPr>
                <w:sz w:val="20"/>
              </w:rPr>
              <w:t>Saturday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D95F96A" w14:textId="3D101B8B" w:rsidR="00D760A5" w:rsidRDefault="00D760A5" w:rsidP="004C4BCF">
            <w:pPr>
              <w:snapToGrid w:val="0"/>
              <w:jc w:val="center"/>
              <w:rPr>
                <w:rFonts w:ascii="Times New Roman" w:hAnsi="Times New Roman"/>
              </w:rPr>
            </w:pPr>
            <w:r w:rsidRPr="000E534E">
              <w:rPr>
                <w:rFonts w:ascii="Times New Roman" w:hAnsi="Times New Roman"/>
              </w:rPr>
              <w:t>Saturday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1380321" w14:textId="6E6BF4EA" w:rsidR="00D760A5" w:rsidRDefault="00D760A5" w:rsidP="004C4BCF">
            <w:pPr>
              <w:snapToGrid w:val="0"/>
              <w:jc w:val="center"/>
              <w:rPr>
                <w:rFonts w:ascii="Times New Roman" w:hAnsi="Times New Roman"/>
              </w:rPr>
            </w:pPr>
            <w:r w:rsidRPr="000E534E">
              <w:rPr>
                <w:rFonts w:ascii="Times New Roman" w:hAnsi="Times New Roman"/>
              </w:rPr>
              <w:t>Saturday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CE0B2B3" w14:textId="4D99E8B9" w:rsidR="00D760A5" w:rsidRDefault="00D760A5" w:rsidP="004C4BCF">
            <w:pPr>
              <w:snapToGrid w:val="0"/>
              <w:jc w:val="center"/>
              <w:rPr>
                <w:rFonts w:ascii="Times New Roman" w:hAnsi="Times New Roman"/>
              </w:rPr>
            </w:pPr>
            <w:r w:rsidRPr="000E534E">
              <w:rPr>
                <w:rFonts w:ascii="Times New Roman" w:hAnsi="Times New Roman"/>
              </w:rPr>
              <w:t>Saturday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656B9AB" w14:textId="065D2621" w:rsidR="00D760A5" w:rsidRPr="00BB57AC" w:rsidRDefault="00D760A5" w:rsidP="004C4BCF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5FB0818" w14:textId="6182B941" w:rsidR="00D760A5" w:rsidRDefault="00D760A5" w:rsidP="004C4BCF">
            <w:pPr>
              <w:snapToGrid w:val="0"/>
              <w:jc w:val="center"/>
              <w:rPr>
                <w:rFonts w:ascii="Times New Roman" w:hAnsi="Times New Roman"/>
              </w:rPr>
            </w:pPr>
            <w:r w:rsidRPr="59922B50">
              <w:rPr>
                <w:rFonts w:ascii="Times New Roman" w:hAnsi="Times New Roman"/>
              </w:rPr>
              <w:t>S</w:t>
            </w:r>
            <w:r>
              <w:rPr>
                <w:rFonts w:ascii="Times New Roman" w:hAnsi="Times New Roman"/>
              </w:rPr>
              <w:t>aturd</w:t>
            </w:r>
            <w:r w:rsidRPr="59922B50">
              <w:rPr>
                <w:rFonts w:ascii="Times New Roman" w:hAnsi="Times New Roman"/>
              </w:rPr>
              <w:t>ay</w:t>
            </w:r>
          </w:p>
        </w:tc>
        <w:tc>
          <w:tcPr>
            <w:tcW w:w="21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C89A5FA" w14:textId="4092356F" w:rsidR="00D760A5" w:rsidRDefault="00D760A5" w:rsidP="004C4BCF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NDAY</w:t>
            </w:r>
          </w:p>
        </w:tc>
        <w:tc>
          <w:tcPr>
            <w:tcW w:w="1984" w:type="dxa"/>
            <w:gridSpan w:val="14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DA4C790" w14:textId="6B3FCA24" w:rsidR="00D760A5" w:rsidRPr="00B973F2" w:rsidRDefault="00B973F2" w:rsidP="00A7296B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73F2">
              <w:rPr>
                <w:rFonts w:ascii="Times New Roman" w:hAnsi="Times New Roman"/>
                <w:b/>
                <w:bCs/>
                <w:sz w:val="24"/>
                <w:szCs w:val="24"/>
              </w:rPr>
              <w:t>Wednesday</w:t>
            </w: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14:paraId="4D0490FA" w14:textId="77777777" w:rsidR="00D760A5" w:rsidRDefault="00D760A5" w:rsidP="004C4BCF">
            <w:pPr>
              <w:snapToGrid w:val="0"/>
              <w:rPr>
                <w:rFonts w:ascii="Times New Roman" w:hAnsi="Times New Roman"/>
                <w:b/>
              </w:rPr>
            </w:pPr>
          </w:p>
        </w:tc>
      </w:tr>
      <w:tr w:rsidR="00D760A5" w14:paraId="5CAAB44D" w14:textId="433AAF32" w:rsidTr="00683FFD">
        <w:trPr>
          <w:trHeight w:val="300"/>
        </w:trPr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5F87634" w14:textId="7CFBE501" w:rsidR="00D760A5" w:rsidRDefault="00D760A5" w:rsidP="004C4BCF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Team Name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D379AE9" w14:textId="624A8B48" w:rsidR="00D760A5" w:rsidRPr="007C6F7A" w:rsidRDefault="00D760A5" w:rsidP="004C4BCF">
            <w:pPr>
              <w:snapToGri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Pr="000033FD">
              <w:rPr>
                <w:rFonts w:ascii="Times New Roman" w:hAnsi="Times New Roman"/>
                <w:b/>
                <w:vertAlign w:val="superscript"/>
              </w:rPr>
              <w:t>st</w:t>
            </w:r>
            <w:r>
              <w:rPr>
                <w:rFonts w:ascii="Times New Roman" w:hAnsi="Times New Roman"/>
                <w:b/>
              </w:rPr>
              <w:t xml:space="preserve"> XI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C1ED1BB" w14:textId="4D530942" w:rsidR="00D760A5" w:rsidRPr="007C6F7A" w:rsidRDefault="00D760A5" w:rsidP="004C4BCF">
            <w:pPr>
              <w:snapToGri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nd</w:t>
            </w:r>
            <w:r w:rsidRPr="000E534E">
              <w:rPr>
                <w:rFonts w:ascii="Times New Roman" w:hAnsi="Times New Roman"/>
                <w:b/>
              </w:rPr>
              <w:t xml:space="preserve"> XI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AF085DC" w14:textId="7829D9B7" w:rsidR="00D760A5" w:rsidRPr="007C6F7A" w:rsidRDefault="00D760A5" w:rsidP="004C4BCF">
            <w:pPr>
              <w:snapToGri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rd</w:t>
            </w:r>
            <w:r w:rsidRPr="000E534E">
              <w:rPr>
                <w:rFonts w:ascii="Times New Roman" w:hAnsi="Times New Roman"/>
                <w:b/>
              </w:rPr>
              <w:t xml:space="preserve"> XI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6BEFF9A" w14:textId="2DBF439E" w:rsidR="00D760A5" w:rsidRPr="007C6F7A" w:rsidRDefault="00D760A5" w:rsidP="004C4BCF">
            <w:pPr>
              <w:snapToGri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th</w:t>
            </w:r>
            <w:r w:rsidRPr="000E534E">
              <w:rPr>
                <w:rFonts w:ascii="Times New Roman" w:hAnsi="Times New Roman"/>
                <w:b/>
              </w:rPr>
              <w:t xml:space="preserve"> XI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3128261" w14:textId="3E8C7E08" w:rsidR="00D760A5" w:rsidRPr="0004037D" w:rsidRDefault="00D760A5" w:rsidP="004C4BCF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CACAC00" w14:textId="5F3C24AE" w:rsidR="00D760A5" w:rsidRPr="00E96069" w:rsidRDefault="00D760A5" w:rsidP="004C4BCF">
            <w:pPr>
              <w:snapToGrid w:val="0"/>
              <w:jc w:val="center"/>
              <w:rPr>
                <w:rFonts w:ascii="Times New Roman" w:hAnsi="Times New Roman"/>
                <w:b/>
              </w:rPr>
            </w:pPr>
            <w:r w:rsidRPr="00E96069">
              <w:rPr>
                <w:rFonts w:ascii="Times New Roman" w:hAnsi="Times New Roman"/>
                <w:b/>
              </w:rPr>
              <w:t>5</w:t>
            </w:r>
            <w:r w:rsidRPr="00E96069">
              <w:rPr>
                <w:rFonts w:ascii="Times New Roman" w:hAnsi="Times New Roman"/>
                <w:b/>
                <w:vertAlign w:val="superscript"/>
              </w:rPr>
              <w:t>th</w:t>
            </w:r>
            <w:r w:rsidRPr="00E96069">
              <w:rPr>
                <w:rFonts w:ascii="Times New Roman" w:hAnsi="Times New Roman"/>
                <w:b/>
              </w:rPr>
              <w:t xml:space="preserve"> XI</w:t>
            </w:r>
          </w:p>
        </w:tc>
        <w:tc>
          <w:tcPr>
            <w:tcW w:w="21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3B37B82" w14:textId="0FB3FA7D" w:rsidR="00D760A5" w:rsidRPr="00080ED3" w:rsidRDefault="00483963" w:rsidP="004C4BCF">
            <w:pPr>
              <w:snapToGrid w:val="0"/>
              <w:jc w:val="center"/>
              <w:rPr>
                <w:rFonts w:ascii="Times New Roman" w:hAnsi="Times New Roman"/>
              </w:rPr>
            </w:pPr>
            <w:r w:rsidRPr="00483963">
              <w:rPr>
                <w:rFonts w:ascii="Times New Roman" w:hAnsi="Times New Roman"/>
                <w:b/>
              </w:rPr>
              <w:t>1</w:t>
            </w:r>
            <w:r w:rsidR="00D760A5" w:rsidRPr="00483963">
              <w:rPr>
                <w:rFonts w:ascii="Times New Roman" w:hAnsi="Times New Roman"/>
                <w:b/>
              </w:rPr>
              <w:t>st X</w:t>
            </w:r>
            <w:r w:rsidR="00D760A5">
              <w:rPr>
                <w:rFonts w:ascii="Times New Roman" w:hAnsi="Times New Roman"/>
              </w:rPr>
              <w:t>I</w:t>
            </w:r>
          </w:p>
        </w:tc>
        <w:tc>
          <w:tcPr>
            <w:tcW w:w="1984" w:type="dxa"/>
            <w:gridSpan w:val="14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7A170F1" w14:textId="34E9DF45" w:rsidR="00D760A5" w:rsidRPr="00B973F2" w:rsidRDefault="00B973F2" w:rsidP="00A7296B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73F2">
              <w:rPr>
                <w:rFonts w:ascii="Times New Roman" w:hAnsi="Times New Roman"/>
                <w:b/>
                <w:bCs/>
                <w:sz w:val="24"/>
                <w:szCs w:val="24"/>
              </w:rPr>
              <w:t>Jets</w:t>
            </w: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14:paraId="3D5FEBFA" w14:textId="77777777" w:rsidR="00D760A5" w:rsidRDefault="00D760A5" w:rsidP="004C4BCF">
            <w:pPr>
              <w:snapToGrid w:val="0"/>
              <w:rPr>
                <w:rFonts w:ascii="Times New Roman" w:hAnsi="Times New Roman"/>
                <w:b/>
              </w:rPr>
            </w:pPr>
          </w:p>
        </w:tc>
      </w:tr>
      <w:tr w:rsidR="006476F7" w14:paraId="51AC5216" w14:textId="77777777" w:rsidTr="00683FFD">
        <w:trPr>
          <w:trHeight w:val="300"/>
        </w:trPr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C4AF5EE" w14:textId="77777777" w:rsidR="006476F7" w:rsidRDefault="006476F7" w:rsidP="004C4BCF">
            <w:pPr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2C9A3B9" w14:textId="77777777" w:rsidR="006476F7" w:rsidRDefault="006476F7" w:rsidP="004C4BCF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C9AB836" w14:textId="77777777" w:rsidR="006476F7" w:rsidRDefault="006476F7" w:rsidP="004C4BCF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699DED0" w14:textId="77777777" w:rsidR="006476F7" w:rsidRDefault="006476F7" w:rsidP="004C4BCF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8059A51" w14:textId="77777777" w:rsidR="006476F7" w:rsidRDefault="006476F7" w:rsidP="004C4BCF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9FDFD94" w14:textId="77777777" w:rsidR="006476F7" w:rsidRPr="0004037D" w:rsidRDefault="006476F7" w:rsidP="004C4BCF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FF5DCAD" w14:textId="77777777" w:rsidR="006476F7" w:rsidRPr="00E96069" w:rsidRDefault="006476F7" w:rsidP="004C4BCF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61F9E61" w14:textId="77777777" w:rsidR="006476F7" w:rsidRDefault="006476F7" w:rsidP="004C4BCF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14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60BDEA9" w14:textId="26BCA16D" w:rsidR="006476F7" w:rsidRPr="00B973F2" w:rsidRDefault="006476F7" w:rsidP="00EC4CE5">
            <w:pPr>
              <w:snapToGri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14:paraId="6069B0B1" w14:textId="77777777" w:rsidR="006476F7" w:rsidRDefault="006476F7" w:rsidP="004C4BCF">
            <w:pPr>
              <w:snapToGrid w:val="0"/>
              <w:rPr>
                <w:rFonts w:ascii="Times New Roman" w:hAnsi="Times New Roman"/>
                <w:b/>
              </w:rPr>
            </w:pPr>
          </w:p>
        </w:tc>
      </w:tr>
      <w:tr w:rsidR="00D760A5" w14:paraId="40D2E68B" w14:textId="23ECB55B" w:rsidTr="00683FFD">
        <w:trPr>
          <w:trHeight w:val="240"/>
        </w:trPr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E826B58" w14:textId="2865A7B3" w:rsidR="00D760A5" w:rsidRDefault="00D760A5" w:rsidP="004C4BCF">
            <w:pPr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>
              <w:rPr>
                <w:rFonts w:ascii="Times New Roman" w:hAnsi="Times New Roman"/>
                <w:b/>
                <w:bCs/>
              </w:rPr>
              <w:t>Oppo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6133D26" w14:textId="5F3E8DDE" w:rsidR="00D760A5" w:rsidRDefault="007877CD" w:rsidP="00FB5E9D">
            <w:pPr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Old Pauline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33C03A1" w14:textId="6E1C6D02" w:rsidR="00D760A5" w:rsidRDefault="00E70754" w:rsidP="004C4BCF">
            <w:pPr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W</w:t>
            </w:r>
            <w:r w:rsidR="007877CD">
              <w:rPr>
                <w:rFonts w:ascii="Times New Roman" w:hAnsi="Times New Roman"/>
                <w:b/>
                <w:bCs/>
              </w:rPr>
              <w:t>alton on Thames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5A78E22" w14:textId="6F328E04" w:rsidR="00D760A5" w:rsidRDefault="007877CD" w:rsidP="004C4BCF">
            <w:pPr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Esher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8338733" w14:textId="6F69D2C5" w:rsidR="00D760A5" w:rsidRDefault="007877CD" w:rsidP="00D42122">
            <w:pPr>
              <w:snapToGrid w:val="0"/>
              <w:spacing w:line="259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Malden Wanderers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101652C" w14:textId="39A3D231" w:rsidR="00D760A5" w:rsidRPr="00B04C9C" w:rsidRDefault="00D760A5" w:rsidP="004C4BCF">
            <w:pPr>
              <w:snapToGrid w:val="0"/>
              <w:spacing w:line="259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19E9CAB" w14:textId="6C488028" w:rsidR="00D42122" w:rsidRPr="00E512C5" w:rsidRDefault="00BC190A" w:rsidP="008A5216">
            <w:pPr>
              <w:snapToGrid w:val="0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                T BA</w:t>
            </w:r>
          </w:p>
        </w:tc>
        <w:tc>
          <w:tcPr>
            <w:tcW w:w="21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6EDF136" w14:textId="5E3B71BE" w:rsidR="00D760A5" w:rsidRPr="00080ED3" w:rsidRDefault="00FA129C" w:rsidP="00EC4CE5">
            <w:pPr>
              <w:snapToGri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amberley</w:t>
            </w:r>
          </w:p>
        </w:tc>
        <w:tc>
          <w:tcPr>
            <w:tcW w:w="1984" w:type="dxa"/>
            <w:gridSpan w:val="14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3E8750C" w14:textId="7D4CD1A8" w:rsidR="00D760A5" w:rsidRPr="00B973F2" w:rsidRDefault="00B973F2" w:rsidP="00A7296B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73F2">
              <w:rPr>
                <w:rFonts w:ascii="Times New Roman" w:hAnsi="Times New Roman"/>
                <w:b/>
                <w:bCs/>
                <w:sz w:val="24"/>
                <w:szCs w:val="24"/>
              </w:rPr>
              <w:t>Walton Wolves</w:t>
            </w: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14:paraId="4AF62E3D" w14:textId="77777777" w:rsidR="00D760A5" w:rsidRDefault="00D760A5" w:rsidP="004C4BCF">
            <w:pPr>
              <w:snapToGrid w:val="0"/>
              <w:rPr>
                <w:rFonts w:ascii="Times New Roman" w:hAnsi="Times New Roman"/>
                <w:b/>
              </w:rPr>
            </w:pPr>
          </w:p>
        </w:tc>
      </w:tr>
      <w:tr w:rsidR="00D760A5" w14:paraId="1FF6EB3F" w14:textId="6158AD41" w:rsidTr="00683FFD">
        <w:trPr>
          <w:trHeight w:val="300"/>
        </w:trPr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3C2FB78" w14:textId="20C61B69" w:rsidR="00D760A5" w:rsidRDefault="00D760A5" w:rsidP="004C4BCF">
            <w:pPr>
              <w:snapToGrid w:val="0"/>
              <w:jc w:val="center"/>
            </w:pPr>
            <w:r>
              <w:rPr>
                <w:rFonts w:ascii="Times New Roman" w:hAnsi="Times New Roman"/>
                <w:b/>
                <w:bCs/>
              </w:rPr>
              <w:t xml:space="preserve">Match </w:t>
            </w:r>
            <w:r w:rsidRPr="59922B50">
              <w:rPr>
                <w:rFonts w:ascii="Times New Roman" w:hAnsi="Times New Roman"/>
                <w:b/>
                <w:bCs/>
              </w:rPr>
              <w:t>Venue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961B087" w14:textId="32038910" w:rsidR="00D760A5" w:rsidRDefault="00E70754" w:rsidP="00E70754">
            <w:pPr>
              <w:pStyle w:val="Heading4"/>
              <w:snapToGrid w:val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        Home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0912CDE" w14:textId="4B9F3FF9" w:rsidR="00D760A5" w:rsidRDefault="00681345" w:rsidP="004C4BCF">
            <w:pPr>
              <w:pStyle w:val="Heading4"/>
              <w:numPr>
                <w:ilvl w:val="0"/>
                <w:numId w:val="0"/>
              </w:numPr>
              <w:snapToGrid w:val="0"/>
              <w:rPr>
                <w:sz w:val="20"/>
              </w:rPr>
            </w:pPr>
            <w:r>
              <w:rPr>
                <w:sz w:val="20"/>
              </w:rPr>
              <w:t>Away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AE0F464" w14:textId="19D0D7A6" w:rsidR="00D760A5" w:rsidRDefault="00E70754" w:rsidP="004F3C1D">
            <w:pPr>
              <w:pStyle w:val="Heading4"/>
              <w:numPr>
                <w:ilvl w:val="0"/>
                <w:numId w:val="0"/>
              </w:numPr>
              <w:snapToGrid w:val="0"/>
              <w:rPr>
                <w:sz w:val="20"/>
              </w:rPr>
            </w:pPr>
            <w:r>
              <w:rPr>
                <w:sz w:val="20"/>
              </w:rPr>
              <w:t>Away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10963DC" w14:textId="5A4D5D02" w:rsidR="00D760A5" w:rsidRDefault="00E70754" w:rsidP="004C4BCF">
            <w:pPr>
              <w:pStyle w:val="Heading4"/>
              <w:numPr>
                <w:ilvl w:val="0"/>
                <w:numId w:val="0"/>
              </w:numPr>
              <w:snapToGrid w:val="0"/>
              <w:rPr>
                <w:sz w:val="20"/>
              </w:rPr>
            </w:pPr>
            <w:r>
              <w:rPr>
                <w:sz w:val="20"/>
              </w:rPr>
              <w:t>Home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299C43A" w14:textId="705BEA1D" w:rsidR="00D760A5" w:rsidRPr="002178F9" w:rsidRDefault="00D760A5" w:rsidP="004C4BCF">
            <w:pPr>
              <w:pStyle w:val="Heading4"/>
              <w:numPr>
                <w:ilvl w:val="0"/>
                <w:numId w:val="0"/>
              </w:numPr>
              <w:snapToGrid w:val="0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DDBEF00" w14:textId="65A29324" w:rsidR="00D760A5" w:rsidRDefault="00D760A5" w:rsidP="004C4BCF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way</w:t>
            </w:r>
          </w:p>
        </w:tc>
        <w:tc>
          <w:tcPr>
            <w:tcW w:w="21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E7D5CA6" w14:textId="3D4F444E" w:rsidR="00D760A5" w:rsidRPr="00080ED3" w:rsidRDefault="00FA129C" w:rsidP="004C4BCF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way</w:t>
            </w:r>
          </w:p>
        </w:tc>
        <w:tc>
          <w:tcPr>
            <w:tcW w:w="1984" w:type="dxa"/>
            <w:gridSpan w:val="14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AC3D51A" w14:textId="6AEBFEE6" w:rsidR="00D760A5" w:rsidRPr="00B973F2" w:rsidRDefault="00B973F2" w:rsidP="00A7296B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73F2">
              <w:rPr>
                <w:rFonts w:ascii="Times New Roman" w:hAnsi="Times New Roman"/>
                <w:b/>
                <w:bCs/>
                <w:sz w:val="24"/>
                <w:szCs w:val="24"/>
              </w:rPr>
              <w:t>Home</w:t>
            </w: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14:paraId="21FB8150" w14:textId="77777777" w:rsidR="00D760A5" w:rsidRDefault="00D760A5" w:rsidP="004C4BCF">
            <w:pPr>
              <w:snapToGrid w:val="0"/>
              <w:rPr>
                <w:rFonts w:ascii="Times New Roman" w:hAnsi="Times New Roman"/>
                <w:b/>
              </w:rPr>
            </w:pPr>
          </w:p>
        </w:tc>
      </w:tr>
      <w:tr w:rsidR="00D760A5" w14:paraId="36AA9484" w14:textId="489CA6B7" w:rsidTr="00683FFD">
        <w:trPr>
          <w:trHeight w:val="300"/>
        </w:trPr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shd w:val="clear" w:color="auto" w:fill="auto"/>
          </w:tcPr>
          <w:p w14:paraId="247F6C61" w14:textId="056FDFB7" w:rsidR="00D760A5" w:rsidRDefault="006A5BBD" w:rsidP="004C4BCF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  </w:t>
            </w:r>
            <w:r w:rsidR="00D760A5" w:rsidRPr="59922B50">
              <w:rPr>
                <w:rFonts w:ascii="Times New Roman" w:hAnsi="Times New Roman"/>
                <w:b/>
                <w:bCs/>
              </w:rPr>
              <w:t xml:space="preserve">Start </w:t>
            </w:r>
            <w:proofErr w:type="spellStart"/>
            <w:r w:rsidR="00D760A5" w:rsidRPr="59922B50">
              <w:rPr>
                <w:rFonts w:ascii="Times New Roman" w:hAnsi="Times New Roman"/>
                <w:b/>
                <w:bCs/>
              </w:rPr>
              <w:t>ti</w:t>
            </w:r>
            <w:proofErr w:type="spellEnd"/>
            <w:r w:rsidR="00027C68">
              <w:rPr>
                <w:rFonts w:ascii="Times New Roman" w:hAnsi="Times New Roman"/>
                <w:b/>
                <w:bCs/>
              </w:rPr>
              <w:t xml:space="preserve"> </w:t>
            </w:r>
            <w:r w:rsidR="00D760A5" w:rsidRPr="59922B50">
              <w:rPr>
                <w:rFonts w:ascii="Times New Roman" w:hAnsi="Times New Roman"/>
                <w:b/>
                <w:bCs/>
              </w:rPr>
              <w:t>me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</w:tcBorders>
            <w:shd w:val="clear" w:color="auto" w:fill="auto"/>
          </w:tcPr>
          <w:p w14:paraId="7936161A" w14:textId="5EE2B3A0" w:rsidR="00D760A5" w:rsidRDefault="00D760A5" w:rsidP="004C4BCF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:00PM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shd w:val="clear" w:color="auto" w:fill="auto"/>
          </w:tcPr>
          <w:p w14:paraId="3ECF1F8D" w14:textId="0E3B3FB0" w:rsidR="00D760A5" w:rsidRDefault="00D760A5" w:rsidP="004C4BCF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:00PM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shd w:val="clear" w:color="auto" w:fill="auto"/>
          </w:tcPr>
          <w:p w14:paraId="4E888A5B" w14:textId="579FD939" w:rsidR="00D760A5" w:rsidRDefault="00D760A5" w:rsidP="004C4BCF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:00PM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shd w:val="clear" w:color="auto" w:fill="auto"/>
          </w:tcPr>
          <w:p w14:paraId="0B432FD9" w14:textId="1775DFA4" w:rsidR="00D760A5" w:rsidRDefault="00D760A5" w:rsidP="004C4BCF">
            <w:pPr>
              <w:snapToGrid w:val="0"/>
              <w:spacing w:line="259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:00 pm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shd w:val="clear" w:color="auto" w:fill="auto"/>
          </w:tcPr>
          <w:p w14:paraId="3CF2D8B6" w14:textId="3679F457" w:rsidR="00D760A5" w:rsidRPr="002178F9" w:rsidRDefault="00D760A5" w:rsidP="004C4BCF">
            <w:pPr>
              <w:pStyle w:val="Heading4"/>
              <w:snapToGrid w:val="0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shd w:val="clear" w:color="auto" w:fill="auto"/>
          </w:tcPr>
          <w:p w14:paraId="0FB78278" w14:textId="10101BBF" w:rsidR="00D760A5" w:rsidRDefault="00B06032" w:rsidP="004C4BCF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:30pm</w:t>
            </w:r>
          </w:p>
        </w:tc>
        <w:tc>
          <w:tcPr>
            <w:tcW w:w="21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</w:tcBorders>
            <w:shd w:val="clear" w:color="auto" w:fill="auto"/>
          </w:tcPr>
          <w:p w14:paraId="59253BDD" w14:textId="7AF5C102" w:rsidR="00D760A5" w:rsidRPr="00080ED3" w:rsidRDefault="00FA129C" w:rsidP="004C4BCF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1A14E6">
              <w:rPr>
                <w:rFonts w:ascii="Times New Roman" w:hAnsi="Times New Roman"/>
              </w:rPr>
              <w:t>.30 pm</w:t>
            </w:r>
          </w:p>
        </w:tc>
        <w:tc>
          <w:tcPr>
            <w:tcW w:w="1984" w:type="dxa"/>
            <w:gridSpan w:val="14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BD8ACBD" w14:textId="14B309C2" w:rsidR="00D760A5" w:rsidRPr="00B973F2" w:rsidRDefault="00B973F2" w:rsidP="00A7296B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73F2">
              <w:rPr>
                <w:rFonts w:ascii="Times New Roman" w:hAnsi="Times New Roman"/>
                <w:b/>
                <w:bCs/>
                <w:sz w:val="24"/>
                <w:szCs w:val="24"/>
              </w:rPr>
              <w:t>6pm</w:t>
            </w: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14:paraId="3CB48D5A" w14:textId="77777777" w:rsidR="00D760A5" w:rsidRDefault="00D760A5" w:rsidP="004C4BCF">
            <w:pPr>
              <w:snapToGrid w:val="0"/>
              <w:rPr>
                <w:rFonts w:ascii="Times New Roman" w:hAnsi="Times New Roman"/>
                <w:b/>
              </w:rPr>
            </w:pPr>
          </w:p>
        </w:tc>
      </w:tr>
      <w:tr w:rsidR="00D760A5" w14:paraId="0562CB0E" w14:textId="759F8B7C" w:rsidTr="00683FFD">
        <w:trPr>
          <w:trHeight w:val="398"/>
        </w:trPr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C0C0C0"/>
          </w:tcPr>
          <w:p w14:paraId="34CE0A41" w14:textId="77777777" w:rsidR="00D760A5" w:rsidRDefault="00D760A5" w:rsidP="004C4BCF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C0C0C0"/>
          </w:tcPr>
          <w:p w14:paraId="62EBF3C5" w14:textId="77777777" w:rsidR="00D760A5" w:rsidRDefault="00D760A5" w:rsidP="004C4BCF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C0C0C0"/>
          </w:tcPr>
          <w:p w14:paraId="6D98A12B" w14:textId="77777777" w:rsidR="00D760A5" w:rsidRDefault="00D760A5" w:rsidP="004C4BCF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C0C0C0"/>
          </w:tcPr>
          <w:p w14:paraId="2946DB82" w14:textId="77777777" w:rsidR="00D760A5" w:rsidRDefault="00D760A5" w:rsidP="004C4BCF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C0C0C0"/>
          </w:tcPr>
          <w:p w14:paraId="5997CC1D" w14:textId="77777777" w:rsidR="00D760A5" w:rsidRDefault="00D760A5" w:rsidP="004C4BCF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BFBFBF" w:themeFill="background1" w:themeFillShade="BF"/>
          </w:tcPr>
          <w:p w14:paraId="110FFD37" w14:textId="215D0506" w:rsidR="00D760A5" w:rsidRDefault="00D760A5" w:rsidP="004C4BCF">
            <w:pPr>
              <w:pStyle w:val="Heading1"/>
              <w:numPr>
                <w:ilvl w:val="0"/>
                <w:numId w:val="0"/>
              </w:numPr>
              <w:snapToGrid w:val="0"/>
              <w:jc w:val="both"/>
              <w:rPr>
                <w:color w:val="FF0000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C0C0C0"/>
          </w:tcPr>
          <w:p w14:paraId="6B699379" w14:textId="30334CDE" w:rsidR="00D760A5" w:rsidRDefault="0049414E" w:rsidP="004C4BCF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rom:</w:t>
            </w:r>
          </w:p>
        </w:tc>
        <w:tc>
          <w:tcPr>
            <w:tcW w:w="21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BFBFBF" w:themeFill="background1" w:themeFillShade="BF"/>
          </w:tcPr>
          <w:p w14:paraId="1F72F646" w14:textId="1958DA96" w:rsidR="00D760A5" w:rsidRDefault="00D760A5" w:rsidP="004C4BCF">
            <w:pPr>
              <w:pStyle w:val="Heading1"/>
              <w:snapToGrid w:val="0"/>
              <w:jc w:val="both"/>
              <w:rPr>
                <w:sz w:val="20"/>
              </w:rPr>
            </w:pPr>
          </w:p>
        </w:tc>
        <w:tc>
          <w:tcPr>
            <w:tcW w:w="1984" w:type="dxa"/>
            <w:gridSpan w:val="14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F9DD250" w14:textId="77777777" w:rsidR="00D760A5" w:rsidRDefault="00D760A5" w:rsidP="004C4BCF">
            <w:pPr>
              <w:snapToGrid w:val="0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14:paraId="04B7136E" w14:textId="77777777" w:rsidR="00D760A5" w:rsidRDefault="00D760A5" w:rsidP="004C4BCF">
            <w:pPr>
              <w:snapToGrid w:val="0"/>
              <w:rPr>
                <w:rFonts w:ascii="Times New Roman" w:hAnsi="Times New Roman"/>
                <w:b/>
              </w:rPr>
            </w:pPr>
          </w:p>
        </w:tc>
      </w:tr>
      <w:tr w:rsidR="00D760A5" w14:paraId="73AC0E6C" w14:textId="7E710E57" w:rsidTr="009A0299">
        <w:trPr>
          <w:trHeight w:val="300"/>
        </w:trPr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B9FFAF9" w14:textId="77777777" w:rsidR="00D760A5" w:rsidRDefault="00D760A5" w:rsidP="004C4BCF">
            <w:pPr>
              <w:snapToGrid w:val="0"/>
              <w:jc w:val="center"/>
              <w:rPr>
                <w:b/>
                <w:bCs/>
              </w:rPr>
            </w:pPr>
            <w:proofErr w:type="spellStart"/>
            <w:r w:rsidRPr="0AF9F4E7">
              <w:rPr>
                <w:rFonts w:ascii="Times New Roman" w:hAnsi="Times New Roman"/>
                <w:b/>
                <w:bCs/>
              </w:rPr>
              <w:t>Capt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CD98C8E" w14:textId="22316361" w:rsidR="00D760A5" w:rsidRPr="00EC4CE5" w:rsidRDefault="00D760A5" w:rsidP="004C4BCF">
            <w:pPr>
              <w:pStyle w:val="Heading1"/>
              <w:widowControl/>
              <w:snapToGrid w:val="0"/>
              <w:jc w:val="both"/>
              <w:rPr>
                <w:b/>
                <w:bCs/>
                <w:sz w:val="22"/>
                <w:szCs w:val="22"/>
              </w:rPr>
            </w:pPr>
            <w:r w:rsidRPr="00EC4CE5">
              <w:rPr>
                <w:b/>
                <w:bCs/>
                <w:sz w:val="22"/>
                <w:szCs w:val="22"/>
              </w:rPr>
              <w:t>David Merchant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23588D3" w14:textId="0D1AD981" w:rsidR="00D760A5" w:rsidRPr="00EC4CE5" w:rsidRDefault="008A5216" w:rsidP="004C4BCF">
            <w:pPr>
              <w:pStyle w:val="Heading2"/>
              <w:snapToGrid w:val="0"/>
              <w:jc w:val="both"/>
              <w:rPr>
                <w:sz w:val="22"/>
                <w:szCs w:val="22"/>
              </w:rPr>
            </w:pPr>
            <w:proofErr w:type="spellStart"/>
            <w:r w:rsidRPr="00EC4CE5">
              <w:rPr>
                <w:sz w:val="22"/>
                <w:szCs w:val="22"/>
              </w:rPr>
              <w:t>Waseem</w:t>
            </w:r>
            <w:proofErr w:type="spellEnd"/>
            <w:r w:rsidRPr="00EC4CE5">
              <w:rPr>
                <w:sz w:val="22"/>
                <w:szCs w:val="22"/>
              </w:rPr>
              <w:t xml:space="preserve"> Ahmed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2249CF7" w14:textId="63306DF8" w:rsidR="00D760A5" w:rsidRPr="00EC4CE5" w:rsidRDefault="00D760A5" w:rsidP="004C4BCF">
            <w:pPr>
              <w:pStyle w:val="Heading1"/>
              <w:snapToGrid w:val="0"/>
              <w:jc w:val="both"/>
              <w:rPr>
                <w:b/>
                <w:bCs/>
                <w:sz w:val="22"/>
                <w:szCs w:val="22"/>
              </w:rPr>
            </w:pPr>
            <w:r w:rsidRPr="00EC4CE5">
              <w:rPr>
                <w:b/>
                <w:bCs/>
                <w:sz w:val="22"/>
                <w:szCs w:val="22"/>
              </w:rPr>
              <w:t xml:space="preserve">Paul </w:t>
            </w:r>
            <w:proofErr w:type="spellStart"/>
            <w:r w:rsidRPr="00EC4CE5">
              <w:rPr>
                <w:b/>
                <w:bCs/>
                <w:sz w:val="22"/>
                <w:szCs w:val="22"/>
              </w:rPr>
              <w:t>Cousens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1416668" w14:textId="49A4E1E6" w:rsidR="00D760A5" w:rsidRPr="00EC4CE5" w:rsidRDefault="00835DEF" w:rsidP="00C37C24">
            <w:pPr>
              <w:pStyle w:val="Heading2"/>
              <w:snapToGrid w:val="0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hahzad</w:t>
            </w:r>
            <w:proofErr w:type="spellEnd"/>
            <w:r>
              <w:rPr>
                <w:sz w:val="22"/>
                <w:szCs w:val="22"/>
              </w:rPr>
              <w:t xml:space="preserve"> Raja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1CDCEAD" w14:textId="45667D70" w:rsidR="00D760A5" w:rsidRPr="00EC4CE5" w:rsidRDefault="00D760A5" w:rsidP="004C4BCF">
            <w:pPr>
              <w:pStyle w:val="Heading2"/>
              <w:numPr>
                <w:ilvl w:val="1"/>
                <w:numId w:val="0"/>
              </w:numPr>
              <w:snapToGrid w:val="0"/>
              <w:spacing w:line="259" w:lineRule="auto"/>
              <w:jc w:val="both"/>
              <w:rPr>
                <w:b w:val="0"/>
                <w:i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0706CCC" w14:textId="2DE90EE5" w:rsidR="00D760A5" w:rsidRPr="000E7CE5" w:rsidRDefault="0076447A" w:rsidP="004C4BCF">
            <w:pPr>
              <w:pStyle w:val="Heading1"/>
              <w:widowControl/>
              <w:snapToGrid w:val="0"/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Keith </w:t>
            </w:r>
            <w:proofErr w:type="spellStart"/>
            <w:r>
              <w:rPr>
                <w:b/>
                <w:bCs/>
                <w:sz w:val="20"/>
              </w:rPr>
              <w:t>Pryke</w:t>
            </w:r>
            <w:proofErr w:type="spellEnd"/>
          </w:p>
        </w:tc>
        <w:tc>
          <w:tcPr>
            <w:tcW w:w="21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BB9E253" w14:textId="6AC68C95" w:rsidR="00D760A5" w:rsidRPr="00EC4CE5" w:rsidRDefault="00E14144" w:rsidP="004C4BCF">
            <w:pPr>
              <w:pStyle w:val="Heading1"/>
              <w:widowControl/>
              <w:snapToGrid w:val="0"/>
              <w:jc w:val="both"/>
              <w:rPr>
                <w:b/>
                <w:bCs/>
                <w:sz w:val="22"/>
                <w:szCs w:val="22"/>
              </w:rPr>
            </w:pPr>
            <w:proofErr w:type="spellStart"/>
            <w:r w:rsidRPr="00EC4CE5">
              <w:rPr>
                <w:b/>
                <w:bCs/>
                <w:sz w:val="22"/>
                <w:szCs w:val="22"/>
              </w:rPr>
              <w:t>Mansoor</w:t>
            </w:r>
            <w:proofErr w:type="spellEnd"/>
            <w:r w:rsidRPr="00EC4CE5">
              <w:rPr>
                <w:b/>
                <w:bCs/>
                <w:sz w:val="22"/>
                <w:szCs w:val="22"/>
              </w:rPr>
              <w:t xml:space="preserve"> Malik</w:t>
            </w:r>
          </w:p>
        </w:tc>
        <w:tc>
          <w:tcPr>
            <w:tcW w:w="1984" w:type="dxa"/>
            <w:gridSpan w:val="14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CB87885" w14:textId="5046368E" w:rsidR="00D760A5" w:rsidRPr="0016743E" w:rsidRDefault="0016743E" w:rsidP="00B973F2">
            <w:pPr>
              <w:shd w:val="clear" w:color="auto" w:fill="FFFFFF"/>
              <w:suppressAutoHyphens w:val="0"/>
              <w:rPr>
                <w:rFonts w:ascii="Times New Roman" w:hAnsi="Times New Roman"/>
                <w:color w:val="222222"/>
                <w:lang w:eastAsia="en-GB"/>
              </w:rPr>
            </w:pPr>
            <w:r>
              <w:rPr>
                <w:rFonts w:ascii="Times New Roman" w:hAnsi="Times New Roman"/>
                <w:color w:val="222222"/>
                <w:lang w:eastAsia="en-GB"/>
              </w:rPr>
              <w:t xml:space="preserve">  </w:t>
            </w:r>
            <w:r w:rsidR="00B973F2" w:rsidRPr="00B973F2">
              <w:rPr>
                <w:rFonts w:ascii="Times New Roman" w:hAnsi="Times New Roman"/>
                <w:color w:val="222222"/>
                <w:lang w:eastAsia="en-GB"/>
              </w:rPr>
              <w:t>Ben Simper (c) </w:t>
            </w:r>
          </w:p>
        </w:tc>
        <w:tc>
          <w:tcPr>
            <w:tcW w:w="992" w:type="dxa"/>
            <w:tcBorders>
              <w:left w:val="single" w:sz="4" w:space="0" w:color="000000" w:themeColor="text1"/>
            </w:tcBorders>
            <w:shd w:val="clear" w:color="auto" w:fill="auto"/>
          </w:tcPr>
          <w:p w14:paraId="52402653" w14:textId="77777777" w:rsidR="00D760A5" w:rsidRDefault="00D760A5" w:rsidP="004C4BCF">
            <w:pPr>
              <w:snapToGrid w:val="0"/>
              <w:rPr>
                <w:rFonts w:ascii="Times New Roman" w:hAnsi="Times New Roman"/>
                <w:b/>
              </w:rPr>
            </w:pPr>
          </w:p>
        </w:tc>
      </w:tr>
      <w:tr w:rsidR="00D760A5" w14:paraId="66FF7740" w14:textId="020B2EC6" w:rsidTr="009A0299">
        <w:trPr>
          <w:trHeight w:val="300"/>
        </w:trPr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8F999B5" w14:textId="48A494F4" w:rsidR="00D760A5" w:rsidRDefault="00D760A5" w:rsidP="004C4BCF">
            <w:pPr>
              <w:snapToGrid w:val="0"/>
              <w:jc w:val="center"/>
            </w:pPr>
            <w:r w:rsidRPr="0AF9F4E7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2E539CE" w14:textId="0801B78A" w:rsidR="00D760A5" w:rsidRPr="00EC4CE5" w:rsidRDefault="00D760A5" w:rsidP="004C4BCF">
            <w:pPr>
              <w:pStyle w:val="Heading1"/>
              <w:widowControl/>
              <w:numPr>
                <w:ilvl w:val="0"/>
                <w:numId w:val="0"/>
              </w:numPr>
              <w:snapToGrid w:val="0"/>
              <w:ind w:left="432" w:hanging="432"/>
              <w:jc w:val="both"/>
              <w:rPr>
                <w:sz w:val="22"/>
                <w:szCs w:val="22"/>
              </w:rPr>
            </w:pPr>
            <w:r w:rsidRPr="00EC4CE5">
              <w:rPr>
                <w:sz w:val="22"/>
                <w:szCs w:val="22"/>
              </w:rPr>
              <w:t xml:space="preserve">Jack </w:t>
            </w:r>
            <w:proofErr w:type="spellStart"/>
            <w:r w:rsidRPr="00EC4CE5">
              <w:rPr>
                <w:sz w:val="22"/>
                <w:szCs w:val="22"/>
              </w:rPr>
              <w:t>Southby</w:t>
            </w:r>
            <w:proofErr w:type="spellEnd"/>
            <w:r w:rsidRPr="00EC4CE5">
              <w:rPr>
                <w:sz w:val="22"/>
                <w:szCs w:val="22"/>
              </w:rPr>
              <w:t xml:space="preserve"> (</w:t>
            </w:r>
            <w:proofErr w:type="spellStart"/>
            <w:r w:rsidRPr="00EC4CE5">
              <w:rPr>
                <w:sz w:val="22"/>
                <w:szCs w:val="22"/>
              </w:rPr>
              <w:t>wk</w:t>
            </w:r>
            <w:proofErr w:type="spellEnd"/>
            <w:r w:rsidRPr="00EC4CE5">
              <w:rPr>
                <w:sz w:val="22"/>
                <w:szCs w:val="22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FC6F2DB" w14:textId="3E6CBFF5" w:rsidR="00D760A5" w:rsidRPr="00EC4CE5" w:rsidRDefault="00E70754" w:rsidP="004C4BCF">
            <w:pPr>
              <w:pStyle w:val="Heading1"/>
              <w:widowControl/>
              <w:numPr>
                <w:ilvl w:val="0"/>
                <w:numId w:val="0"/>
              </w:numPr>
              <w:snapToGrid w:val="0"/>
              <w:jc w:val="both"/>
              <w:rPr>
                <w:sz w:val="22"/>
                <w:szCs w:val="22"/>
              </w:rPr>
            </w:pPr>
            <w:proofErr w:type="spellStart"/>
            <w:r w:rsidRPr="00EC4CE5">
              <w:rPr>
                <w:sz w:val="22"/>
                <w:szCs w:val="22"/>
              </w:rPr>
              <w:t>Tanmay</w:t>
            </w:r>
            <w:proofErr w:type="spellEnd"/>
            <w:r w:rsidRPr="00EC4CE5">
              <w:rPr>
                <w:sz w:val="22"/>
                <w:szCs w:val="22"/>
              </w:rPr>
              <w:t xml:space="preserve"> Desai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D68A540" w14:textId="7E5173FF" w:rsidR="00D760A5" w:rsidRPr="00EC4CE5" w:rsidRDefault="00D760A5" w:rsidP="004C4BCF">
            <w:pPr>
              <w:pStyle w:val="Heading1"/>
              <w:widowControl/>
              <w:snapToGrid w:val="0"/>
              <w:jc w:val="both"/>
              <w:rPr>
                <w:sz w:val="22"/>
                <w:szCs w:val="22"/>
              </w:rPr>
            </w:pPr>
            <w:proofErr w:type="spellStart"/>
            <w:r w:rsidRPr="00EC4CE5">
              <w:rPr>
                <w:sz w:val="22"/>
                <w:szCs w:val="22"/>
              </w:rPr>
              <w:t>Taimoor</w:t>
            </w:r>
            <w:proofErr w:type="spellEnd"/>
            <w:r w:rsidRPr="00EC4CE5">
              <w:rPr>
                <w:sz w:val="22"/>
                <w:szCs w:val="22"/>
              </w:rPr>
              <w:t xml:space="preserve"> Anwar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839CF64" w14:textId="4829B292" w:rsidR="00D760A5" w:rsidRPr="00EC4CE5" w:rsidRDefault="0076447A" w:rsidP="004C4BCF">
            <w:pPr>
              <w:pStyle w:val="Heading1"/>
              <w:widowControl/>
              <w:snapToGrid w:val="0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aad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houdhary</w:t>
            </w:r>
            <w:proofErr w:type="spellEnd"/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2E56223" w14:textId="37649604" w:rsidR="00D760A5" w:rsidRPr="00EC4CE5" w:rsidRDefault="00D760A5" w:rsidP="004C4BCF">
            <w:pPr>
              <w:pStyle w:val="Heading2"/>
              <w:numPr>
                <w:ilvl w:val="0"/>
                <w:numId w:val="0"/>
              </w:numPr>
              <w:snapToGrid w:val="0"/>
              <w:jc w:val="both"/>
              <w:rPr>
                <w:b w:val="0"/>
                <w:bCs w:val="0"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0142760" w14:textId="1A9AE38B" w:rsidR="00D760A5" w:rsidRPr="00EC4CE5" w:rsidRDefault="002F394F" w:rsidP="004C4BCF">
            <w:pPr>
              <w:pStyle w:val="Heading1"/>
              <w:widowControl/>
              <w:numPr>
                <w:ilvl w:val="0"/>
                <w:numId w:val="0"/>
              </w:num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atyam </w:t>
            </w:r>
            <w:proofErr w:type="spellStart"/>
            <w:r>
              <w:rPr>
                <w:sz w:val="22"/>
                <w:szCs w:val="22"/>
              </w:rPr>
              <w:t>Selhi</w:t>
            </w:r>
            <w:proofErr w:type="spellEnd"/>
          </w:p>
        </w:tc>
        <w:tc>
          <w:tcPr>
            <w:tcW w:w="21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7547A01" w14:textId="32F3F003" w:rsidR="00D760A5" w:rsidRPr="00EC4CE5" w:rsidRDefault="000E7CE5" w:rsidP="004C4BCF">
            <w:pPr>
              <w:pStyle w:val="Heading1"/>
              <w:widowControl/>
              <w:numPr>
                <w:ilvl w:val="0"/>
                <w:numId w:val="0"/>
              </w:numPr>
              <w:snapToGrid w:val="0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fzaal</w:t>
            </w:r>
            <w:proofErr w:type="spellEnd"/>
            <w:r>
              <w:rPr>
                <w:sz w:val="22"/>
                <w:szCs w:val="22"/>
              </w:rPr>
              <w:t xml:space="preserve"> Butt</w:t>
            </w:r>
          </w:p>
        </w:tc>
        <w:tc>
          <w:tcPr>
            <w:tcW w:w="1984" w:type="dxa"/>
            <w:gridSpan w:val="14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61FF27A" w14:textId="30A7C8A4" w:rsidR="00D760A5" w:rsidRPr="0016743E" w:rsidRDefault="0016743E" w:rsidP="0016743E">
            <w:pPr>
              <w:shd w:val="clear" w:color="auto" w:fill="FFFFFF"/>
              <w:suppressAutoHyphens w:val="0"/>
              <w:rPr>
                <w:rFonts w:ascii="Times New Roman" w:hAnsi="Times New Roman"/>
                <w:color w:val="222222"/>
                <w:lang w:eastAsia="en-GB"/>
              </w:rPr>
            </w:pPr>
            <w:r>
              <w:rPr>
                <w:rFonts w:ascii="Times New Roman" w:hAnsi="Times New Roman"/>
                <w:color w:val="222222"/>
                <w:lang w:eastAsia="en-GB"/>
              </w:rPr>
              <w:t xml:space="preserve">  </w:t>
            </w:r>
            <w:r w:rsidR="00B973F2" w:rsidRPr="00B973F2">
              <w:rPr>
                <w:rFonts w:ascii="Times New Roman" w:hAnsi="Times New Roman"/>
                <w:color w:val="222222"/>
                <w:lang w:eastAsia="en-GB"/>
              </w:rPr>
              <w:t>Azan Butt</w:t>
            </w:r>
          </w:p>
        </w:tc>
        <w:tc>
          <w:tcPr>
            <w:tcW w:w="992" w:type="dxa"/>
            <w:tcBorders>
              <w:left w:val="single" w:sz="4" w:space="0" w:color="000000" w:themeColor="text1"/>
            </w:tcBorders>
            <w:shd w:val="clear" w:color="auto" w:fill="auto"/>
          </w:tcPr>
          <w:p w14:paraId="020E15A2" w14:textId="77777777" w:rsidR="00D760A5" w:rsidRDefault="00D760A5" w:rsidP="004C4BCF">
            <w:pPr>
              <w:snapToGrid w:val="0"/>
              <w:rPr>
                <w:rFonts w:ascii="Times New Roman" w:hAnsi="Times New Roman"/>
                <w:b/>
              </w:rPr>
            </w:pPr>
          </w:p>
        </w:tc>
      </w:tr>
      <w:tr w:rsidR="00D760A5" w14:paraId="7C7A4093" w14:textId="7160A811" w:rsidTr="009A0299">
        <w:trPr>
          <w:trHeight w:val="300"/>
        </w:trPr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FCD5EC4" w14:textId="00A62CC8" w:rsidR="00D760A5" w:rsidRDefault="00D760A5" w:rsidP="004C4BCF">
            <w:pPr>
              <w:snapToGrid w:val="0"/>
              <w:jc w:val="center"/>
            </w:pPr>
            <w:r w:rsidRPr="0AF9F4E7"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C77E80B" w14:textId="2F287C9F" w:rsidR="00D760A5" w:rsidRPr="00EC4CE5" w:rsidRDefault="00D760A5" w:rsidP="004C4BCF">
            <w:pPr>
              <w:pStyle w:val="Heading1"/>
              <w:widowControl/>
              <w:numPr>
                <w:ilvl w:val="0"/>
                <w:numId w:val="0"/>
              </w:numPr>
              <w:snapToGrid w:val="0"/>
              <w:ind w:left="432" w:hanging="432"/>
              <w:jc w:val="both"/>
              <w:rPr>
                <w:sz w:val="22"/>
                <w:szCs w:val="22"/>
              </w:rPr>
            </w:pPr>
            <w:r w:rsidRPr="00EC4CE5">
              <w:rPr>
                <w:sz w:val="22"/>
                <w:szCs w:val="22"/>
              </w:rPr>
              <w:t>William Elliot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67A0B31" w14:textId="543B97A9" w:rsidR="00D760A5" w:rsidRPr="00EC4CE5" w:rsidRDefault="007877CD" w:rsidP="004C4BCF">
            <w:pPr>
              <w:pStyle w:val="Heading1"/>
              <w:widowControl/>
              <w:snapToGrid w:val="0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rav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atta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7EE18D4" w14:textId="1E4AACE0" w:rsidR="00D760A5" w:rsidRPr="00EC4CE5" w:rsidRDefault="00505D2A" w:rsidP="004C4BCF">
            <w:pPr>
              <w:pStyle w:val="Heading1"/>
              <w:widowControl/>
              <w:numPr>
                <w:ilvl w:val="0"/>
                <w:numId w:val="0"/>
              </w:numPr>
              <w:snapToGrid w:val="0"/>
              <w:spacing w:after="160" w:line="259" w:lineRule="auto"/>
              <w:jc w:val="both"/>
              <w:rPr>
                <w:sz w:val="22"/>
                <w:szCs w:val="22"/>
              </w:rPr>
            </w:pPr>
            <w:proofErr w:type="spellStart"/>
            <w:r w:rsidRPr="00EC4CE5">
              <w:rPr>
                <w:sz w:val="22"/>
                <w:szCs w:val="22"/>
              </w:rPr>
              <w:t>Davinder</w:t>
            </w:r>
            <w:proofErr w:type="spellEnd"/>
            <w:r w:rsidRPr="00EC4CE5">
              <w:rPr>
                <w:sz w:val="22"/>
                <w:szCs w:val="22"/>
              </w:rPr>
              <w:t xml:space="preserve"> Bhardwaj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3F1FDAC" w14:textId="0AB376BC" w:rsidR="00D760A5" w:rsidRPr="00EC4CE5" w:rsidRDefault="002F394F" w:rsidP="004C4BCF">
            <w:pPr>
              <w:pStyle w:val="Heading1"/>
              <w:widowControl/>
              <w:numPr>
                <w:ilvl w:val="0"/>
                <w:numId w:val="0"/>
              </w:numPr>
              <w:snapToGrid w:val="0"/>
              <w:jc w:val="both"/>
              <w:rPr>
                <w:sz w:val="22"/>
                <w:szCs w:val="22"/>
              </w:rPr>
            </w:pPr>
            <w:r w:rsidRPr="00EC4CE5">
              <w:rPr>
                <w:sz w:val="22"/>
                <w:szCs w:val="22"/>
              </w:rPr>
              <w:t>Matt Knigh</w:t>
            </w:r>
            <w:r>
              <w:rPr>
                <w:sz w:val="22"/>
                <w:szCs w:val="22"/>
              </w:rPr>
              <w:t>t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7459315" w14:textId="3160A55E" w:rsidR="00D760A5" w:rsidRPr="00EC4CE5" w:rsidRDefault="00D760A5" w:rsidP="004C4BCF">
            <w:pPr>
              <w:pStyle w:val="Heading1"/>
              <w:widowControl/>
              <w:numPr>
                <w:ilvl w:val="0"/>
                <w:numId w:val="0"/>
              </w:numPr>
              <w:snapToGrid w:val="0"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9A2B4C8" w14:textId="1AFE7ACF" w:rsidR="00D760A5" w:rsidRPr="00EC4CE5" w:rsidRDefault="000E7CE5" w:rsidP="004C4BCF">
            <w:pPr>
              <w:pStyle w:val="Heading1"/>
              <w:widowControl/>
              <w:numPr>
                <w:ilvl w:val="0"/>
                <w:numId w:val="0"/>
              </w:num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b Nicholls</w:t>
            </w:r>
          </w:p>
        </w:tc>
        <w:tc>
          <w:tcPr>
            <w:tcW w:w="21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537F28F" w14:textId="109AE62A" w:rsidR="00D760A5" w:rsidRPr="00EC4CE5" w:rsidRDefault="000E7CE5" w:rsidP="004C4BCF">
            <w:pPr>
              <w:pStyle w:val="Heading1"/>
              <w:widowControl/>
              <w:numPr>
                <w:ilvl w:val="0"/>
                <w:numId w:val="0"/>
              </w:numPr>
              <w:snapToGrid w:val="0"/>
              <w:jc w:val="both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Arshad Vohra</w:t>
            </w:r>
          </w:p>
        </w:tc>
        <w:tc>
          <w:tcPr>
            <w:tcW w:w="1984" w:type="dxa"/>
            <w:gridSpan w:val="14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40B56A7" w14:textId="62B3EC12" w:rsidR="00D760A5" w:rsidRPr="0016743E" w:rsidRDefault="0016743E" w:rsidP="0016743E">
            <w:pPr>
              <w:shd w:val="clear" w:color="auto" w:fill="FFFFFF"/>
              <w:suppressAutoHyphens w:val="0"/>
              <w:rPr>
                <w:rFonts w:ascii="Times New Roman" w:hAnsi="Times New Roman"/>
                <w:color w:val="222222"/>
                <w:lang w:eastAsia="en-GB"/>
              </w:rPr>
            </w:pPr>
            <w:r>
              <w:rPr>
                <w:rFonts w:ascii="Times New Roman" w:hAnsi="Times New Roman"/>
                <w:color w:val="222222"/>
                <w:lang w:eastAsia="en-GB"/>
              </w:rPr>
              <w:t xml:space="preserve">  </w:t>
            </w:r>
            <w:proofErr w:type="spellStart"/>
            <w:r w:rsidR="00B973F2" w:rsidRPr="00B973F2">
              <w:rPr>
                <w:rFonts w:ascii="Times New Roman" w:hAnsi="Times New Roman"/>
                <w:color w:val="222222"/>
                <w:lang w:eastAsia="en-GB"/>
              </w:rPr>
              <w:t>Ibrar</w:t>
            </w:r>
            <w:proofErr w:type="spellEnd"/>
            <w:r w:rsidR="00B973F2" w:rsidRPr="00B973F2">
              <w:rPr>
                <w:rFonts w:ascii="Times New Roman" w:hAnsi="Times New Roman"/>
                <w:color w:val="222222"/>
                <w:lang w:eastAsia="en-GB"/>
              </w:rPr>
              <w:t xml:space="preserve"> Rao</w:t>
            </w:r>
          </w:p>
        </w:tc>
        <w:tc>
          <w:tcPr>
            <w:tcW w:w="992" w:type="dxa"/>
            <w:tcBorders>
              <w:left w:val="single" w:sz="4" w:space="0" w:color="000000" w:themeColor="text1"/>
            </w:tcBorders>
            <w:shd w:val="clear" w:color="auto" w:fill="auto"/>
          </w:tcPr>
          <w:p w14:paraId="241C7834" w14:textId="77777777" w:rsidR="00D760A5" w:rsidRDefault="00D760A5" w:rsidP="004C4BCF">
            <w:pPr>
              <w:snapToGrid w:val="0"/>
              <w:rPr>
                <w:rFonts w:ascii="Times New Roman" w:hAnsi="Times New Roman"/>
                <w:b/>
              </w:rPr>
            </w:pPr>
          </w:p>
        </w:tc>
      </w:tr>
      <w:tr w:rsidR="00D760A5" w14:paraId="2E33F210" w14:textId="733C219A" w:rsidTr="009A0299">
        <w:trPr>
          <w:trHeight w:val="479"/>
        </w:trPr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598DEE6" w14:textId="77777777" w:rsidR="00D760A5" w:rsidRDefault="00D760A5" w:rsidP="004C4BCF">
            <w:pPr>
              <w:snapToGrid w:val="0"/>
              <w:jc w:val="center"/>
            </w:pPr>
            <w:r w:rsidRPr="0AF9F4E7"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8A2080F" w14:textId="2973B8BB" w:rsidR="00D760A5" w:rsidRPr="00EC4CE5" w:rsidRDefault="007877CD" w:rsidP="004C4BCF">
            <w:pPr>
              <w:pStyle w:val="Heading1"/>
              <w:widowControl/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shal Singh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F540CCB" w14:textId="6B075713" w:rsidR="00D760A5" w:rsidRPr="00EC4CE5" w:rsidRDefault="008A5216" w:rsidP="004C4BCF">
            <w:pPr>
              <w:pStyle w:val="Heading1"/>
              <w:widowControl/>
              <w:numPr>
                <w:ilvl w:val="0"/>
                <w:numId w:val="0"/>
              </w:numPr>
              <w:snapToGrid w:val="0"/>
              <w:jc w:val="both"/>
              <w:rPr>
                <w:sz w:val="22"/>
                <w:szCs w:val="22"/>
              </w:rPr>
            </w:pPr>
            <w:r w:rsidRPr="00EC4CE5">
              <w:rPr>
                <w:sz w:val="22"/>
                <w:szCs w:val="22"/>
              </w:rPr>
              <w:t>Wendell Sebastian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C851591" w14:textId="5EEF3088" w:rsidR="00D760A5" w:rsidRPr="00EC4CE5" w:rsidRDefault="00505D2A" w:rsidP="004C4BCF">
            <w:pPr>
              <w:pStyle w:val="Heading1"/>
              <w:widowControl/>
              <w:numPr>
                <w:ilvl w:val="0"/>
                <w:numId w:val="0"/>
              </w:numPr>
              <w:snapToGrid w:val="0"/>
              <w:spacing w:after="160" w:line="259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EC4CE5">
              <w:rPr>
                <w:color w:val="000000" w:themeColor="text1"/>
                <w:sz w:val="22"/>
                <w:szCs w:val="22"/>
              </w:rPr>
              <w:t>Ian Doggett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3618F52" w14:textId="11F69584" w:rsidR="00D760A5" w:rsidRPr="00EC4CE5" w:rsidRDefault="00CD6D7F" w:rsidP="004C4BCF">
            <w:pPr>
              <w:pStyle w:val="Heading1"/>
              <w:widowControl/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j Kumar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0DF9E56" w14:textId="7FA2CB66" w:rsidR="00D760A5" w:rsidRPr="00EC4CE5" w:rsidRDefault="00D760A5" w:rsidP="004C4BCF">
            <w:pPr>
              <w:pStyle w:val="Heading1"/>
              <w:widowControl/>
              <w:numPr>
                <w:ilvl w:val="0"/>
                <w:numId w:val="0"/>
              </w:numPr>
              <w:snapToGrid w:val="0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F8751F3" w14:textId="2E30A0F0" w:rsidR="00D760A5" w:rsidRPr="00EC4CE5" w:rsidRDefault="002F394F" w:rsidP="002F394F">
            <w:pPr>
              <w:pStyle w:val="Heading1"/>
              <w:widowControl/>
              <w:numPr>
                <w:ilvl w:val="0"/>
                <w:numId w:val="0"/>
              </w:numPr>
              <w:snapToGrid w:val="0"/>
              <w:jc w:val="both"/>
              <w:rPr>
                <w:sz w:val="22"/>
                <w:szCs w:val="22"/>
                <w:highlight w:val="yellow"/>
              </w:rPr>
            </w:pPr>
            <w:proofErr w:type="spellStart"/>
            <w:r w:rsidRPr="0049414E">
              <w:rPr>
                <w:color w:val="000000" w:themeColor="text1"/>
                <w:sz w:val="18"/>
                <w:szCs w:val="18"/>
              </w:rPr>
              <w:t>Chamith</w:t>
            </w:r>
            <w:proofErr w:type="spellEnd"/>
            <w:r w:rsidRPr="0049414E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9414E">
              <w:rPr>
                <w:color w:val="000000" w:themeColor="text1"/>
                <w:sz w:val="18"/>
                <w:szCs w:val="18"/>
              </w:rPr>
              <w:t>Ratnayak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4E871BC" w14:textId="137F5C04" w:rsidR="00D760A5" w:rsidRPr="00EC4CE5" w:rsidRDefault="00D760A5" w:rsidP="004C4BCF">
            <w:pPr>
              <w:pStyle w:val="Heading1"/>
              <w:widowControl/>
              <w:numPr>
                <w:ilvl w:val="0"/>
                <w:numId w:val="0"/>
              </w:numPr>
              <w:snapToGrid w:val="0"/>
              <w:jc w:val="both"/>
              <w:rPr>
                <w:sz w:val="22"/>
                <w:szCs w:val="22"/>
              </w:rPr>
            </w:pPr>
            <w:proofErr w:type="spellStart"/>
            <w:r w:rsidRPr="00EC4CE5">
              <w:rPr>
                <w:sz w:val="22"/>
                <w:szCs w:val="22"/>
              </w:rPr>
              <w:t>Waqar</w:t>
            </w:r>
            <w:proofErr w:type="spellEnd"/>
            <w:r w:rsidRPr="00EC4CE5">
              <w:rPr>
                <w:sz w:val="22"/>
                <w:szCs w:val="22"/>
              </w:rPr>
              <w:t xml:space="preserve"> Rao</w:t>
            </w:r>
          </w:p>
        </w:tc>
        <w:tc>
          <w:tcPr>
            <w:tcW w:w="1984" w:type="dxa"/>
            <w:gridSpan w:val="14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68B17D4" w14:textId="2A569CE4" w:rsidR="00D760A5" w:rsidRPr="0016743E" w:rsidRDefault="0016743E" w:rsidP="0016743E">
            <w:pPr>
              <w:shd w:val="clear" w:color="auto" w:fill="FFFFFF"/>
              <w:suppressAutoHyphens w:val="0"/>
              <w:rPr>
                <w:rFonts w:ascii="Times New Roman" w:hAnsi="Times New Roman"/>
                <w:color w:val="222222"/>
                <w:lang w:eastAsia="en-GB"/>
              </w:rPr>
            </w:pPr>
            <w:r>
              <w:rPr>
                <w:rFonts w:ascii="Times New Roman" w:hAnsi="Times New Roman"/>
                <w:color w:val="222222"/>
                <w:lang w:eastAsia="en-GB"/>
              </w:rPr>
              <w:t xml:space="preserve">  </w:t>
            </w:r>
            <w:proofErr w:type="spellStart"/>
            <w:r w:rsidR="00B973F2" w:rsidRPr="00B973F2">
              <w:rPr>
                <w:rFonts w:ascii="Times New Roman" w:hAnsi="Times New Roman"/>
                <w:color w:val="222222"/>
                <w:lang w:eastAsia="en-GB"/>
              </w:rPr>
              <w:t>Waqar</w:t>
            </w:r>
            <w:proofErr w:type="spellEnd"/>
            <w:r w:rsidR="00B973F2" w:rsidRPr="00B973F2">
              <w:rPr>
                <w:rFonts w:ascii="Times New Roman" w:hAnsi="Times New Roman"/>
                <w:color w:val="222222"/>
                <w:lang w:eastAsia="en-GB"/>
              </w:rPr>
              <w:t xml:space="preserve"> Rao</w:t>
            </w:r>
          </w:p>
        </w:tc>
        <w:tc>
          <w:tcPr>
            <w:tcW w:w="992" w:type="dxa"/>
            <w:tcBorders>
              <w:left w:val="single" w:sz="4" w:space="0" w:color="000000" w:themeColor="text1"/>
            </w:tcBorders>
            <w:shd w:val="clear" w:color="auto" w:fill="auto"/>
          </w:tcPr>
          <w:p w14:paraId="64E2126B" w14:textId="4D54DEA6" w:rsidR="00D760A5" w:rsidRDefault="00FE0E6B" w:rsidP="004C4BCF">
            <w:pPr>
              <w:snapToGrid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</w:t>
            </w:r>
          </w:p>
        </w:tc>
      </w:tr>
      <w:tr w:rsidR="00D760A5" w14:paraId="1BF02EDF" w14:textId="4FE98E47" w:rsidTr="009A0299">
        <w:trPr>
          <w:trHeight w:val="255"/>
        </w:trPr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8941E47" w14:textId="67CC0F73" w:rsidR="00D760A5" w:rsidRDefault="00D760A5" w:rsidP="004C4BCF">
            <w:pPr>
              <w:snapToGrid w:val="0"/>
              <w:jc w:val="center"/>
            </w:pPr>
            <w:r w:rsidRPr="0AF9F4E7">
              <w:rPr>
                <w:rFonts w:ascii="Times New Roman" w:hAnsi="Times New Roman"/>
                <w:b/>
                <w:bCs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53A4AEB" w14:textId="7E469F63" w:rsidR="00D760A5" w:rsidRPr="00EC4CE5" w:rsidRDefault="00D760A5" w:rsidP="004C4BCF">
            <w:pPr>
              <w:pStyle w:val="Heading1"/>
              <w:widowControl/>
              <w:snapToGrid w:val="0"/>
              <w:jc w:val="both"/>
              <w:rPr>
                <w:sz w:val="22"/>
                <w:szCs w:val="22"/>
              </w:rPr>
            </w:pPr>
            <w:r w:rsidRPr="00EC4CE5">
              <w:rPr>
                <w:sz w:val="22"/>
                <w:szCs w:val="22"/>
              </w:rPr>
              <w:t xml:space="preserve">Andrew </w:t>
            </w:r>
            <w:proofErr w:type="spellStart"/>
            <w:r w:rsidRPr="00EC4CE5">
              <w:rPr>
                <w:sz w:val="22"/>
                <w:szCs w:val="22"/>
              </w:rPr>
              <w:t>Tippell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9091AF6" w14:textId="56E3102B" w:rsidR="00D760A5" w:rsidRPr="00EC4CE5" w:rsidRDefault="00505D2A" w:rsidP="004C4BCF">
            <w:pPr>
              <w:pStyle w:val="Heading1"/>
              <w:widowControl/>
              <w:numPr>
                <w:ilvl w:val="0"/>
                <w:numId w:val="0"/>
              </w:numPr>
              <w:snapToGrid w:val="0"/>
              <w:rPr>
                <w:sz w:val="22"/>
                <w:szCs w:val="22"/>
              </w:rPr>
            </w:pPr>
            <w:r w:rsidRPr="00EC4CE5">
              <w:rPr>
                <w:sz w:val="22"/>
                <w:szCs w:val="22"/>
              </w:rPr>
              <w:t>Ben Simper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9F44A20" w14:textId="7E36029F" w:rsidR="00D760A5" w:rsidRPr="00EC4CE5" w:rsidRDefault="002F394F" w:rsidP="00E70754">
            <w:pPr>
              <w:pStyle w:val="Heading1"/>
              <w:widowControl/>
              <w:numPr>
                <w:ilvl w:val="0"/>
                <w:numId w:val="0"/>
              </w:numPr>
              <w:snapToGrid w:val="0"/>
              <w:spacing w:line="259" w:lineRule="auto"/>
              <w:ind w:left="432" w:hanging="43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zan Butt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5984B98" w14:textId="1AB71285" w:rsidR="00D760A5" w:rsidRPr="00EC4CE5" w:rsidRDefault="00BE0EAD" w:rsidP="004C4BCF">
            <w:pPr>
              <w:pStyle w:val="Heading1"/>
              <w:widowControl/>
              <w:snapToGrid w:val="0"/>
              <w:jc w:val="both"/>
              <w:rPr>
                <w:sz w:val="22"/>
                <w:szCs w:val="22"/>
              </w:rPr>
            </w:pPr>
            <w:r w:rsidRPr="00EC4CE5">
              <w:rPr>
                <w:sz w:val="22"/>
                <w:szCs w:val="22"/>
              </w:rPr>
              <w:t>Robert Evans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38610EB" w14:textId="25514CCA" w:rsidR="00D760A5" w:rsidRPr="00EC4CE5" w:rsidRDefault="00D760A5" w:rsidP="004C4BCF">
            <w:pPr>
              <w:pStyle w:val="Heading1"/>
              <w:widowControl/>
              <w:numPr>
                <w:ilvl w:val="0"/>
                <w:numId w:val="0"/>
              </w:numPr>
              <w:snapToGrid w:val="0"/>
              <w:jc w:val="both"/>
              <w:rPr>
                <w:dstrike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2B48876" w14:textId="6D288102" w:rsidR="00D760A5" w:rsidRPr="00EC4CE5" w:rsidRDefault="002F394F" w:rsidP="004C4BCF">
            <w:pPr>
              <w:pStyle w:val="Heading1"/>
              <w:widowControl/>
              <w:numPr>
                <w:ilvl w:val="0"/>
                <w:numId w:val="0"/>
              </w:numPr>
              <w:snapToGrid w:val="0"/>
              <w:spacing w:after="160" w:line="259" w:lineRule="auto"/>
              <w:ind w:left="432" w:hanging="43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urjit Singh? </w:t>
            </w:r>
          </w:p>
        </w:tc>
        <w:tc>
          <w:tcPr>
            <w:tcW w:w="21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37805D2" w14:textId="7CD62149" w:rsidR="00D760A5" w:rsidRPr="00EC4CE5" w:rsidRDefault="000E7CE5" w:rsidP="004C4BCF">
            <w:pPr>
              <w:pStyle w:val="Heading1"/>
              <w:widowControl/>
              <w:numPr>
                <w:ilvl w:val="0"/>
                <w:numId w:val="0"/>
              </w:num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tt </w:t>
            </w:r>
            <w:proofErr w:type="spellStart"/>
            <w:r>
              <w:rPr>
                <w:sz w:val="22"/>
                <w:szCs w:val="22"/>
              </w:rPr>
              <w:t>Whitehorn</w:t>
            </w:r>
            <w:proofErr w:type="spellEnd"/>
          </w:p>
        </w:tc>
        <w:tc>
          <w:tcPr>
            <w:tcW w:w="1984" w:type="dxa"/>
            <w:gridSpan w:val="14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76E6810" w14:textId="0595891D" w:rsidR="00AA1675" w:rsidRPr="0016743E" w:rsidRDefault="0016743E" w:rsidP="0016743E">
            <w:pPr>
              <w:shd w:val="clear" w:color="auto" w:fill="FFFFFF"/>
              <w:suppressAutoHyphens w:val="0"/>
              <w:rPr>
                <w:rFonts w:ascii="Times New Roman" w:hAnsi="Times New Roman"/>
                <w:color w:val="222222"/>
                <w:lang w:eastAsia="en-GB"/>
              </w:rPr>
            </w:pPr>
            <w:r>
              <w:rPr>
                <w:rFonts w:ascii="Times New Roman" w:hAnsi="Times New Roman"/>
                <w:color w:val="222222"/>
                <w:lang w:eastAsia="en-GB"/>
              </w:rPr>
              <w:t xml:space="preserve">  </w:t>
            </w:r>
            <w:r w:rsidR="00B973F2" w:rsidRPr="00B973F2">
              <w:rPr>
                <w:rFonts w:ascii="Times New Roman" w:hAnsi="Times New Roman"/>
                <w:color w:val="222222"/>
                <w:lang w:eastAsia="en-GB"/>
              </w:rPr>
              <w:t xml:space="preserve">Matt </w:t>
            </w:r>
            <w:proofErr w:type="spellStart"/>
            <w:r w:rsidR="00B973F2" w:rsidRPr="00B973F2">
              <w:rPr>
                <w:rFonts w:ascii="Times New Roman" w:hAnsi="Times New Roman"/>
                <w:color w:val="222222"/>
                <w:lang w:eastAsia="en-GB"/>
              </w:rPr>
              <w:t>Whitehorn</w:t>
            </w:r>
            <w:proofErr w:type="spellEnd"/>
            <w:r w:rsidR="00B973F2" w:rsidRPr="00B973F2">
              <w:rPr>
                <w:rFonts w:ascii="Times New Roman" w:hAnsi="Times New Roman"/>
                <w:color w:val="222222"/>
                <w:lang w:eastAsia="en-GB"/>
              </w:rPr>
              <w:t> </w:t>
            </w:r>
          </w:p>
        </w:tc>
        <w:tc>
          <w:tcPr>
            <w:tcW w:w="992" w:type="dxa"/>
            <w:tcBorders>
              <w:left w:val="single" w:sz="4" w:space="0" w:color="000000" w:themeColor="text1"/>
            </w:tcBorders>
            <w:shd w:val="clear" w:color="auto" w:fill="auto"/>
          </w:tcPr>
          <w:p w14:paraId="4E0419DA" w14:textId="77777777" w:rsidR="00D760A5" w:rsidRDefault="00D760A5" w:rsidP="004C4BCF">
            <w:pPr>
              <w:snapToGrid w:val="0"/>
              <w:rPr>
                <w:rFonts w:ascii="Times New Roman" w:hAnsi="Times New Roman"/>
                <w:b/>
              </w:rPr>
            </w:pPr>
          </w:p>
        </w:tc>
      </w:tr>
      <w:tr w:rsidR="002F394F" w14:paraId="4F6C2784" w14:textId="0E6094CB" w:rsidTr="009A0299">
        <w:trPr>
          <w:trHeight w:val="300"/>
        </w:trPr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9B4EA11" w14:textId="77777777" w:rsidR="002F394F" w:rsidRDefault="002F394F" w:rsidP="002F394F">
            <w:pPr>
              <w:snapToGrid w:val="0"/>
              <w:jc w:val="center"/>
            </w:pPr>
            <w:r w:rsidRPr="0AF9F4E7">
              <w:rPr>
                <w:rFonts w:ascii="Times New Roman" w:hAnsi="Times New Roman"/>
                <w:b/>
                <w:bCs/>
              </w:rPr>
              <w:t>6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A86B733" w14:textId="666FE7A2" w:rsidR="002F394F" w:rsidRPr="00EC4CE5" w:rsidRDefault="002F394F" w:rsidP="002F394F">
            <w:pPr>
              <w:pStyle w:val="Heading1"/>
              <w:widowControl/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ris Evan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54D6EE0" w14:textId="254ADA0C" w:rsidR="002F394F" w:rsidRPr="00EC4CE5" w:rsidRDefault="002F394F" w:rsidP="002F394F">
            <w:pPr>
              <w:pStyle w:val="Heading1"/>
              <w:widowControl/>
              <w:snapToGrid w:val="0"/>
              <w:jc w:val="both"/>
              <w:rPr>
                <w:sz w:val="22"/>
                <w:szCs w:val="22"/>
              </w:rPr>
            </w:pPr>
            <w:r w:rsidRPr="00EC4CE5">
              <w:rPr>
                <w:sz w:val="22"/>
                <w:szCs w:val="22"/>
              </w:rPr>
              <w:t>Rashid Mahmood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92A4091" w14:textId="44F1F455" w:rsidR="002F394F" w:rsidRPr="00EC4CE5" w:rsidRDefault="002F394F" w:rsidP="002F394F">
            <w:pPr>
              <w:pStyle w:val="Heading1"/>
              <w:widowControl/>
              <w:numPr>
                <w:ilvl w:val="0"/>
                <w:numId w:val="0"/>
              </w:numPr>
              <w:snapToGrid w:val="0"/>
              <w:spacing w:line="259" w:lineRule="auto"/>
              <w:jc w:val="both"/>
              <w:rPr>
                <w:sz w:val="22"/>
                <w:szCs w:val="22"/>
              </w:rPr>
            </w:pPr>
            <w:proofErr w:type="spellStart"/>
            <w:r w:rsidRPr="00EC4CE5">
              <w:rPr>
                <w:sz w:val="22"/>
                <w:szCs w:val="22"/>
              </w:rPr>
              <w:t>Mahtab</w:t>
            </w:r>
            <w:proofErr w:type="spellEnd"/>
            <w:r w:rsidRPr="00EC4CE5">
              <w:rPr>
                <w:sz w:val="22"/>
                <w:szCs w:val="22"/>
              </w:rPr>
              <w:t xml:space="preserve"> Rasheed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07B6144" w14:textId="5721AA69" w:rsidR="002F394F" w:rsidRPr="00EC4CE5" w:rsidRDefault="002F394F" w:rsidP="002F394F">
            <w:pPr>
              <w:pStyle w:val="Heading1"/>
              <w:widowControl/>
              <w:numPr>
                <w:ilvl w:val="0"/>
                <w:numId w:val="0"/>
              </w:num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k Smith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B7B4B86" w14:textId="20D19848" w:rsidR="002F394F" w:rsidRPr="00EC4CE5" w:rsidRDefault="002F394F" w:rsidP="002F394F">
            <w:pPr>
              <w:pStyle w:val="Heading1"/>
              <w:widowControl/>
              <w:numPr>
                <w:ilvl w:val="0"/>
                <w:numId w:val="0"/>
              </w:num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A70252E" w14:textId="0FF5CD5D" w:rsidR="002F394F" w:rsidRPr="00EC4CE5" w:rsidRDefault="002F394F" w:rsidP="002F394F">
            <w:pPr>
              <w:pStyle w:val="Heading1"/>
              <w:widowControl/>
              <w:numPr>
                <w:ilvl w:val="0"/>
                <w:numId w:val="0"/>
              </w:numPr>
              <w:tabs>
                <w:tab w:val="left" w:pos="1060"/>
              </w:tabs>
              <w:snapToGrid w:val="0"/>
              <w:jc w:val="both"/>
              <w:rPr>
                <w:sz w:val="22"/>
                <w:szCs w:val="22"/>
              </w:rPr>
            </w:pPr>
            <w:proofErr w:type="spellStart"/>
            <w:r w:rsidRPr="0049414E">
              <w:rPr>
                <w:sz w:val="18"/>
                <w:szCs w:val="18"/>
              </w:rPr>
              <w:t>Ajittha</w:t>
            </w:r>
            <w:proofErr w:type="spellEnd"/>
            <w:r w:rsidRPr="0049414E">
              <w:rPr>
                <w:sz w:val="18"/>
                <w:szCs w:val="18"/>
              </w:rPr>
              <w:t xml:space="preserve"> </w:t>
            </w:r>
            <w:proofErr w:type="spellStart"/>
            <w:r w:rsidRPr="0049414E">
              <w:rPr>
                <w:sz w:val="18"/>
                <w:szCs w:val="18"/>
              </w:rPr>
              <w:t>Ratnayaka</w:t>
            </w:r>
            <w:proofErr w:type="spellEnd"/>
          </w:p>
        </w:tc>
        <w:tc>
          <w:tcPr>
            <w:tcW w:w="21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A0FF5F2" w14:textId="0C3452F1" w:rsidR="002F394F" w:rsidRPr="00EC4CE5" w:rsidRDefault="002F394F" w:rsidP="002F394F">
            <w:pPr>
              <w:pStyle w:val="Heading1"/>
              <w:widowControl/>
              <w:numPr>
                <w:ilvl w:val="0"/>
                <w:numId w:val="0"/>
              </w:numPr>
              <w:snapToGrid w:val="0"/>
              <w:jc w:val="both"/>
              <w:rPr>
                <w:sz w:val="22"/>
                <w:szCs w:val="22"/>
              </w:rPr>
            </w:pPr>
            <w:proofErr w:type="spellStart"/>
            <w:r w:rsidRPr="00EC4CE5">
              <w:rPr>
                <w:sz w:val="22"/>
                <w:szCs w:val="22"/>
              </w:rPr>
              <w:t>Ibra</w:t>
            </w:r>
            <w:proofErr w:type="spellEnd"/>
            <w:r w:rsidRPr="00EC4CE5">
              <w:rPr>
                <w:sz w:val="22"/>
                <w:szCs w:val="22"/>
              </w:rPr>
              <w:t xml:space="preserve"> Rao</w:t>
            </w:r>
          </w:p>
        </w:tc>
        <w:tc>
          <w:tcPr>
            <w:tcW w:w="1984" w:type="dxa"/>
            <w:gridSpan w:val="14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6BA5E38" w14:textId="7589094C" w:rsidR="002F394F" w:rsidRPr="0016743E" w:rsidRDefault="002F394F" w:rsidP="002F394F">
            <w:pPr>
              <w:shd w:val="clear" w:color="auto" w:fill="FFFFFF"/>
              <w:suppressAutoHyphens w:val="0"/>
              <w:rPr>
                <w:rFonts w:ascii="Times New Roman" w:hAnsi="Times New Roman"/>
                <w:color w:val="222222"/>
                <w:lang w:eastAsia="en-GB"/>
              </w:rPr>
            </w:pPr>
            <w:r>
              <w:rPr>
                <w:rFonts w:ascii="Times New Roman" w:hAnsi="Times New Roman"/>
                <w:color w:val="222222"/>
                <w:lang w:eastAsia="en-GB"/>
              </w:rPr>
              <w:t xml:space="preserve">  </w:t>
            </w:r>
            <w:r w:rsidRPr="00B973F2">
              <w:rPr>
                <w:rFonts w:ascii="Times New Roman" w:hAnsi="Times New Roman"/>
                <w:color w:val="222222"/>
                <w:lang w:eastAsia="en-GB"/>
              </w:rPr>
              <w:t>Ciaran Lewis</w:t>
            </w:r>
          </w:p>
        </w:tc>
        <w:tc>
          <w:tcPr>
            <w:tcW w:w="992" w:type="dxa"/>
            <w:tcBorders>
              <w:left w:val="single" w:sz="4" w:space="0" w:color="000000" w:themeColor="text1"/>
            </w:tcBorders>
            <w:shd w:val="clear" w:color="auto" w:fill="auto"/>
          </w:tcPr>
          <w:p w14:paraId="2A38E5FF" w14:textId="77777777" w:rsidR="002F394F" w:rsidRDefault="002F394F" w:rsidP="002F394F">
            <w:pPr>
              <w:snapToGrid w:val="0"/>
              <w:rPr>
                <w:rFonts w:ascii="Times New Roman" w:hAnsi="Times New Roman"/>
                <w:b/>
              </w:rPr>
            </w:pPr>
          </w:p>
        </w:tc>
      </w:tr>
      <w:tr w:rsidR="002F394F" w14:paraId="32460B2F" w14:textId="63DC2E98" w:rsidTr="009A0299">
        <w:trPr>
          <w:trHeight w:val="421"/>
        </w:trPr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5697EEC" w14:textId="4EDF5D46" w:rsidR="002F394F" w:rsidRDefault="002F394F" w:rsidP="002F394F">
            <w:pPr>
              <w:snapToGrid w:val="0"/>
              <w:jc w:val="center"/>
            </w:pPr>
            <w:r w:rsidRPr="0AF9F4E7">
              <w:rPr>
                <w:rFonts w:ascii="Times New Roman" w:hAnsi="Times New Roman"/>
                <w:b/>
                <w:bCs/>
              </w:rPr>
              <w:t>7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9FD3423" w14:textId="56D5D987" w:rsidR="002F394F" w:rsidRPr="00EC4CE5" w:rsidRDefault="002F394F" w:rsidP="002F394F">
            <w:pPr>
              <w:pStyle w:val="Heading1"/>
              <w:widowControl/>
              <w:numPr>
                <w:ilvl w:val="0"/>
                <w:numId w:val="0"/>
              </w:numPr>
              <w:snapToGrid w:val="0"/>
              <w:ind w:left="432" w:hanging="432"/>
              <w:jc w:val="both"/>
              <w:rPr>
                <w:sz w:val="22"/>
                <w:szCs w:val="22"/>
              </w:rPr>
            </w:pPr>
            <w:r w:rsidRPr="00EC4CE5">
              <w:rPr>
                <w:sz w:val="22"/>
                <w:szCs w:val="22"/>
              </w:rPr>
              <w:t>Jim Berressem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DFCFF92" w14:textId="7C416BC0" w:rsidR="002F394F" w:rsidRPr="00EC4CE5" w:rsidRDefault="002F394F" w:rsidP="002F394F">
            <w:pPr>
              <w:pStyle w:val="Heading1"/>
              <w:widowControl/>
              <w:numPr>
                <w:ilvl w:val="0"/>
                <w:numId w:val="0"/>
              </w:numPr>
              <w:snapToGrid w:val="0"/>
              <w:ind w:left="432" w:hanging="432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Josh Wilson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2A6F93C" w14:textId="2EE15CB7" w:rsidR="002F394F" w:rsidRPr="00EC4CE5" w:rsidRDefault="002F394F" w:rsidP="002F394F">
            <w:pPr>
              <w:pStyle w:val="Heading1"/>
              <w:widowControl/>
              <w:snapToGrid w:val="0"/>
              <w:jc w:val="both"/>
              <w:rPr>
                <w:sz w:val="22"/>
                <w:szCs w:val="22"/>
              </w:rPr>
            </w:pPr>
            <w:r w:rsidRPr="00EC4CE5">
              <w:rPr>
                <w:sz w:val="22"/>
                <w:szCs w:val="22"/>
              </w:rPr>
              <w:t xml:space="preserve">Ciaran Lewis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D8CBDF2" w14:textId="49DE1232" w:rsidR="002F394F" w:rsidRPr="00EC4CE5" w:rsidRDefault="002F394F" w:rsidP="002F394F">
            <w:pPr>
              <w:pStyle w:val="Heading1"/>
              <w:widowControl/>
              <w:numPr>
                <w:ilvl w:val="0"/>
                <w:numId w:val="0"/>
              </w:num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hir Khan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1829076" w14:textId="3B1BAC26" w:rsidR="002F394F" w:rsidRPr="00EC4CE5" w:rsidRDefault="002F394F" w:rsidP="002F394F">
            <w:pPr>
              <w:pStyle w:val="Heading1"/>
              <w:widowControl/>
              <w:numPr>
                <w:ilvl w:val="0"/>
                <w:numId w:val="0"/>
              </w:num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9C7D755" w14:textId="580A74F0" w:rsidR="002F394F" w:rsidRPr="002F394F" w:rsidRDefault="002F394F" w:rsidP="002F394F">
            <w:pPr>
              <w:pStyle w:val="Heading1"/>
              <w:widowControl/>
              <w:numPr>
                <w:ilvl w:val="0"/>
                <w:numId w:val="0"/>
              </w:numPr>
              <w:snapToGrid w:val="0"/>
              <w:jc w:val="both"/>
              <w:rPr>
                <w:color w:val="FF0000"/>
                <w:sz w:val="18"/>
                <w:szCs w:val="18"/>
              </w:rPr>
            </w:pPr>
            <w:r w:rsidRPr="002F394F">
              <w:rPr>
                <w:color w:val="FF0000"/>
                <w:sz w:val="18"/>
                <w:szCs w:val="18"/>
              </w:rPr>
              <w:t xml:space="preserve">Sorry, not enough availability for </w:t>
            </w:r>
          </w:p>
        </w:tc>
        <w:tc>
          <w:tcPr>
            <w:tcW w:w="21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BA226A1" w14:textId="51C3CDBC" w:rsidR="002F394F" w:rsidRPr="00EC4CE5" w:rsidRDefault="002F394F" w:rsidP="002F394F">
            <w:pPr>
              <w:pStyle w:val="Heading1"/>
              <w:widowControl/>
              <w:numPr>
                <w:ilvl w:val="0"/>
                <w:numId w:val="0"/>
              </w:num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sh Wilson</w:t>
            </w:r>
          </w:p>
        </w:tc>
        <w:tc>
          <w:tcPr>
            <w:tcW w:w="1984" w:type="dxa"/>
            <w:gridSpan w:val="14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161C40F" w14:textId="3A50A3D5" w:rsidR="002F394F" w:rsidRPr="0016743E" w:rsidRDefault="002F394F" w:rsidP="002F394F">
            <w:pPr>
              <w:shd w:val="clear" w:color="auto" w:fill="FFFFFF"/>
              <w:suppressAutoHyphens w:val="0"/>
              <w:rPr>
                <w:rFonts w:ascii="Times New Roman" w:hAnsi="Times New Roman"/>
                <w:color w:val="222222"/>
                <w:lang w:eastAsia="en-GB"/>
              </w:rPr>
            </w:pPr>
            <w:r>
              <w:rPr>
                <w:rFonts w:ascii="Times New Roman" w:hAnsi="Times New Roman"/>
                <w:color w:val="222222"/>
                <w:lang w:eastAsia="en-GB"/>
              </w:rPr>
              <w:t xml:space="preserve">  </w:t>
            </w:r>
            <w:r w:rsidRPr="00B973F2">
              <w:rPr>
                <w:rFonts w:ascii="Times New Roman" w:hAnsi="Times New Roman"/>
                <w:color w:val="222222"/>
                <w:lang w:eastAsia="en-GB"/>
              </w:rPr>
              <w:t>Josh Wilson</w:t>
            </w:r>
          </w:p>
        </w:tc>
        <w:tc>
          <w:tcPr>
            <w:tcW w:w="992" w:type="dxa"/>
            <w:tcBorders>
              <w:left w:val="single" w:sz="4" w:space="0" w:color="000000" w:themeColor="text1"/>
            </w:tcBorders>
            <w:shd w:val="clear" w:color="auto" w:fill="auto"/>
          </w:tcPr>
          <w:p w14:paraId="10F45796" w14:textId="77777777" w:rsidR="002F394F" w:rsidRDefault="002F394F" w:rsidP="002F394F">
            <w:pPr>
              <w:snapToGrid w:val="0"/>
              <w:rPr>
                <w:rFonts w:ascii="Times New Roman" w:hAnsi="Times New Roman"/>
                <w:b/>
              </w:rPr>
            </w:pPr>
          </w:p>
        </w:tc>
      </w:tr>
      <w:tr w:rsidR="002F394F" w14:paraId="251B2F87" w14:textId="08D0CB38" w:rsidTr="009A0299">
        <w:trPr>
          <w:trHeight w:val="300"/>
        </w:trPr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4B0A208" w14:textId="11972A6E" w:rsidR="002F394F" w:rsidRDefault="002F394F" w:rsidP="002F394F">
            <w:pPr>
              <w:snapToGrid w:val="0"/>
              <w:jc w:val="center"/>
            </w:pPr>
            <w:r w:rsidRPr="0AF9F4E7">
              <w:rPr>
                <w:rFonts w:ascii="Times New Roman" w:hAnsi="Times New Roman"/>
                <w:b/>
                <w:bCs/>
              </w:rPr>
              <w:t>8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7584DD1" w14:textId="0A81BB03" w:rsidR="002F394F" w:rsidRPr="00EC4CE5" w:rsidRDefault="002F394F" w:rsidP="002F394F">
            <w:pPr>
              <w:pStyle w:val="Heading1"/>
              <w:widowControl/>
              <w:snapToGrid w:val="0"/>
              <w:jc w:val="both"/>
              <w:rPr>
                <w:sz w:val="22"/>
                <w:szCs w:val="22"/>
              </w:rPr>
            </w:pPr>
            <w:proofErr w:type="spellStart"/>
            <w:r w:rsidRPr="00EC4CE5">
              <w:rPr>
                <w:sz w:val="22"/>
                <w:szCs w:val="22"/>
              </w:rPr>
              <w:t>Ibra</w:t>
            </w:r>
            <w:proofErr w:type="spellEnd"/>
            <w:r w:rsidRPr="00EC4CE5">
              <w:rPr>
                <w:sz w:val="22"/>
                <w:szCs w:val="22"/>
              </w:rPr>
              <w:t xml:space="preserve"> Rao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ED4C7BE" w14:textId="2418B891" w:rsidR="002F394F" w:rsidRPr="00EC4CE5" w:rsidRDefault="002F394F" w:rsidP="002F394F">
            <w:pPr>
              <w:pStyle w:val="Heading1"/>
              <w:numPr>
                <w:ilvl w:val="0"/>
                <w:numId w:val="0"/>
              </w:numPr>
              <w:snapToGrid w:val="0"/>
              <w:jc w:val="both"/>
              <w:rPr>
                <w:sz w:val="22"/>
                <w:szCs w:val="22"/>
              </w:rPr>
            </w:pPr>
            <w:r w:rsidRPr="00EC4CE5">
              <w:rPr>
                <w:sz w:val="22"/>
                <w:szCs w:val="22"/>
              </w:rPr>
              <w:t xml:space="preserve"> Ali Syed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ED3EF9B" w14:textId="16AE958D" w:rsidR="002F394F" w:rsidRPr="00EC4CE5" w:rsidRDefault="002F394F" w:rsidP="002F394F">
            <w:pPr>
              <w:pStyle w:val="Heading1"/>
              <w:widowControl/>
              <w:numPr>
                <w:ilvl w:val="0"/>
                <w:numId w:val="0"/>
              </w:numPr>
              <w:snapToGrid w:val="0"/>
              <w:jc w:val="both"/>
              <w:rPr>
                <w:rFonts w:eastAsia="Arial"/>
                <w:color w:val="000000" w:themeColor="text1"/>
                <w:sz w:val="22"/>
                <w:szCs w:val="22"/>
              </w:rPr>
            </w:pPr>
            <w:r w:rsidRPr="00EC4CE5">
              <w:rPr>
                <w:rFonts w:eastAsia="Arial"/>
                <w:color w:val="000000" w:themeColor="text1"/>
                <w:sz w:val="22"/>
                <w:szCs w:val="22"/>
              </w:rPr>
              <w:t xml:space="preserve">Simon Wilson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D7327D0" w14:textId="3EFBF18B" w:rsidR="002F394F" w:rsidRPr="00EC4CE5" w:rsidRDefault="002F394F" w:rsidP="002F394F">
            <w:pPr>
              <w:pStyle w:val="Heading1"/>
              <w:widowControl/>
              <w:numPr>
                <w:ilvl w:val="0"/>
                <w:numId w:val="0"/>
              </w:num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tt </w:t>
            </w:r>
            <w:proofErr w:type="spellStart"/>
            <w:r>
              <w:rPr>
                <w:sz w:val="22"/>
                <w:szCs w:val="22"/>
              </w:rPr>
              <w:t>Whitehorn</w:t>
            </w:r>
            <w:proofErr w:type="spellEnd"/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DE4B5B7" w14:textId="6BC8B1CB" w:rsidR="002F394F" w:rsidRPr="00EC4CE5" w:rsidRDefault="002F394F" w:rsidP="002F394F">
            <w:pPr>
              <w:pStyle w:val="Heading2"/>
              <w:numPr>
                <w:ilvl w:val="1"/>
                <w:numId w:val="0"/>
              </w:numPr>
              <w:snapToGrid w:val="0"/>
              <w:spacing w:line="259" w:lineRule="auto"/>
              <w:jc w:val="both"/>
              <w:rPr>
                <w:b w:val="0"/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B2D6438" w14:textId="0964F2CE" w:rsidR="002F394F" w:rsidRPr="002F394F" w:rsidRDefault="002F394F" w:rsidP="002F394F">
            <w:pPr>
              <w:pStyle w:val="Heading1"/>
              <w:widowControl/>
              <w:numPr>
                <w:ilvl w:val="0"/>
                <w:numId w:val="0"/>
              </w:numPr>
              <w:snapToGrid w:val="0"/>
              <w:jc w:val="both"/>
              <w:rPr>
                <w:color w:val="FF0000"/>
                <w:sz w:val="22"/>
                <w:szCs w:val="22"/>
              </w:rPr>
            </w:pPr>
            <w:r w:rsidRPr="002F394F">
              <w:rPr>
                <w:color w:val="FF0000"/>
                <w:sz w:val="22"/>
                <w:szCs w:val="22"/>
              </w:rPr>
              <w:t>5 teams this week</w:t>
            </w:r>
          </w:p>
        </w:tc>
        <w:tc>
          <w:tcPr>
            <w:tcW w:w="21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6204FF1" w14:textId="0FC36390" w:rsidR="002F394F" w:rsidRPr="00EC4CE5" w:rsidRDefault="002F394F" w:rsidP="002F394F">
            <w:pPr>
              <w:pStyle w:val="Heading1"/>
              <w:widowControl/>
              <w:numPr>
                <w:ilvl w:val="0"/>
                <w:numId w:val="0"/>
              </w:numPr>
              <w:snapToGrid w:val="0"/>
              <w:jc w:val="both"/>
              <w:rPr>
                <w:sz w:val="22"/>
                <w:szCs w:val="22"/>
              </w:rPr>
            </w:pPr>
            <w:proofErr w:type="spellStart"/>
            <w:r w:rsidRPr="00EC4CE5">
              <w:rPr>
                <w:sz w:val="22"/>
                <w:szCs w:val="22"/>
              </w:rPr>
              <w:t>Abishek</w:t>
            </w:r>
            <w:proofErr w:type="spellEnd"/>
            <w:r w:rsidRPr="00EC4CE5">
              <w:rPr>
                <w:sz w:val="22"/>
                <w:szCs w:val="22"/>
              </w:rPr>
              <w:t xml:space="preserve"> </w:t>
            </w:r>
            <w:proofErr w:type="spellStart"/>
            <w:r w:rsidRPr="00EC4CE5">
              <w:rPr>
                <w:sz w:val="22"/>
                <w:szCs w:val="22"/>
              </w:rPr>
              <w:t>Sarda</w:t>
            </w:r>
            <w:proofErr w:type="spellEnd"/>
          </w:p>
        </w:tc>
        <w:tc>
          <w:tcPr>
            <w:tcW w:w="1984" w:type="dxa"/>
            <w:gridSpan w:val="14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8A7B0C2" w14:textId="0B7D81B4" w:rsidR="002F394F" w:rsidRPr="0016743E" w:rsidRDefault="002F394F" w:rsidP="002F394F">
            <w:pPr>
              <w:shd w:val="clear" w:color="auto" w:fill="FFFFFF"/>
              <w:suppressAutoHyphens w:val="0"/>
              <w:rPr>
                <w:rFonts w:ascii="Times New Roman" w:hAnsi="Times New Roman"/>
                <w:color w:val="222222"/>
                <w:lang w:eastAsia="en-GB"/>
              </w:rPr>
            </w:pPr>
            <w:r>
              <w:rPr>
                <w:rFonts w:ascii="Times New Roman" w:hAnsi="Times New Roman"/>
                <w:color w:val="222222"/>
                <w:lang w:eastAsia="en-GB"/>
              </w:rPr>
              <w:t xml:space="preserve">  </w:t>
            </w:r>
            <w:proofErr w:type="spellStart"/>
            <w:r w:rsidRPr="00B973F2">
              <w:rPr>
                <w:rFonts w:ascii="Times New Roman" w:hAnsi="Times New Roman"/>
                <w:color w:val="222222"/>
                <w:lang w:eastAsia="en-GB"/>
              </w:rPr>
              <w:t>Wendel</w:t>
            </w:r>
            <w:proofErr w:type="spellEnd"/>
            <w:r w:rsidRPr="00B973F2">
              <w:rPr>
                <w:rFonts w:ascii="Times New Roman" w:hAnsi="Times New Roman"/>
                <w:color w:val="222222"/>
                <w:lang w:eastAsia="en-GB"/>
              </w:rPr>
              <w:t xml:space="preserve"> Sebastian </w:t>
            </w:r>
          </w:p>
        </w:tc>
        <w:tc>
          <w:tcPr>
            <w:tcW w:w="992" w:type="dxa"/>
            <w:tcBorders>
              <w:left w:val="single" w:sz="4" w:space="0" w:color="000000" w:themeColor="text1"/>
            </w:tcBorders>
            <w:shd w:val="clear" w:color="auto" w:fill="auto"/>
          </w:tcPr>
          <w:p w14:paraId="4D10DFE3" w14:textId="77777777" w:rsidR="002F394F" w:rsidRDefault="002F394F" w:rsidP="002F394F">
            <w:pPr>
              <w:snapToGrid w:val="0"/>
              <w:rPr>
                <w:rFonts w:ascii="Times New Roman" w:hAnsi="Times New Roman"/>
                <w:b/>
              </w:rPr>
            </w:pPr>
          </w:p>
        </w:tc>
      </w:tr>
      <w:tr w:rsidR="002F394F" w14:paraId="43AF35A5" w14:textId="1B69D851" w:rsidTr="009A0299">
        <w:trPr>
          <w:trHeight w:val="300"/>
        </w:trPr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B2B7304" w14:textId="77777777" w:rsidR="002F394F" w:rsidRDefault="002F394F" w:rsidP="002F394F">
            <w:pPr>
              <w:snapToGrid w:val="0"/>
              <w:jc w:val="center"/>
            </w:pPr>
            <w:r w:rsidRPr="0AF9F4E7">
              <w:rPr>
                <w:rFonts w:ascii="Times New Roman" w:hAnsi="Times New Roman"/>
                <w:b/>
                <w:bCs/>
              </w:rPr>
              <w:t>9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16E6B0E" w14:textId="2AD30B9C" w:rsidR="002F394F" w:rsidRPr="00EC4CE5" w:rsidRDefault="002F394F" w:rsidP="002F394F">
            <w:pPr>
              <w:pStyle w:val="Heading1"/>
              <w:widowControl/>
              <w:snapToGrid w:val="0"/>
              <w:jc w:val="both"/>
              <w:rPr>
                <w:sz w:val="22"/>
                <w:szCs w:val="22"/>
              </w:rPr>
            </w:pPr>
            <w:r w:rsidRPr="00EC4CE5">
              <w:rPr>
                <w:sz w:val="22"/>
                <w:szCs w:val="22"/>
              </w:rPr>
              <w:t>Jamie Tilt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FD08F15" w14:textId="502ECFA9" w:rsidR="002F394F" w:rsidRPr="00EC4CE5" w:rsidRDefault="002F394F" w:rsidP="002F394F">
            <w:pPr>
              <w:pStyle w:val="Heading1"/>
              <w:widowControl/>
              <w:numPr>
                <w:ilvl w:val="0"/>
                <w:numId w:val="0"/>
              </w:numPr>
              <w:snapToGrid w:val="0"/>
              <w:jc w:val="both"/>
              <w:rPr>
                <w:sz w:val="22"/>
                <w:szCs w:val="22"/>
              </w:rPr>
            </w:pPr>
            <w:proofErr w:type="spellStart"/>
            <w:r w:rsidRPr="00EC4CE5">
              <w:rPr>
                <w:color w:val="000000" w:themeColor="text1"/>
                <w:sz w:val="22"/>
                <w:szCs w:val="22"/>
              </w:rPr>
              <w:t>Gurpal</w:t>
            </w:r>
            <w:proofErr w:type="spellEnd"/>
            <w:r w:rsidRPr="00EC4CE5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C4CE5">
              <w:rPr>
                <w:color w:val="000000" w:themeColor="text1"/>
                <w:sz w:val="22"/>
                <w:szCs w:val="22"/>
              </w:rPr>
              <w:t>Hundal</w:t>
            </w:r>
            <w:proofErr w:type="spellEnd"/>
            <w:r w:rsidRPr="00EC4CE5">
              <w:rPr>
                <w:color w:val="000000" w:themeColor="text1"/>
                <w:sz w:val="22"/>
                <w:szCs w:val="22"/>
              </w:rPr>
              <w:t xml:space="preserve">  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EB98385" w14:textId="3552DB04" w:rsidR="002F394F" w:rsidRPr="00EC4CE5" w:rsidRDefault="002F394F" w:rsidP="002F394F">
            <w:pPr>
              <w:pStyle w:val="Heading1"/>
              <w:widowControl/>
              <w:numPr>
                <w:ilvl w:val="0"/>
                <w:numId w:val="0"/>
              </w:num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hir Malik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0D04999" w14:textId="11383CBE" w:rsidR="002F394F" w:rsidRPr="00EC4CE5" w:rsidRDefault="002F394F" w:rsidP="002F394F">
            <w:pPr>
              <w:pStyle w:val="Heading1"/>
              <w:widowControl/>
              <w:numPr>
                <w:ilvl w:val="0"/>
                <w:numId w:val="0"/>
              </w:numPr>
              <w:snapToGrid w:val="0"/>
              <w:spacing w:line="259" w:lineRule="auto"/>
              <w:jc w:val="both"/>
              <w:rPr>
                <w:sz w:val="22"/>
                <w:szCs w:val="22"/>
              </w:rPr>
            </w:pPr>
            <w:proofErr w:type="spellStart"/>
            <w:r w:rsidRPr="00EC4CE5">
              <w:rPr>
                <w:sz w:val="22"/>
                <w:szCs w:val="22"/>
              </w:rPr>
              <w:t>Waqar</w:t>
            </w:r>
            <w:proofErr w:type="spellEnd"/>
            <w:r w:rsidRPr="00EC4CE5">
              <w:rPr>
                <w:sz w:val="22"/>
                <w:szCs w:val="22"/>
              </w:rPr>
              <w:t xml:space="preserve"> Rao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B62F1B3" w14:textId="7523E6A9" w:rsidR="002F394F" w:rsidRPr="00EC4CE5" w:rsidRDefault="002F394F" w:rsidP="002F394F">
            <w:pPr>
              <w:pStyle w:val="Heading1"/>
              <w:widowControl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EA37DFF" w14:textId="528FE6B9" w:rsidR="002F394F" w:rsidRPr="00EC4CE5" w:rsidRDefault="002F394F" w:rsidP="002F394F">
            <w:pPr>
              <w:pStyle w:val="Heading1"/>
              <w:widowControl/>
              <w:numPr>
                <w:ilvl w:val="0"/>
                <w:numId w:val="0"/>
              </w:numPr>
              <w:snapToGrid w:val="0"/>
              <w:jc w:val="both"/>
              <w:rPr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21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80A4E5D" w14:textId="6AD55D4F" w:rsidR="002F394F" w:rsidRPr="00EC4CE5" w:rsidRDefault="002F394F" w:rsidP="002F394F">
            <w:pPr>
              <w:pStyle w:val="Heading1"/>
              <w:widowControl/>
              <w:numPr>
                <w:ilvl w:val="0"/>
                <w:numId w:val="0"/>
              </w:numPr>
              <w:snapToGrid w:val="0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18"/>
                <w:szCs w:val="18"/>
              </w:rPr>
              <w:t>Chamith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 w:themeColor="text1"/>
                <w:sz w:val="18"/>
                <w:szCs w:val="18"/>
              </w:rPr>
              <w:t>Ratnayaka</w:t>
            </w:r>
            <w:proofErr w:type="spellEnd"/>
          </w:p>
        </w:tc>
        <w:tc>
          <w:tcPr>
            <w:tcW w:w="1984" w:type="dxa"/>
            <w:gridSpan w:val="14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C1A13E8" w14:textId="4AAA2704" w:rsidR="002F394F" w:rsidRPr="0016743E" w:rsidRDefault="002F394F" w:rsidP="002F394F">
            <w:pPr>
              <w:shd w:val="clear" w:color="auto" w:fill="FFFFFF"/>
              <w:suppressAutoHyphens w:val="0"/>
              <w:rPr>
                <w:rFonts w:ascii="Times New Roman" w:hAnsi="Times New Roman"/>
                <w:color w:val="222222"/>
                <w:lang w:eastAsia="en-GB"/>
              </w:rPr>
            </w:pPr>
            <w:r>
              <w:rPr>
                <w:rFonts w:ascii="Times New Roman" w:hAnsi="Times New Roman"/>
                <w:color w:val="222222"/>
                <w:lang w:eastAsia="en-GB"/>
              </w:rPr>
              <w:t xml:space="preserve">  </w:t>
            </w:r>
            <w:proofErr w:type="spellStart"/>
            <w:r w:rsidRPr="00B973F2">
              <w:rPr>
                <w:rFonts w:ascii="Times New Roman" w:hAnsi="Times New Roman"/>
                <w:color w:val="222222"/>
                <w:lang w:eastAsia="en-GB"/>
              </w:rPr>
              <w:t>Afzaal</w:t>
            </w:r>
            <w:proofErr w:type="spellEnd"/>
            <w:r w:rsidRPr="00B973F2">
              <w:rPr>
                <w:rFonts w:ascii="Times New Roman" w:hAnsi="Times New Roman"/>
                <w:color w:val="222222"/>
                <w:lang w:eastAsia="en-GB"/>
              </w:rPr>
              <w:t xml:space="preserve"> Butt </w:t>
            </w:r>
          </w:p>
        </w:tc>
        <w:tc>
          <w:tcPr>
            <w:tcW w:w="992" w:type="dxa"/>
            <w:tcBorders>
              <w:left w:val="single" w:sz="4" w:space="0" w:color="000000" w:themeColor="text1"/>
            </w:tcBorders>
            <w:shd w:val="clear" w:color="auto" w:fill="auto"/>
          </w:tcPr>
          <w:p w14:paraId="469C4E87" w14:textId="77777777" w:rsidR="002F394F" w:rsidRDefault="002F394F" w:rsidP="002F394F">
            <w:pPr>
              <w:snapToGrid w:val="0"/>
              <w:rPr>
                <w:rFonts w:ascii="Times New Roman" w:hAnsi="Times New Roman"/>
                <w:b/>
              </w:rPr>
            </w:pPr>
          </w:p>
        </w:tc>
      </w:tr>
      <w:tr w:rsidR="002F394F" w14:paraId="3CE3756C" w14:textId="757D663C" w:rsidTr="009A0299">
        <w:trPr>
          <w:trHeight w:val="300"/>
        </w:trPr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D369756" w14:textId="2B612195" w:rsidR="002F394F" w:rsidRDefault="002F394F" w:rsidP="002F394F">
            <w:pPr>
              <w:snapToGrid w:val="0"/>
              <w:jc w:val="center"/>
            </w:pPr>
            <w:r w:rsidRPr="0AF9F4E7"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1D5B7A1" w14:textId="6B534695" w:rsidR="002F394F" w:rsidRPr="00EC4CE5" w:rsidRDefault="002F394F" w:rsidP="002F394F">
            <w:pPr>
              <w:pStyle w:val="Heading1"/>
              <w:widowControl/>
              <w:numPr>
                <w:ilvl w:val="0"/>
                <w:numId w:val="0"/>
              </w:numPr>
              <w:snapToGrid w:val="0"/>
              <w:ind w:left="432" w:hanging="432"/>
              <w:jc w:val="both"/>
              <w:rPr>
                <w:sz w:val="22"/>
                <w:szCs w:val="22"/>
              </w:rPr>
            </w:pPr>
            <w:proofErr w:type="spellStart"/>
            <w:r w:rsidRPr="00EC4CE5">
              <w:rPr>
                <w:sz w:val="22"/>
                <w:szCs w:val="22"/>
              </w:rPr>
              <w:t>Afzaal</w:t>
            </w:r>
            <w:proofErr w:type="spellEnd"/>
            <w:r w:rsidRPr="00EC4CE5">
              <w:rPr>
                <w:sz w:val="22"/>
                <w:szCs w:val="22"/>
              </w:rPr>
              <w:t xml:space="preserve"> Butt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AB327CD" w14:textId="36F94564" w:rsidR="002F394F" w:rsidRPr="00EC4CE5" w:rsidRDefault="002F394F" w:rsidP="002F394F">
            <w:pPr>
              <w:pStyle w:val="Heading1"/>
              <w:widowControl/>
              <w:numPr>
                <w:ilvl w:val="0"/>
                <w:numId w:val="0"/>
              </w:numPr>
              <w:snapToGrid w:val="0"/>
              <w:jc w:val="both"/>
              <w:rPr>
                <w:sz w:val="22"/>
                <w:szCs w:val="22"/>
              </w:rPr>
            </w:pPr>
            <w:proofErr w:type="spellStart"/>
            <w:r w:rsidRPr="00EC4CE5">
              <w:rPr>
                <w:sz w:val="22"/>
                <w:szCs w:val="22"/>
              </w:rPr>
              <w:t>Waqas</w:t>
            </w:r>
            <w:proofErr w:type="spellEnd"/>
            <w:r w:rsidRPr="00EC4CE5">
              <w:rPr>
                <w:sz w:val="22"/>
                <w:szCs w:val="22"/>
              </w:rPr>
              <w:t xml:space="preserve"> Ahmed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33D3654" w14:textId="5EDC070E" w:rsidR="002F394F" w:rsidRPr="00EC4CE5" w:rsidRDefault="002F394F" w:rsidP="002F394F">
            <w:pPr>
              <w:pStyle w:val="Heading1"/>
              <w:widowControl/>
              <w:numPr>
                <w:ilvl w:val="0"/>
                <w:numId w:val="0"/>
              </w:numPr>
              <w:snapToGrid w:val="0"/>
              <w:jc w:val="both"/>
              <w:rPr>
                <w:sz w:val="22"/>
                <w:szCs w:val="22"/>
              </w:rPr>
            </w:pPr>
            <w:r w:rsidRPr="00EC4CE5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amir</w:t>
            </w:r>
            <w:proofErr w:type="spellEnd"/>
            <w:r>
              <w:rPr>
                <w:sz w:val="22"/>
                <w:szCs w:val="22"/>
              </w:rPr>
              <w:t xml:space="preserve"> Ahmed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E3856DF" w14:textId="1A57EE59" w:rsidR="002F394F" w:rsidRPr="00EC4CE5" w:rsidRDefault="002F394F" w:rsidP="002F394F">
            <w:pPr>
              <w:pStyle w:val="Heading1"/>
              <w:widowControl/>
              <w:numPr>
                <w:ilvl w:val="0"/>
                <w:numId w:val="0"/>
              </w:numPr>
              <w:snapToGrid w:val="0"/>
              <w:jc w:val="both"/>
              <w:rPr>
                <w:sz w:val="22"/>
                <w:szCs w:val="22"/>
              </w:rPr>
            </w:pPr>
            <w:r w:rsidRPr="00EC4CE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rshad Vohra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96FEF7D" w14:textId="6D564265" w:rsidR="002F394F" w:rsidRPr="00EC4CE5" w:rsidRDefault="002F394F" w:rsidP="002F394F">
            <w:pPr>
              <w:pStyle w:val="Heading1"/>
              <w:widowControl/>
              <w:numPr>
                <w:ilvl w:val="0"/>
                <w:numId w:val="0"/>
              </w:num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6BF09B6" w14:textId="32393A05" w:rsidR="002F394F" w:rsidRPr="00EC4CE5" w:rsidRDefault="002F394F" w:rsidP="002F394F">
            <w:pPr>
              <w:pStyle w:val="Heading1"/>
              <w:widowControl/>
              <w:numPr>
                <w:ilvl w:val="0"/>
                <w:numId w:val="0"/>
              </w:numPr>
              <w:snapToGrid w:val="0"/>
              <w:jc w:val="both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69D0D3C" w14:textId="19C096EC" w:rsidR="002F394F" w:rsidRPr="00EC4CE5" w:rsidRDefault="002F394F" w:rsidP="002F394F">
            <w:pPr>
              <w:pStyle w:val="Heading1"/>
              <w:widowControl/>
              <w:numPr>
                <w:ilvl w:val="0"/>
                <w:numId w:val="0"/>
              </w:num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14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A7FC5DD" w14:textId="46258CC5" w:rsidR="002F394F" w:rsidRPr="0016743E" w:rsidRDefault="002F394F" w:rsidP="002F394F">
            <w:pPr>
              <w:shd w:val="clear" w:color="auto" w:fill="FFFFFF"/>
              <w:suppressAutoHyphens w:val="0"/>
              <w:rPr>
                <w:rFonts w:ascii="Times New Roman" w:hAnsi="Times New Roman"/>
                <w:color w:val="222222"/>
                <w:lang w:eastAsia="en-GB"/>
              </w:rPr>
            </w:pPr>
            <w:r>
              <w:rPr>
                <w:rFonts w:ascii="Times New Roman" w:hAnsi="Times New Roman"/>
                <w:color w:val="222222"/>
                <w:lang w:eastAsia="en-GB"/>
              </w:rPr>
              <w:t xml:space="preserve">  </w:t>
            </w:r>
            <w:proofErr w:type="spellStart"/>
            <w:r w:rsidRPr="00B973F2">
              <w:rPr>
                <w:rFonts w:ascii="Times New Roman" w:hAnsi="Times New Roman"/>
                <w:color w:val="222222"/>
                <w:lang w:eastAsia="en-GB"/>
              </w:rPr>
              <w:t>Tanmay</w:t>
            </w:r>
            <w:proofErr w:type="spellEnd"/>
            <w:r w:rsidRPr="00B973F2">
              <w:rPr>
                <w:rFonts w:ascii="Times New Roman" w:hAnsi="Times New Roman"/>
                <w:color w:val="222222"/>
                <w:lang w:eastAsia="en-GB"/>
              </w:rPr>
              <w:t xml:space="preserve"> Desai</w:t>
            </w:r>
          </w:p>
        </w:tc>
        <w:tc>
          <w:tcPr>
            <w:tcW w:w="992" w:type="dxa"/>
            <w:tcBorders>
              <w:left w:val="single" w:sz="4" w:space="0" w:color="000000" w:themeColor="text1"/>
            </w:tcBorders>
            <w:shd w:val="clear" w:color="auto" w:fill="auto"/>
          </w:tcPr>
          <w:p w14:paraId="66C7F9CA" w14:textId="77777777" w:rsidR="002F394F" w:rsidRDefault="002F394F" w:rsidP="002F394F">
            <w:pPr>
              <w:snapToGrid w:val="0"/>
              <w:rPr>
                <w:rFonts w:ascii="Times New Roman" w:hAnsi="Times New Roman"/>
                <w:b/>
              </w:rPr>
            </w:pPr>
          </w:p>
        </w:tc>
      </w:tr>
      <w:tr w:rsidR="002F394F" w14:paraId="3625F438" w14:textId="20C6AD1A" w:rsidTr="009A0299">
        <w:trPr>
          <w:trHeight w:val="195"/>
        </w:trPr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737E36C" w14:textId="77777777" w:rsidR="002F394F" w:rsidRDefault="002F394F" w:rsidP="002F394F">
            <w:pPr>
              <w:snapToGrid w:val="0"/>
              <w:jc w:val="center"/>
            </w:pPr>
            <w:r w:rsidRPr="0AF9F4E7">
              <w:rPr>
                <w:rFonts w:ascii="Times New Roman" w:hAnsi="Times New Roman"/>
                <w:b/>
                <w:bCs/>
              </w:rPr>
              <w:t>11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F4DD770" w14:textId="50435524" w:rsidR="002F394F" w:rsidRPr="00EC4CE5" w:rsidRDefault="002F394F" w:rsidP="002F394F">
            <w:pPr>
              <w:pStyle w:val="Heading1"/>
              <w:widowControl/>
              <w:snapToGrid w:val="0"/>
              <w:jc w:val="both"/>
              <w:rPr>
                <w:sz w:val="22"/>
                <w:szCs w:val="22"/>
              </w:rPr>
            </w:pPr>
            <w:proofErr w:type="spellStart"/>
            <w:r w:rsidRPr="00EC4CE5">
              <w:rPr>
                <w:sz w:val="22"/>
                <w:szCs w:val="22"/>
              </w:rPr>
              <w:t>Abishek</w:t>
            </w:r>
            <w:proofErr w:type="spellEnd"/>
            <w:r w:rsidRPr="00EC4CE5">
              <w:rPr>
                <w:sz w:val="22"/>
                <w:szCs w:val="22"/>
              </w:rPr>
              <w:t xml:space="preserve"> </w:t>
            </w:r>
            <w:proofErr w:type="spellStart"/>
            <w:r w:rsidRPr="00EC4CE5">
              <w:rPr>
                <w:sz w:val="22"/>
                <w:szCs w:val="22"/>
              </w:rPr>
              <w:t>Sarda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8824583" w14:textId="68DF599C" w:rsidR="002F394F" w:rsidRPr="00EC4CE5" w:rsidRDefault="002F394F" w:rsidP="002F394F">
            <w:pPr>
              <w:pStyle w:val="Heading1"/>
              <w:widowControl/>
              <w:numPr>
                <w:ilvl w:val="0"/>
                <w:numId w:val="0"/>
              </w:numPr>
              <w:snapToGrid w:val="0"/>
              <w:jc w:val="both"/>
              <w:rPr>
                <w:sz w:val="22"/>
                <w:szCs w:val="22"/>
              </w:rPr>
            </w:pPr>
            <w:r w:rsidRPr="00EC4CE5">
              <w:rPr>
                <w:sz w:val="22"/>
                <w:szCs w:val="22"/>
              </w:rPr>
              <w:t>Imran Khan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3F0A368" w14:textId="2CC656BD" w:rsidR="002F394F" w:rsidRPr="00EC4CE5" w:rsidRDefault="002F394F" w:rsidP="002F394F">
            <w:pPr>
              <w:pStyle w:val="Heading1"/>
              <w:widowControl/>
              <w:numPr>
                <w:ilvl w:val="0"/>
                <w:numId w:val="0"/>
              </w:numPr>
              <w:snapToGrid w:val="0"/>
              <w:ind w:left="432" w:hanging="432"/>
              <w:jc w:val="both"/>
              <w:rPr>
                <w:sz w:val="22"/>
                <w:szCs w:val="22"/>
              </w:rPr>
            </w:pPr>
            <w:r w:rsidRPr="00EC4CE5">
              <w:rPr>
                <w:sz w:val="22"/>
                <w:szCs w:val="22"/>
              </w:rPr>
              <w:t>Chris Lunn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DBFEF5D" w14:textId="7A313162" w:rsidR="002F394F" w:rsidRPr="00EC4CE5" w:rsidRDefault="002F394F" w:rsidP="002F394F">
            <w:pPr>
              <w:pStyle w:val="Heading1"/>
              <w:widowControl/>
              <w:numPr>
                <w:ilvl w:val="0"/>
                <w:numId w:val="0"/>
              </w:num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eith Manning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231BE67" w14:textId="5870013B" w:rsidR="002F394F" w:rsidRPr="00EC4CE5" w:rsidRDefault="002F394F" w:rsidP="002F394F">
            <w:pPr>
              <w:pStyle w:val="Heading1"/>
              <w:widowControl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6FEB5B0" w14:textId="2EC7A2D8" w:rsidR="002F394F" w:rsidRPr="0049414E" w:rsidRDefault="002F394F" w:rsidP="002F394F">
            <w:pPr>
              <w:pStyle w:val="Heading1"/>
              <w:widowControl/>
              <w:numPr>
                <w:ilvl w:val="0"/>
                <w:numId w:val="0"/>
              </w:numPr>
              <w:snapToGrid w:val="0"/>
              <w:jc w:val="both"/>
              <w:rPr>
                <w:sz w:val="18"/>
                <w:szCs w:val="18"/>
                <w:highlight w:val="green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196D064" w14:textId="512B936B" w:rsidR="002F394F" w:rsidRPr="00EC4CE5" w:rsidRDefault="002F394F" w:rsidP="002F394F">
            <w:pPr>
              <w:pStyle w:val="Heading1"/>
              <w:widowControl/>
              <w:numPr>
                <w:ilvl w:val="0"/>
                <w:numId w:val="0"/>
              </w:numPr>
              <w:snapToGrid w:val="0"/>
              <w:ind w:left="432" w:hanging="432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14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CE41074" w14:textId="04B987B7" w:rsidR="002F394F" w:rsidRPr="0016743E" w:rsidRDefault="002F394F" w:rsidP="002F394F">
            <w:pPr>
              <w:shd w:val="clear" w:color="auto" w:fill="FFFFFF"/>
              <w:suppressAutoHyphens w:val="0"/>
              <w:rPr>
                <w:rFonts w:ascii="Times New Roman" w:hAnsi="Times New Roman"/>
                <w:color w:val="222222"/>
                <w:lang w:eastAsia="en-GB"/>
              </w:rPr>
            </w:pPr>
            <w:r>
              <w:rPr>
                <w:rFonts w:ascii="Times New Roman" w:hAnsi="Times New Roman"/>
                <w:color w:val="222222"/>
                <w:lang w:eastAsia="en-GB"/>
              </w:rPr>
              <w:t xml:space="preserve">  </w:t>
            </w:r>
            <w:proofErr w:type="spellStart"/>
            <w:r w:rsidRPr="00B973F2">
              <w:rPr>
                <w:rFonts w:ascii="Times New Roman" w:hAnsi="Times New Roman"/>
                <w:color w:val="222222"/>
                <w:lang w:eastAsia="en-GB"/>
              </w:rPr>
              <w:t>Aamir</w:t>
            </w:r>
            <w:proofErr w:type="spellEnd"/>
            <w:r w:rsidRPr="00B973F2">
              <w:rPr>
                <w:rFonts w:ascii="Times New Roman" w:hAnsi="Times New Roman"/>
                <w:color w:val="222222"/>
                <w:lang w:eastAsia="en-GB"/>
              </w:rPr>
              <w:t xml:space="preserve"> Ahmed</w:t>
            </w:r>
          </w:p>
        </w:tc>
        <w:tc>
          <w:tcPr>
            <w:tcW w:w="992" w:type="dxa"/>
            <w:tcBorders>
              <w:left w:val="single" w:sz="4" w:space="0" w:color="000000" w:themeColor="text1"/>
            </w:tcBorders>
            <w:shd w:val="clear" w:color="auto" w:fill="auto"/>
          </w:tcPr>
          <w:p w14:paraId="00EB7572" w14:textId="7C3B8A59" w:rsidR="002F394F" w:rsidRDefault="002F394F" w:rsidP="002F394F">
            <w:pPr>
              <w:snapToGrid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</w:t>
            </w:r>
          </w:p>
        </w:tc>
      </w:tr>
      <w:tr w:rsidR="002F394F" w14:paraId="6D072C0D" w14:textId="64055653" w:rsidTr="00683FFD">
        <w:trPr>
          <w:trHeight w:val="138"/>
        </w:trPr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48A21919" w14:textId="54B32F41" w:rsidR="002F394F" w:rsidRPr="00FA72E8" w:rsidRDefault="002F394F" w:rsidP="002F394F">
            <w:pPr>
              <w:snapToGrid w:val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6BD18F9B" w14:textId="04669B1C" w:rsidR="002F394F" w:rsidRPr="00EC4CE5" w:rsidRDefault="002F394F" w:rsidP="002F394F">
            <w:pPr>
              <w:snapToGrid w:val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238601FE" w14:textId="2B2EF2E0" w:rsidR="002F394F" w:rsidRPr="00EC4CE5" w:rsidRDefault="002F394F" w:rsidP="002F394F">
            <w:pPr>
              <w:pStyle w:val="Heading1"/>
              <w:widowControl/>
              <w:numPr>
                <w:ilvl w:val="0"/>
                <w:numId w:val="0"/>
              </w:numPr>
              <w:snapToGrid w:val="0"/>
              <w:ind w:left="432" w:hanging="432"/>
              <w:jc w:val="both"/>
              <w:rPr>
                <w:color w:val="000000" w:themeColor="text1"/>
                <w:sz w:val="22"/>
                <w:szCs w:val="22"/>
              </w:rPr>
            </w:pPr>
            <w:r w:rsidRPr="00EC4CE5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0F3CABC7" w14:textId="14FEED28" w:rsidR="002F394F" w:rsidRPr="00EC4CE5" w:rsidRDefault="002F394F" w:rsidP="002F394F">
            <w:pPr>
              <w:pStyle w:val="Heading1"/>
              <w:widowControl/>
              <w:numPr>
                <w:ilvl w:val="0"/>
                <w:numId w:val="0"/>
              </w:numPr>
              <w:snapToGrid w:val="0"/>
              <w:ind w:left="432" w:hanging="432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5B08B5D1" w14:textId="159F9B2F" w:rsidR="002F394F" w:rsidRPr="00EC4CE5" w:rsidRDefault="002F394F" w:rsidP="002F394F">
            <w:pPr>
              <w:pStyle w:val="Heading1"/>
              <w:widowControl/>
              <w:numPr>
                <w:ilvl w:val="0"/>
                <w:numId w:val="0"/>
              </w:numPr>
              <w:snapToGrid w:val="0"/>
              <w:ind w:left="432" w:hanging="432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16DEB4AB" w14:textId="429517EB" w:rsidR="002F394F" w:rsidRPr="00EC4CE5" w:rsidRDefault="002F394F" w:rsidP="002F394F">
            <w:pPr>
              <w:pStyle w:val="Heading1"/>
              <w:widowControl/>
              <w:numPr>
                <w:ilvl w:val="0"/>
                <w:numId w:val="0"/>
              </w:num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92D050"/>
          </w:tcPr>
          <w:p w14:paraId="0AD9C6F4" w14:textId="5971E7C5" w:rsidR="002F394F" w:rsidRPr="00EC4CE5" w:rsidRDefault="002F394F" w:rsidP="002F394F">
            <w:pPr>
              <w:snapToGrid w:val="0"/>
              <w:rPr>
                <w:rFonts w:ascii="Times New Roman" w:hAnsi="Times New Roman"/>
                <w:color w:val="000000" w:themeColor="text1"/>
                <w:sz w:val="22"/>
                <w:szCs w:val="22"/>
                <w:highlight w:val="green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65F9C3DC" w14:textId="69E5B456" w:rsidR="002F394F" w:rsidRPr="00EC4CE5" w:rsidRDefault="002F394F" w:rsidP="002F394F">
            <w:pPr>
              <w:pStyle w:val="Heading1"/>
              <w:widowControl/>
              <w:numPr>
                <w:ilvl w:val="0"/>
                <w:numId w:val="0"/>
              </w:num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Need 2 more</w:t>
            </w:r>
          </w:p>
        </w:tc>
        <w:tc>
          <w:tcPr>
            <w:tcW w:w="1984" w:type="dxa"/>
            <w:gridSpan w:val="14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022535" w14:textId="77777777" w:rsidR="002F394F" w:rsidRPr="00F01F3C" w:rsidRDefault="002F394F" w:rsidP="002F394F">
            <w:pPr>
              <w:shd w:val="clear" w:color="auto" w:fill="FFFFFF"/>
              <w:suppressAutoHyphens w:val="0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14:paraId="3BCDAC09" w14:textId="77777777" w:rsidR="002F394F" w:rsidRDefault="002F394F" w:rsidP="002F394F">
            <w:pPr>
              <w:snapToGrid w:val="0"/>
              <w:rPr>
                <w:rFonts w:ascii="Times New Roman" w:hAnsi="Times New Roman"/>
                <w:b/>
              </w:rPr>
            </w:pPr>
          </w:p>
        </w:tc>
      </w:tr>
      <w:tr w:rsidR="002F394F" w14:paraId="23D5B360" w14:textId="5C4D9A34" w:rsidTr="00D602F7">
        <w:trPr>
          <w:trHeight w:val="300"/>
        </w:trPr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EA6DE79" w14:textId="77777777" w:rsidR="002F394F" w:rsidRDefault="002F394F" w:rsidP="002F394F">
            <w:pPr>
              <w:snapToGrid w:val="0"/>
              <w:jc w:val="center"/>
            </w:pPr>
            <w:r w:rsidRPr="59922B50">
              <w:rPr>
                <w:rFonts w:ascii="Times New Roman" w:hAnsi="Times New Roman"/>
                <w:b/>
                <w:bCs/>
              </w:rPr>
              <w:t>Umpire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F3B1409" w14:textId="7CFDF4CA" w:rsidR="002F394F" w:rsidRPr="006476F7" w:rsidRDefault="002F394F" w:rsidP="002F394F">
            <w:pPr>
              <w:pStyle w:val="Heading1"/>
              <w:widowControl/>
              <w:snapToGrid w:val="0"/>
              <w:jc w:val="center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62C75D1" w14:textId="74C0CA0F" w:rsidR="002F394F" w:rsidRPr="00E14144" w:rsidRDefault="002F394F" w:rsidP="002F394F">
            <w:pPr>
              <w:pStyle w:val="Heading1"/>
              <w:widowControl/>
              <w:numPr>
                <w:ilvl w:val="0"/>
                <w:numId w:val="0"/>
              </w:num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64355AD" w14:textId="2F3E45DF" w:rsidR="002F394F" w:rsidRPr="00791ED4" w:rsidRDefault="002F394F" w:rsidP="002F394F">
            <w:pPr>
              <w:pStyle w:val="Heading1"/>
              <w:widowControl/>
              <w:snapToGrid w:val="0"/>
              <w:jc w:val="both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A965116" w14:textId="7B37E17A" w:rsidR="002F394F" w:rsidRPr="00904511" w:rsidRDefault="002F394F" w:rsidP="002F394F">
            <w:pPr>
              <w:pStyle w:val="Heading1"/>
              <w:widowControl/>
              <w:snapToGrid w:val="0"/>
              <w:jc w:val="both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DF4E37C" w14:textId="49C65C75" w:rsidR="002F394F" w:rsidRPr="007A51C5" w:rsidRDefault="002F394F" w:rsidP="002F394F">
            <w:pPr>
              <w:pStyle w:val="Heading1"/>
              <w:widowControl/>
              <w:snapToGrid w:val="0"/>
              <w:jc w:val="both"/>
              <w:rPr>
                <w:color w:val="FF0000"/>
                <w:sz w:val="20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041E394" w14:textId="20515FBB" w:rsidR="002F394F" w:rsidRPr="0016743E" w:rsidRDefault="002F394F" w:rsidP="002F394F">
            <w:pPr>
              <w:pStyle w:val="Heading1"/>
              <w:widowControl/>
              <w:numPr>
                <w:ilvl w:val="0"/>
                <w:numId w:val="0"/>
              </w:numPr>
              <w:snapToGrid w:val="0"/>
              <w:jc w:val="both"/>
              <w:rPr>
                <w:rFonts w:asciiTheme="minorHAnsi" w:hAnsiTheme="minorHAnsi" w:cstheme="minorHAnsi"/>
                <w:b/>
                <w:color w:val="FF0000"/>
                <w:szCs w:val="24"/>
              </w:rPr>
            </w:pPr>
            <w:r w:rsidRPr="0016743E">
              <w:rPr>
                <w:rFonts w:asciiTheme="minorHAnsi" w:hAnsiTheme="minorHAnsi" w:cstheme="minorHAnsi"/>
                <w:b/>
                <w:color w:val="FF0000"/>
                <w:szCs w:val="24"/>
              </w:rPr>
              <w:t>Anyone else available please</w:t>
            </w:r>
          </w:p>
        </w:tc>
        <w:tc>
          <w:tcPr>
            <w:tcW w:w="1984" w:type="dxa"/>
            <w:gridSpan w:val="14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58C78B7" w14:textId="77777777" w:rsidR="002F394F" w:rsidRDefault="002F394F" w:rsidP="002F394F">
            <w:pPr>
              <w:snapToGrid w:val="0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14:paraId="28219AED" w14:textId="77777777" w:rsidR="002F394F" w:rsidRDefault="002F394F" w:rsidP="002F394F">
            <w:pPr>
              <w:snapToGrid w:val="0"/>
              <w:rPr>
                <w:rFonts w:ascii="Times New Roman" w:hAnsi="Times New Roman"/>
                <w:b/>
              </w:rPr>
            </w:pPr>
          </w:p>
        </w:tc>
      </w:tr>
      <w:tr w:rsidR="002F394F" w14:paraId="264CCA94" w14:textId="2C414E5D" w:rsidTr="00A45981">
        <w:trPr>
          <w:trHeight w:val="425"/>
        </w:trPr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shd w:val="clear" w:color="auto" w:fill="auto"/>
          </w:tcPr>
          <w:p w14:paraId="73566F7F" w14:textId="77777777" w:rsidR="002F394F" w:rsidRDefault="002F394F" w:rsidP="002F394F">
            <w:pPr>
              <w:snapToGrid w:val="0"/>
              <w:jc w:val="center"/>
            </w:pPr>
            <w:r w:rsidRPr="59922B50">
              <w:rPr>
                <w:rFonts w:ascii="Times New Roman" w:hAnsi="Times New Roman"/>
                <w:b/>
                <w:bCs/>
              </w:rPr>
              <w:t>Scorer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</w:tcBorders>
            <w:shd w:val="clear" w:color="auto" w:fill="auto"/>
          </w:tcPr>
          <w:p w14:paraId="246A5633" w14:textId="627F73E4" w:rsidR="002F394F" w:rsidRDefault="002F394F" w:rsidP="002F394F">
            <w:pPr>
              <w:pStyle w:val="Heading1"/>
              <w:widowControl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Jack Frost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shd w:val="clear" w:color="auto" w:fill="auto"/>
          </w:tcPr>
          <w:p w14:paraId="42C6D796" w14:textId="75339FFB" w:rsidR="002F394F" w:rsidRDefault="002F394F" w:rsidP="002F394F">
            <w:pPr>
              <w:pStyle w:val="Heading1"/>
              <w:widowControl/>
              <w:snapToGrid w:val="0"/>
              <w:jc w:val="center"/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shd w:val="clear" w:color="auto" w:fill="auto"/>
          </w:tcPr>
          <w:p w14:paraId="6E1831B3" w14:textId="00D26B22" w:rsidR="002F394F" w:rsidRPr="004F3C1D" w:rsidRDefault="002F394F" w:rsidP="002F394F">
            <w:pPr>
              <w:pStyle w:val="Heading1"/>
              <w:widowControl/>
              <w:snapToGrid w:val="0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shd w:val="clear" w:color="auto" w:fill="auto"/>
          </w:tcPr>
          <w:p w14:paraId="54E11D2A" w14:textId="09DB32EB" w:rsidR="002F394F" w:rsidRPr="00F4124C" w:rsidRDefault="002F394F" w:rsidP="002F394F"/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shd w:val="clear" w:color="auto" w:fill="auto"/>
          </w:tcPr>
          <w:p w14:paraId="31126E5D" w14:textId="37260CD0" w:rsidR="002F394F" w:rsidRPr="007A51C5" w:rsidRDefault="002F394F" w:rsidP="002F394F">
            <w:pPr>
              <w:pStyle w:val="Heading1"/>
              <w:widowControl/>
              <w:snapToGrid w:val="0"/>
              <w:jc w:val="both"/>
              <w:rPr>
                <w:rFonts w:ascii="Arial" w:eastAsia="Arial" w:hAnsi="Arial" w:cs="Arial"/>
                <w:color w:val="FF0000"/>
                <w:sz w:val="20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</w:tcBorders>
            <w:shd w:val="clear" w:color="auto" w:fill="auto"/>
          </w:tcPr>
          <w:p w14:paraId="49E398E2" w14:textId="40BC3B56" w:rsidR="002F394F" w:rsidRPr="0016743E" w:rsidRDefault="002F394F" w:rsidP="002F394F">
            <w:pPr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</w:pPr>
            <w:r w:rsidRPr="0016743E"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 xml:space="preserve"> Contact us as soon as possible</w:t>
            </w:r>
          </w:p>
        </w:tc>
        <w:tc>
          <w:tcPr>
            <w:tcW w:w="1984" w:type="dxa"/>
            <w:gridSpan w:val="14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4D8480" w14:textId="5A818EAB" w:rsidR="002F394F" w:rsidRPr="00483963" w:rsidRDefault="002F394F" w:rsidP="002F394F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Jack Frost</w:t>
            </w: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14:paraId="60681E93" w14:textId="77777777" w:rsidR="002F394F" w:rsidRDefault="002F394F" w:rsidP="002F394F">
            <w:pPr>
              <w:snapToGrid w:val="0"/>
              <w:rPr>
                <w:rFonts w:ascii="Times New Roman" w:hAnsi="Times New Roman"/>
                <w:b/>
              </w:rPr>
            </w:pPr>
          </w:p>
        </w:tc>
      </w:tr>
      <w:tr w:rsidR="002F394F" w14:paraId="5BE93A62" w14:textId="1569D09C" w:rsidTr="00683FFD">
        <w:trPr>
          <w:trHeight w:val="222"/>
        </w:trPr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C0C0C0"/>
          </w:tcPr>
          <w:p w14:paraId="384BA73E" w14:textId="77777777" w:rsidR="002F394F" w:rsidRDefault="002F394F" w:rsidP="002F394F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C0C0C0"/>
          </w:tcPr>
          <w:p w14:paraId="34B3F2EB" w14:textId="77777777" w:rsidR="002F394F" w:rsidRDefault="002F394F" w:rsidP="002F394F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C0C0C0"/>
          </w:tcPr>
          <w:p w14:paraId="7D34F5C7" w14:textId="77777777" w:rsidR="002F394F" w:rsidRDefault="002F394F" w:rsidP="002F394F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C0C0C0"/>
          </w:tcPr>
          <w:p w14:paraId="0B4020A7" w14:textId="77777777" w:rsidR="002F394F" w:rsidRDefault="002F394F" w:rsidP="002F394F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C0C0C0"/>
          </w:tcPr>
          <w:p w14:paraId="1D7B270A" w14:textId="77777777" w:rsidR="002F394F" w:rsidRDefault="002F394F" w:rsidP="002F394F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BFBFBF" w:themeFill="background1" w:themeFillShade="BF"/>
          </w:tcPr>
          <w:p w14:paraId="4F904CB7" w14:textId="365A789A" w:rsidR="002F394F" w:rsidRDefault="002F394F" w:rsidP="002F394F">
            <w:pPr>
              <w:pStyle w:val="Heading1"/>
              <w:widowControl/>
              <w:numPr>
                <w:ilvl w:val="0"/>
                <w:numId w:val="0"/>
              </w:numPr>
              <w:snapToGrid w:val="0"/>
              <w:spacing w:line="259" w:lineRule="auto"/>
              <w:ind w:left="432" w:hanging="432"/>
              <w:jc w:val="both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C0C0C0"/>
          </w:tcPr>
          <w:p w14:paraId="06971CD3" w14:textId="77777777" w:rsidR="002F394F" w:rsidRDefault="002F394F" w:rsidP="002F394F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BFBFBF" w:themeFill="background1" w:themeFillShade="BF"/>
          </w:tcPr>
          <w:p w14:paraId="03EFCA41" w14:textId="7ABC093A" w:rsidR="002F394F" w:rsidRPr="006A2322" w:rsidRDefault="002F394F" w:rsidP="002F394F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14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16CECCD" w14:textId="77777777" w:rsidR="002F394F" w:rsidRPr="00483963" w:rsidRDefault="002F394F" w:rsidP="002F394F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14:paraId="1774B708" w14:textId="77777777" w:rsidR="002F394F" w:rsidRDefault="002F394F" w:rsidP="002F394F">
            <w:pPr>
              <w:snapToGrid w:val="0"/>
              <w:rPr>
                <w:rFonts w:ascii="Times New Roman" w:hAnsi="Times New Roman"/>
                <w:b/>
              </w:rPr>
            </w:pPr>
          </w:p>
        </w:tc>
      </w:tr>
      <w:tr w:rsidR="002F394F" w14:paraId="3B3EDC0B" w14:textId="739E76E2" w:rsidTr="00683FFD">
        <w:trPr>
          <w:trHeight w:val="300"/>
        </w:trPr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C4E9414" w14:textId="77777777" w:rsidR="002F394F" w:rsidRDefault="002F394F" w:rsidP="002F394F">
            <w:pPr>
              <w:snapToGrid w:val="0"/>
              <w:jc w:val="center"/>
              <w:rPr>
                <w:rFonts w:ascii="Times New Roman" w:hAnsi="Times New Roman"/>
              </w:rPr>
            </w:pPr>
            <w:r w:rsidRPr="59922B50">
              <w:rPr>
                <w:rFonts w:ascii="Times New Roman" w:hAnsi="Times New Roman"/>
                <w:b/>
                <w:bCs/>
              </w:rPr>
              <w:t>Meet time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D35C182" w14:textId="1EE6108B" w:rsidR="002F394F" w:rsidRDefault="002F394F" w:rsidP="002F394F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0 am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ED73CB8" w14:textId="4010E998" w:rsidR="002F394F" w:rsidRDefault="002F394F" w:rsidP="002F394F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:30 am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73CF449" w14:textId="777F8EAB" w:rsidR="002F394F" w:rsidRDefault="002F394F" w:rsidP="002F394F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30am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F420C5B" w14:textId="67569050" w:rsidR="002F394F" w:rsidRDefault="002F394F" w:rsidP="002F394F">
            <w:pPr>
              <w:snapToGrid w:val="0"/>
              <w:spacing w:line="259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0 pm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B95CD12" w14:textId="7F9F7083" w:rsidR="002F394F" w:rsidRDefault="002F394F" w:rsidP="002F394F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220BBB2" w14:textId="41CEC055" w:rsidR="002F394F" w:rsidRPr="003D5B70" w:rsidRDefault="002F394F" w:rsidP="002F394F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Pr="003D5B70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</w:t>
            </w:r>
            <w:r w:rsidRPr="003D5B70">
              <w:rPr>
                <w:rFonts w:ascii="Times New Roman" w:hAnsi="Times New Roman"/>
              </w:rPr>
              <w:t>0 am</w:t>
            </w:r>
          </w:p>
        </w:tc>
        <w:tc>
          <w:tcPr>
            <w:tcW w:w="21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3CB595B" w14:textId="6EF906FF" w:rsidR="002F394F" w:rsidRPr="003D5B70" w:rsidRDefault="002F394F" w:rsidP="002F394F">
            <w:pPr>
              <w:rPr>
                <w:rFonts w:ascii="Times New Roman" w:hAnsi="Times New Roman"/>
              </w:rPr>
            </w:pPr>
            <w:r w:rsidRPr="003D5B70">
              <w:rPr>
                <w:rFonts w:ascii="Times New Roman" w:hAnsi="Times New Roman"/>
              </w:rPr>
              <w:t xml:space="preserve"> 12.30 pm</w:t>
            </w:r>
          </w:p>
        </w:tc>
        <w:tc>
          <w:tcPr>
            <w:tcW w:w="1984" w:type="dxa"/>
            <w:gridSpan w:val="14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C91194C" w14:textId="374B1F9F" w:rsidR="002F394F" w:rsidRPr="00483963" w:rsidRDefault="002F394F" w:rsidP="002F394F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5.30pm</w:t>
            </w: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14:paraId="2143B929" w14:textId="77777777" w:rsidR="002F394F" w:rsidRDefault="002F394F" w:rsidP="002F394F">
            <w:pPr>
              <w:snapToGrid w:val="0"/>
              <w:rPr>
                <w:rFonts w:ascii="Times New Roman" w:hAnsi="Times New Roman"/>
                <w:b/>
              </w:rPr>
            </w:pPr>
          </w:p>
        </w:tc>
      </w:tr>
      <w:tr w:rsidR="002F394F" w14:paraId="295622DC" w14:textId="3E231384" w:rsidTr="00683FFD">
        <w:trPr>
          <w:trHeight w:val="300"/>
        </w:trPr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12AB7D5" w14:textId="77777777" w:rsidR="002F394F" w:rsidRDefault="002F394F" w:rsidP="002F394F">
            <w:pPr>
              <w:snapToGrid w:val="0"/>
              <w:jc w:val="center"/>
              <w:rPr>
                <w:rFonts w:ascii="Times New Roman" w:hAnsi="Times New Roman"/>
              </w:rPr>
            </w:pPr>
            <w:r w:rsidRPr="59922B50">
              <w:rPr>
                <w:rFonts w:ascii="Times New Roman" w:hAnsi="Times New Roman"/>
                <w:b/>
                <w:bCs/>
              </w:rPr>
              <w:t>At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9B9F095" w14:textId="7B155DE3" w:rsidR="002F394F" w:rsidRDefault="002F394F" w:rsidP="002F394F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hor.t Lane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0FB52F9" w14:textId="658A1220" w:rsidR="002F394F" w:rsidRDefault="002F394F" w:rsidP="002F394F">
            <w:pPr>
              <w:snapToGrid w:val="0"/>
              <w:jc w:val="center"/>
              <w:rPr>
                <w:rFonts w:ascii="Times New Roman" w:hAnsi="Times New Roman"/>
              </w:rPr>
            </w:pPr>
            <w:r w:rsidRPr="000E534E">
              <w:rPr>
                <w:rFonts w:ascii="Times New Roman" w:hAnsi="Times New Roman"/>
              </w:rPr>
              <w:t>Short Lane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0DF6E4A" w14:textId="72C1E3FE" w:rsidR="002F394F" w:rsidRPr="00791ED4" w:rsidRDefault="002F394F" w:rsidP="002F394F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hort Lane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1E8E91E" w14:textId="3DBD7FA3" w:rsidR="002F394F" w:rsidRDefault="002F394F" w:rsidP="002F394F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hort Lane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75E05EE" w14:textId="22AC59A9" w:rsidR="002F394F" w:rsidRDefault="002F394F" w:rsidP="002F394F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FC17F8B" w14:textId="63EC6CC9" w:rsidR="002F394F" w:rsidRDefault="002F394F" w:rsidP="002F394F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hort Lane</w:t>
            </w:r>
          </w:p>
        </w:tc>
        <w:tc>
          <w:tcPr>
            <w:tcW w:w="21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A4F7224" w14:textId="472FF861" w:rsidR="002F394F" w:rsidRPr="007A7C55" w:rsidRDefault="002F394F" w:rsidP="002F39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Short Lane</w:t>
            </w:r>
          </w:p>
        </w:tc>
        <w:tc>
          <w:tcPr>
            <w:tcW w:w="1984" w:type="dxa"/>
            <w:gridSpan w:val="14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0C352CB" w14:textId="5808E702" w:rsidR="002F394F" w:rsidRPr="00483963" w:rsidRDefault="002F394F" w:rsidP="002F394F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Short Lane</w:t>
            </w: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14:paraId="62B07C94" w14:textId="77777777" w:rsidR="002F394F" w:rsidRDefault="002F394F" w:rsidP="002F394F">
            <w:pPr>
              <w:snapToGrid w:val="0"/>
              <w:rPr>
                <w:rFonts w:ascii="Times New Roman" w:hAnsi="Times New Roman"/>
                <w:b/>
              </w:rPr>
            </w:pPr>
          </w:p>
        </w:tc>
      </w:tr>
      <w:tr w:rsidR="002F394F" w14:paraId="1B8EE85A" w14:textId="27A81A80" w:rsidTr="00683FFD">
        <w:trPr>
          <w:trHeight w:val="354"/>
        </w:trPr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94FAD05" w14:textId="77777777" w:rsidR="002F394F" w:rsidRDefault="002F394F" w:rsidP="002F394F">
            <w:pPr>
              <w:snapToGrid w:val="0"/>
              <w:jc w:val="center"/>
              <w:rPr>
                <w:rFonts w:ascii="Times New Roman" w:hAnsi="Times New Roman"/>
              </w:rPr>
            </w:pPr>
            <w:r w:rsidRPr="59922B50">
              <w:rPr>
                <w:rFonts w:ascii="Times New Roman" w:hAnsi="Times New Roman"/>
                <w:b/>
                <w:bCs/>
              </w:rPr>
              <w:t>Directions/Contacts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5416D6F" w14:textId="335BC95B" w:rsidR="002F394F" w:rsidRDefault="002F394F" w:rsidP="002F394F">
            <w:pPr>
              <w:snapToGrid w:val="0"/>
              <w:rPr>
                <w:rFonts w:ascii="Times New Roman" w:hAnsi="Times New Roman"/>
              </w:rPr>
            </w:pPr>
            <w:r w:rsidRPr="59922B50">
              <w:rPr>
                <w:rFonts w:ascii="Times New Roman" w:hAnsi="Times New Roman"/>
              </w:rPr>
              <w:t xml:space="preserve">Contact: </w:t>
            </w:r>
            <w:r w:rsidRPr="00302692">
              <w:rPr>
                <w:rFonts w:ascii="Times New Roman" w:hAnsi="Times New Roman"/>
              </w:rPr>
              <w:t>David Merchant</w:t>
            </w:r>
          </w:p>
          <w:p w14:paraId="1783FA1A" w14:textId="113F53FD" w:rsidR="002F394F" w:rsidRDefault="002F394F" w:rsidP="002F394F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711 23415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CED3904" w14:textId="77777777" w:rsidR="002F394F" w:rsidRDefault="002F394F" w:rsidP="002F394F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ontact: </w:t>
            </w:r>
            <w:proofErr w:type="spellStart"/>
            <w:r>
              <w:rPr>
                <w:rFonts w:ascii="Times New Roman" w:hAnsi="Times New Roman"/>
              </w:rPr>
              <w:t>Waseem</w:t>
            </w:r>
            <w:proofErr w:type="spellEnd"/>
            <w:r>
              <w:rPr>
                <w:rFonts w:ascii="Times New Roman" w:hAnsi="Times New Roman"/>
              </w:rPr>
              <w:t xml:space="preserve"> Ahmed</w:t>
            </w:r>
          </w:p>
          <w:p w14:paraId="1A8F6A9F" w14:textId="3A478640" w:rsidR="002F394F" w:rsidRDefault="002F394F" w:rsidP="002F394F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825685356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D951FAA" w14:textId="77777777" w:rsidR="002F394F" w:rsidRDefault="002F394F" w:rsidP="002F394F">
            <w:pPr>
              <w:snapToGrid w:val="0"/>
              <w:rPr>
                <w:rFonts w:ascii="Times New Roman" w:hAnsi="Times New Roman"/>
              </w:rPr>
            </w:pPr>
            <w:r w:rsidRPr="00302692">
              <w:rPr>
                <w:rFonts w:ascii="Times New Roman" w:hAnsi="Times New Roman"/>
              </w:rPr>
              <w:t>Contact:</w:t>
            </w:r>
            <w:r>
              <w:rPr>
                <w:rFonts w:ascii="Times New Roman" w:hAnsi="Times New Roman"/>
              </w:rPr>
              <w:t xml:space="preserve"> Paul </w:t>
            </w:r>
            <w:proofErr w:type="spellStart"/>
            <w:r>
              <w:rPr>
                <w:rFonts w:ascii="Times New Roman" w:hAnsi="Times New Roman"/>
              </w:rPr>
              <w:t>Cousens</w:t>
            </w:r>
            <w:proofErr w:type="spellEnd"/>
          </w:p>
          <w:p w14:paraId="50F40DEB" w14:textId="64D9C3F4" w:rsidR="002F394F" w:rsidRDefault="002F394F" w:rsidP="002F394F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831 79623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5533E00" w14:textId="77777777" w:rsidR="002F394F" w:rsidRDefault="002F394F" w:rsidP="002F394F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Sean Cully</w:t>
            </w:r>
          </w:p>
          <w:p w14:paraId="4479DB4D" w14:textId="3C5D8865" w:rsidR="002F394F" w:rsidRDefault="002F394F" w:rsidP="002F394F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07787 510678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7A52294" w14:textId="48F87CD7" w:rsidR="002F394F" w:rsidRDefault="002F394F" w:rsidP="002F394F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F11CBCB" w14:textId="49F7E636" w:rsidR="002F394F" w:rsidRDefault="002F394F" w:rsidP="002F394F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Keith </w:t>
            </w:r>
            <w:proofErr w:type="spellStart"/>
            <w:r>
              <w:rPr>
                <w:rFonts w:ascii="Times New Roman" w:hAnsi="Times New Roman"/>
              </w:rPr>
              <w:t>Pryke</w:t>
            </w:r>
            <w:proofErr w:type="spellEnd"/>
          </w:p>
          <w:p w14:paraId="007DCDA8" w14:textId="3FAAC0F0" w:rsidR="002F394F" w:rsidRPr="001667AC" w:rsidRDefault="002F394F" w:rsidP="002F394F">
            <w:pPr>
              <w:snapToGri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 xml:space="preserve">   </w:t>
            </w:r>
          </w:p>
        </w:tc>
        <w:tc>
          <w:tcPr>
            <w:tcW w:w="21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726D90A" w14:textId="5536BA0F" w:rsidR="002F394F" w:rsidRPr="007A7C55" w:rsidRDefault="002F394F" w:rsidP="002F39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Mansoor</w:t>
            </w:r>
            <w:proofErr w:type="spellEnd"/>
            <w:r>
              <w:rPr>
                <w:rFonts w:ascii="Times New Roman" w:hAnsi="Times New Roman"/>
              </w:rPr>
              <w:t xml:space="preserve"> Malik</w:t>
            </w:r>
          </w:p>
          <w:p w14:paraId="450EA2D7" w14:textId="4931656A" w:rsidR="002F394F" w:rsidRPr="007A7C55" w:rsidRDefault="002F394F" w:rsidP="002F39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411 234792</w:t>
            </w:r>
          </w:p>
        </w:tc>
        <w:tc>
          <w:tcPr>
            <w:tcW w:w="1984" w:type="dxa"/>
            <w:gridSpan w:val="14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988F9F5" w14:textId="7BDD72F8" w:rsidR="002F394F" w:rsidRDefault="002F394F" w:rsidP="002F394F">
            <w:pPr>
              <w:snapToGrid w:val="0"/>
            </w:pPr>
            <w:r>
              <w:t xml:space="preserve">  Ben Simper</w:t>
            </w:r>
            <w:r>
              <w:br/>
              <w:t xml:space="preserve">  07720 885195</w:t>
            </w:r>
          </w:p>
          <w:p w14:paraId="31B0F726" w14:textId="238E3C17" w:rsidR="002F394F" w:rsidRDefault="002F394F" w:rsidP="002F394F">
            <w:pPr>
              <w:snapToGrid w:val="0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14:paraId="770D6714" w14:textId="77777777" w:rsidR="002F394F" w:rsidRDefault="002F394F" w:rsidP="002F394F">
            <w:pPr>
              <w:snapToGrid w:val="0"/>
            </w:pPr>
          </w:p>
        </w:tc>
      </w:tr>
    </w:tbl>
    <w:p w14:paraId="3B9B3D5A" w14:textId="5CECC859" w:rsidR="00274238" w:rsidRDefault="00274238" w:rsidP="00BB57AC">
      <w:pPr>
        <w:suppressAutoHyphens w:val="0"/>
      </w:pPr>
    </w:p>
    <w:sectPr w:rsidR="00274238" w:rsidSect="000724F8">
      <w:pgSz w:w="16838" w:h="11906" w:orient="landscape"/>
      <w:pgMar w:top="204" w:right="198" w:bottom="198" w:left="198" w:header="720" w:footer="720" w:gutter="0"/>
      <w:cols w:space="720"/>
      <w:docGrid w:linePitch="600" w:charSpace="409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Heading10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3BB"/>
    <w:rsid w:val="000033FD"/>
    <w:rsid w:val="0000779C"/>
    <w:rsid w:val="00012B9D"/>
    <w:rsid w:val="00013873"/>
    <w:rsid w:val="00014995"/>
    <w:rsid w:val="000165AE"/>
    <w:rsid w:val="00016E54"/>
    <w:rsid w:val="0002028C"/>
    <w:rsid w:val="0002452A"/>
    <w:rsid w:val="00026430"/>
    <w:rsid w:val="00027C68"/>
    <w:rsid w:val="00034265"/>
    <w:rsid w:val="0003458F"/>
    <w:rsid w:val="00035177"/>
    <w:rsid w:val="00037093"/>
    <w:rsid w:val="00037EB1"/>
    <w:rsid w:val="0004037D"/>
    <w:rsid w:val="00052181"/>
    <w:rsid w:val="000540DC"/>
    <w:rsid w:val="00060F5D"/>
    <w:rsid w:val="00064396"/>
    <w:rsid w:val="00064CBF"/>
    <w:rsid w:val="000724F8"/>
    <w:rsid w:val="000745CC"/>
    <w:rsid w:val="00080ED3"/>
    <w:rsid w:val="000815C5"/>
    <w:rsid w:val="00083058"/>
    <w:rsid w:val="00096D59"/>
    <w:rsid w:val="0009783E"/>
    <w:rsid w:val="000A3332"/>
    <w:rsid w:val="000A7BBE"/>
    <w:rsid w:val="000B5626"/>
    <w:rsid w:val="000D44F9"/>
    <w:rsid w:val="000E534E"/>
    <w:rsid w:val="000E63E5"/>
    <w:rsid w:val="000E7CE5"/>
    <w:rsid w:val="000F35C9"/>
    <w:rsid w:val="000F6FF3"/>
    <w:rsid w:val="00100935"/>
    <w:rsid w:val="00105CAD"/>
    <w:rsid w:val="00112850"/>
    <w:rsid w:val="00116CE1"/>
    <w:rsid w:val="00121F1B"/>
    <w:rsid w:val="00137B7E"/>
    <w:rsid w:val="00151B95"/>
    <w:rsid w:val="00153E59"/>
    <w:rsid w:val="00154D37"/>
    <w:rsid w:val="00160644"/>
    <w:rsid w:val="0016241B"/>
    <w:rsid w:val="001625E8"/>
    <w:rsid w:val="00166210"/>
    <w:rsid w:val="00166761"/>
    <w:rsid w:val="001667AC"/>
    <w:rsid w:val="0016743E"/>
    <w:rsid w:val="00170761"/>
    <w:rsid w:val="00175575"/>
    <w:rsid w:val="00176712"/>
    <w:rsid w:val="001843A4"/>
    <w:rsid w:val="00185404"/>
    <w:rsid w:val="00194562"/>
    <w:rsid w:val="001A03B3"/>
    <w:rsid w:val="001A14E6"/>
    <w:rsid w:val="001A2F8D"/>
    <w:rsid w:val="001A3693"/>
    <w:rsid w:val="001A3D65"/>
    <w:rsid w:val="001A6D97"/>
    <w:rsid w:val="001A6F1A"/>
    <w:rsid w:val="001A7576"/>
    <w:rsid w:val="001A7912"/>
    <w:rsid w:val="001B3173"/>
    <w:rsid w:val="001C1996"/>
    <w:rsid w:val="001C2FFC"/>
    <w:rsid w:val="001C49AC"/>
    <w:rsid w:val="001C5A81"/>
    <w:rsid w:val="001D386B"/>
    <w:rsid w:val="001D549C"/>
    <w:rsid w:val="001D5864"/>
    <w:rsid w:val="001D6328"/>
    <w:rsid w:val="001E282D"/>
    <w:rsid w:val="001E69FC"/>
    <w:rsid w:val="001F6DDA"/>
    <w:rsid w:val="00200BEC"/>
    <w:rsid w:val="00204127"/>
    <w:rsid w:val="00214BC2"/>
    <w:rsid w:val="0021502E"/>
    <w:rsid w:val="002178F9"/>
    <w:rsid w:val="00241F25"/>
    <w:rsid w:val="00267AC5"/>
    <w:rsid w:val="002713A0"/>
    <w:rsid w:val="00274238"/>
    <w:rsid w:val="00274AB1"/>
    <w:rsid w:val="002832B0"/>
    <w:rsid w:val="00286AAB"/>
    <w:rsid w:val="00292E0D"/>
    <w:rsid w:val="00293605"/>
    <w:rsid w:val="002A2007"/>
    <w:rsid w:val="002B3D7D"/>
    <w:rsid w:val="002D30C2"/>
    <w:rsid w:val="002E4377"/>
    <w:rsid w:val="002E7AB1"/>
    <w:rsid w:val="002E7B8D"/>
    <w:rsid w:val="002F2DE6"/>
    <w:rsid w:val="002F394F"/>
    <w:rsid w:val="002F4DEB"/>
    <w:rsid w:val="00302692"/>
    <w:rsid w:val="00304E08"/>
    <w:rsid w:val="003129CA"/>
    <w:rsid w:val="00316470"/>
    <w:rsid w:val="00324ACE"/>
    <w:rsid w:val="00333A45"/>
    <w:rsid w:val="00341659"/>
    <w:rsid w:val="00341B79"/>
    <w:rsid w:val="00357BB4"/>
    <w:rsid w:val="00361294"/>
    <w:rsid w:val="003652FA"/>
    <w:rsid w:val="0037048F"/>
    <w:rsid w:val="0037404D"/>
    <w:rsid w:val="0038480C"/>
    <w:rsid w:val="00387383"/>
    <w:rsid w:val="00392F9C"/>
    <w:rsid w:val="00395185"/>
    <w:rsid w:val="003961B5"/>
    <w:rsid w:val="0039658F"/>
    <w:rsid w:val="003A3758"/>
    <w:rsid w:val="003A3A96"/>
    <w:rsid w:val="003A7CD7"/>
    <w:rsid w:val="003B0C64"/>
    <w:rsid w:val="003B0DE7"/>
    <w:rsid w:val="003B1A42"/>
    <w:rsid w:val="003B1C45"/>
    <w:rsid w:val="003B2EB1"/>
    <w:rsid w:val="003C6A91"/>
    <w:rsid w:val="003C7097"/>
    <w:rsid w:val="003D3871"/>
    <w:rsid w:val="003D481D"/>
    <w:rsid w:val="003D496F"/>
    <w:rsid w:val="003D5B70"/>
    <w:rsid w:val="003E493B"/>
    <w:rsid w:val="003E794B"/>
    <w:rsid w:val="00403560"/>
    <w:rsid w:val="00407AE8"/>
    <w:rsid w:val="0041651A"/>
    <w:rsid w:val="00424BE4"/>
    <w:rsid w:val="004259E1"/>
    <w:rsid w:val="00433C32"/>
    <w:rsid w:val="00436615"/>
    <w:rsid w:val="00442709"/>
    <w:rsid w:val="00442EDF"/>
    <w:rsid w:val="00444FC1"/>
    <w:rsid w:val="00445F72"/>
    <w:rsid w:val="004520CD"/>
    <w:rsid w:val="00460F25"/>
    <w:rsid w:val="004654B1"/>
    <w:rsid w:val="00472893"/>
    <w:rsid w:val="00473639"/>
    <w:rsid w:val="00475D4B"/>
    <w:rsid w:val="00481BBE"/>
    <w:rsid w:val="00483963"/>
    <w:rsid w:val="0049370E"/>
    <w:rsid w:val="0049414E"/>
    <w:rsid w:val="00495B93"/>
    <w:rsid w:val="004965CD"/>
    <w:rsid w:val="004A2F4B"/>
    <w:rsid w:val="004A4FA4"/>
    <w:rsid w:val="004A78A8"/>
    <w:rsid w:val="004B0542"/>
    <w:rsid w:val="004B18B8"/>
    <w:rsid w:val="004C249A"/>
    <w:rsid w:val="004C4BCF"/>
    <w:rsid w:val="004D15D3"/>
    <w:rsid w:val="004E1D18"/>
    <w:rsid w:val="004E4790"/>
    <w:rsid w:val="004E5E75"/>
    <w:rsid w:val="004F2873"/>
    <w:rsid w:val="004F3C1D"/>
    <w:rsid w:val="004F7164"/>
    <w:rsid w:val="004F7B4C"/>
    <w:rsid w:val="00502E4A"/>
    <w:rsid w:val="00505D2A"/>
    <w:rsid w:val="0051341C"/>
    <w:rsid w:val="00526F55"/>
    <w:rsid w:val="00535A0C"/>
    <w:rsid w:val="0055265D"/>
    <w:rsid w:val="005625F2"/>
    <w:rsid w:val="00581A3C"/>
    <w:rsid w:val="005924EB"/>
    <w:rsid w:val="00592FA3"/>
    <w:rsid w:val="00594119"/>
    <w:rsid w:val="00597906"/>
    <w:rsid w:val="005A2208"/>
    <w:rsid w:val="005A7D97"/>
    <w:rsid w:val="005B6EFC"/>
    <w:rsid w:val="005C3C9D"/>
    <w:rsid w:val="005D46C2"/>
    <w:rsid w:val="005E442C"/>
    <w:rsid w:val="005E76AF"/>
    <w:rsid w:val="005F2214"/>
    <w:rsid w:val="005F3AEB"/>
    <w:rsid w:val="00600D22"/>
    <w:rsid w:val="00611A3C"/>
    <w:rsid w:val="00617CC3"/>
    <w:rsid w:val="006243EC"/>
    <w:rsid w:val="00630DBD"/>
    <w:rsid w:val="00636667"/>
    <w:rsid w:val="00644C5D"/>
    <w:rsid w:val="00644EE5"/>
    <w:rsid w:val="00645587"/>
    <w:rsid w:val="006476F7"/>
    <w:rsid w:val="00670DB0"/>
    <w:rsid w:val="00680ECA"/>
    <w:rsid w:val="00681345"/>
    <w:rsid w:val="006831F9"/>
    <w:rsid w:val="00683FFD"/>
    <w:rsid w:val="006A2322"/>
    <w:rsid w:val="006A5BBD"/>
    <w:rsid w:val="006A7AF1"/>
    <w:rsid w:val="006D41DF"/>
    <w:rsid w:val="006E014F"/>
    <w:rsid w:val="006E0784"/>
    <w:rsid w:val="006E2728"/>
    <w:rsid w:val="006E5FFA"/>
    <w:rsid w:val="00712189"/>
    <w:rsid w:val="007166B3"/>
    <w:rsid w:val="00717EBD"/>
    <w:rsid w:val="00720445"/>
    <w:rsid w:val="00721792"/>
    <w:rsid w:val="00735135"/>
    <w:rsid w:val="00735612"/>
    <w:rsid w:val="007358AF"/>
    <w:rsid w:val="00740471"/>
    <w:rsid w:val="00755868"/>
    <w:rsid w:val="00763D3D"/>
    <w:rsid w:val="0076447A"/>
    <w:rsid w:val="0076658B"/>
    <w:rsid w:val="007726D7"/>
    <w:rsid w:val="00776A94"/>
    <w:rsid w:val="007877CD"/>
    <w:rsid w:val="00791ED4"/>
    <w:rsid w:val="00793402"/>
    <w:rsid w:val="00797394"/>
    <w:rsid w:val="00797C6D"/>
    <w:rsid w:val="007A51C5"/>
    <w:rsid w:val="007A7C55"/>
    <w:rsid w:val="007B0365"/>
    <w:rsid w:val="007B30A5"/>
    <w:rsid w:val="007C6F7A"/>
    <w:rsid w:val="007D0AA2"/>
    <w:rsid w:val="007E3DF6"/>
    <w:rsid w:val="007F08A3"/>
    <w:rsid w:val="007F7831"/>
    <w:rsid w:val="0080727D"/>
    <w:rsid w:val="00811F87"/>
    <w:rsid w:val="008126BA"/>
    <w:rsid w:val="008159F8"/>
    <w:rsid w:val="00816D64"/>
    <w:rsid w:val="008213A7"/>
    <w:rsid w:val="00835DEF"/>
    <w:rsid w:val="0084166C"/>
    <w:rsid w:val="0084238C"/>
    <w:rsid w:val="00856D17"/>
    <w:rsid w:val="00870194"/>
    <w:rsid w:val="008716E1"/>
    <w:rsid w:val="00874C02"/>
    <w:rsid w:val="0088211F"/>
    <w:rsid w:val="00895045"/>
    <w:rsid w:val="00895316"/>
    <w:rsid w:val="008A2AD5"/>
    <w:rsid w:val="008A3395"/>
    <w:rsid w:val="008A359C"/>
    <w:rsid w:val="008A5216"/>
    <w:rsid w:val="008A7268"/>
    <w:rsid w:val="008A7F9D"/>
    <w:rsid w:val="008B0C99"/>
    <w:rsid w:val="008B4A0C"/>
    <w:rsid w:val="008B577D"/>
    <w:rsid w:val="008C605A"/>
    <w:rsid w:val="008D3488"/>
    <w:rsid w:val="008E4465"/>
    <w:rsid w:val="008F1BA6"/>
    <w:rsid w:val="00900D9C"/>
    <w:rsid w:val="00904435"/>
    <w:rsid w:val="00904511"/>
    <w:rsid w:val="009053BC"/>
    <w:rsid w:val="009074B7"/>
    <w:rsid w:val="00923E13"/>
    <w:rsid w:val="00926A78"/>
    <w:rsid w:val="0092757B"/>
    <w:rsid w:val="00933CEB"/>
    <w:rsid w:val="009363D6"/>
    <w:rsid w:val="00941631"/>
    <w:rsid w:val="009428CB"/>
    <w:rsid w:val="00942BF6"/>
    <w:rsid w:val="00943C00"/>
    <w:rsid w:val="009457DB"/>
    <w:rsid w:val="00945FB6"/>
    <w:rsid w:val="00955D2C"/>
    <w:rsid w:val="0095606A"/>
    <w:rsid w:val="0096393B"/>
    <w:rsid w:val="0097159E"/>
    <w:rsid w:val="009930D5"/>
    <w:rsid w:val="009A0299"/>
    <w:rsid w:val="009A780A"/>
    <w:rsid w:val="009B17C2"/>
    <w:rsid w:val="009D08DC"/>
    <w:rsid w:val="009D32E1"/>
    <w:rsid w:val="009D6620"/>
    <w:rsid w:val="009D6BD6"/>
    <w:rsid w:val="009D6BDE"/>
    <w:rsid w:val="009F0250"/>
    <w:rsid w:val="009F0343"/>
    <w:rsid w:val="009F0E44"/>
    <w:rsid w:val="009F133A"/>
    <w:rsid w:val="009F4F80"/>
    <w:rsid w:val="00A22297"/>
    <w:rsid w:val="00A23DA5"/>
    <w:rsid w:val="00A26F94"/>
    <w:rsid w:val="00A31A60"/>
    <w:rsid w:val="00A35270"/>
    <w:rsid w:val="00A353FF"/>
    <w:rsid w:val="00A37B3E"/>
    <w:rsid w:val="00A406D7"/>
    <w:rsid w:val="00A50DBE"/>
    <w:rsid w:val="00A51E07"/>
    <w:rsid w:val="00A67EDB"/>
    <w:rsid w:val="00A7296B"/>
    <w:rsid w:val="00A73CB3"/>
    <w:rsid w:val="00A75BE5"/>
    <w:rsid w:val="00A81544"/>
    <w:rsid w:val="00A95536"/>
    <w:rsid w:val="00AA0BDC"/>
    <w:rsid w:val="00AA1675"/>
    <w:rsid w:val="00AB13F4"/>
    <w:rsid w:val="00AC4371"/>
    <w:rsid w:val="00AC5511"/>
    <w:rsid w:val="00AD727E"/>
    <w:rsid w:val="00AE18F6"/>
    <w:rsid w:val="00AF0434"/>
    <w:rsid w:val="00AF24BD"/>
    <w:rsid w:val="00AF43F2"/>
    <w:rsid w:val="00B010F9"/>
    <w:rsid w:val="00B0240C"/>
    <w:rsid w:val="00B04C9C"/>
    <w:rsid w:val="00B06032"/>
    <w:rsid w:val="00B10213"/>
    <w:rsid w:val="00B279C2"/>
    <w:rsid w:val="00B31F7B"/>
    <w:rsid w:val="00B31FF8"/>
    <w:rsid w:val="00B32339"/>
    <w:rsid w:val="00B34C7F"/>
    <w:rsid w:val="00B36F18"/>
    <w:rsid w:val="00B471E3"/>
    <w:rsid w:val="00B517B5"/>
    <w:rsid w:val="00B528AA"/>
    <w:rsid w:val="00B52F0D"/>
    <w:rsid w:val="00B56612"/>
    <w:rsid w:val="00B570E5"/>
    <w:rsid w:val="00B650D9"/>
    <w:rsid w:val="00B65462"/>
    <w:rsid w:val="00B73272"/>
    <w:rsid w:val="00B73B06"/>
    <w:rsid w:val="00B75B9A"/>
    <w:rsid w:val="00B769BC"/>
    <w:rsid w:val="00B8408E"/>
    <w:rsid w:val="00B87F8D"/>
    <w:rsid w:val="00B91220"/>
    <w:rsid w:val="00B92B41"/>
    <w:rsid w:val="00B93535"/>
    <w:rsid w:val="00B96E78"/>
    <w:rsid w:val="00B973F2"/>
    <w:rsid w:val="00BA197F"/>
    <w:rsid w:val="00BA36FA"/>
    <w:rsid w:val="00BB10AD"/>
    <w:rsid w:val="00BB2F8C"/>
    <w:rsid w:val="00BB57AC"/>
    <w:rsid w:val="00BB6969"/>
    <w:rsid w:val="00BB7844"/>
    <w:rsid w:val="00BC190A"/>
    <w:rsid w:val="00BC4148"/>
    <w:rsid w:val="00BC57F8"/>
    <w:rsid w:val="00BC596D"/>
    <w:rsid w:val="00BE0EAD"/>
    <w:rsid w:val="00BE1722"/>
    <w:rsid w:val="00BF5667"/>
    <w:rsid w:val="00BF6CAA"/>
    <w:rsid w:val="00BF7B53"/>
    <w:rsid w:val="00C0468F"/>
    <w:rsid w:val="00C05249"/>
    <w:rsid w:val="00C20E31"/>
    <w:rsid w:val="00C231FA"/>
    <w:rsid w:val="00C3068A"/>
    <w:rsid w:val="00C37C24"/>
    <w:rsid w:val="00C407D0"/>
    <w:rsid w:val="00C46152"/>
    <w:rsid w:val="00C473C1"/>
    <w:rsid w:val="00C51D4B"/>
    <w:rsid w:val="00C676EE"/>
    <w:rsid w:val="00C708BA"/>
    <w:rsid w:val="00C71E83"/>
    <w:rsid w:val="00C72B69"/>
    <w:rsid w:val="00C76052"/>
    <w:rsid w:val="00C820D6"/>
    <w:rsid w:val="00C87B43"/>
    <w:rsid w:val="00C90F87"/>
    <w:rsid w:val="00CC264C"/>
    <w:rsid w:val="00CC5553"/>
    <w:rsid w:val="00CC79F8"/>
    <w:rsid w:val="00CD38B6"/>
    <w:rsid w:val="00CD50B8"/>
    <w:rsid w:val="00CD6D7F"/>
    <w:rsid w:val="00CE7CAD"/>
    <w:rsid w:val="00CF05EF"/>
    <w:rsid w:val="00CF4E10"/>
    <w:rsid w:val="00CF6D33"/>
    <w:rsid w:val="00D0032D"/>
    <w:rsid w:val="00D01037"/>
    <w:rsid w:val="00D014B7"/>
    <w:rsid w:val="00D069B9"/>
    <w:rsid w:val="00D1300C"/>
    <w:rsid w:val="00D20F90"/>
    <w:rsid w:val="00D2553D"/>
    <w:rsid w:val="00D34B51"/>
    <w:rsid w:val="00D353BB"/>
    <w:rsid w:val="00D41CE5"/>
    <w:rsid w:val="00D4207C"/>
    <w:rsid w:val="00D42122"/>
    <w:rsid w:val="00D43D0C"/>
    <w:rsid w:val="00D468F0"/>
    <w:rsid w:val="00D51B71"/>
    <w:rsid w:val="00D53429"/>
    <w:rsid w:val="00D5618C"/>
    <w:rsid w:val="00D64F1E"/>
    <w:rsid w:val="00D665BE"/>
    <w:rsid w:val="00D74395"/>
    <w:rsid w:val="00D760A5"/>
    <w:rsid w:val="00D9270F"/>
    <w:rsid w:val="00DB37C5"/>
    <w:rsid w:val="00DB5210"/>
    <w:rsid w:val="00DB77A4"/>
    <w:rsid w:val="00DC12BD"/>
    <w:rsid w:val="00DC60AF"/>
    <w:rsid w:val="00DC74A9"/>
    <w:rsid w:val="00DD08FB"/>
    <w:rsid w:val="00DD0A7C"/>
    <w:rsid w:val="00DD7470"/>
    <w:rsid w:val="00DE3E30"/>
    <w:rsid w:val="00DF02AA"/>
    <w:rsid w:val="00DF246F"/>
    <w:rsid w:val="00DF43DB"/>
    <w:rsid w:val="00E01500"/>
    <w:rsid w:val="00E025AF"/>
    <w:rsid w:val="00E057AD"/>
    <w:rsid w:val="00E063BE"/>
    <w:rsid w:val="00E0658C"/>
    <w:rsid w:val="00E07B53"/>
    <w:rsid w:val="00E10072"/>
    <w:rsid w:val="00E14144"/>
    <w:rsid w:val="00E16866"/>
    <w:rsid w:val="00E16B54"/>
    <w:rsid w:val="00E2072B"/>
    <w:rsid w:val="00E21F04"/>
    <w:rsid w:val="00E258D6"/>
    <w:rsid w:val="00E273BB"/>
    <w:rsid w:val="00E403BA"/>
    <w:rsid w:val="00E40493"/>
    <w:rsid w:val="00E42BC5"/>
    <w:rsid w:val="00E46E6D"/>
    <w:rsid w:val="00E47D99"/>
    <w:rsid w:val="00E512C5"/>
    <w:rsid w:val="00E52C61"/>
    <w:rsid w:val="00E57A8E"/>
    <w:rsid w:val="00E70754"/>
    <w:rsid w:val="00E71BCC"/>
    <w:rsid w:val="00E74DC3"/>
    <w:rsid w:val="00E753A7"/>
    <w:rsid w:val="00E86D71"/>
    <w:rsid w:val="00E93359"/>
    <w:rsid w:val="00E94DA6"/>
    <w:rsid w:val="00E94E56"/>
    <w:rsid w:val="00E96069"/>
    <w:rsid w:val="00EA17C9"/>
    <w:rsid w:val="00EA214D"/>
    <w:rsid w:val="00EA545F"/>
    <w:rsid w:val="00EA704D"/>
    <w:rsid w:val="00EB38BC"/>
    <w:rsid w:val="00EB7CDA"/>
    <w:rsid w:val="00EC0BD8"/>
    <w:rsid w:val="00EC4AE4"/>
    <w:rsid w:val="00EC4CE5"/>
    <w:rsid w:val="00ED0231"/>
    <w:rsid w:val="00EE3421"/>
    <w:rsid w:val="00F01F3C"/>
    <w:rsid w:val="00F06BA9"/>
    <w:rsid w:val="00F24198"/>
    <w:rsid w:val="00F37DB8"/>
    <w:rsid w:val="00F4124C"/>
    <w:rsid w:val="00F42A20"/>
    <w:rsid w:val="00F443E0"/>
    <w:rsid w:val="00F449E4"/>
    <w:rsid w:val="00F51624"/>
    <w:rsid w:val="00F52D97"/>
    <w:rsid w:val="00F60732"/>
    <w:rsid w:val="00F643D0"/>
    <w:rsid w:val="00F707BD"/>
    <w:rsid w:val="00F77DD8"/>
    <w:rsid w:val="00F8029A"/>
    <w:rsid w:val="00F833F2"/>
    <w:rsid w:val="00F906CE"/>
    <w:rsid w:val="00FA129C"/>
    <w:rsid w:val="00FA2D37"/>
    <w:rsid w:val="00FA72E8"/>
    <w:rsid w:val="00FA7465"/>
    <w:rsid w:val="00FB11DE"/>
    <w:rsid w:val="00FB1C65"/>
    <w:rsid w:val="00FB3B3C"/>
    <w:rsid w:val="00FB5E9D"/>
    <w:rsid w:val="00FC1CC5"/>
    <w:rsid w:val="00FC505B"/>
    <w:rsid w:val="00FC79C8"/>
    <w:rsid w:val="00FD6232"/>
    <w:rsid w:val="00FE0E6B"/>
    <w:rsid w:val="00FE4411"/>
    <w:rsid w:val="00FF0853"/>
    <w:rsid w:val="00FF428C"/>
    <w:rsid w:val="00FF7E2B"/>
    <w:rsid w:val="05E58AB9"/>
    <w:rsid w:val="0AF9F4E7"/>
    <w:rsid w:val="0C11C17B"/>
    <w:rsid w:val="0C967C07"/>
    <w:rsid w:val="0D6D7EE1"/>
    <w:rsid w:val="0EBE983A"/>
    <w:rsid w:val="146413ED"/>
    <w:rsid w:val="1947EF98"/>
    <w:rsid w:val="1DC36053"/>
    <w:rsid w:val="1E78D466"/>
    <w:rsid w:val="1F31761F"/>
    <w:rsid w:val="22DD7538"/>
    <w:rsid w:val="23A296C3"/>
    <w:rsid w:val="2CD61AF9"/>
    <w:rsid w:val="2ECA4816"/>
    <w:rsid w:val="2F9B70CF"/>
    <w:rsid w:val="309060C1"/>
    <w:rsid w:val="353B2663"/>
    <w:rsid w:val="3CCF290E"/>
    <w:rsid w:val="45DD7364"/>
    <w:rsid w:val="46025303"/>
    <w:rsid w:val="46CDCCA8"/>
    <w:rsid w:val="4B3C920F"/>
    <w:rsid w:val="507CC898"/>
    <w:rsid w:val="51416515"/>
    <w:rsid w:val="58803182"/>
    <w:rsid w:val="59922B50"/>
    <w:rsid w:val="5B0A8C99"/>
    <w:rsid w:val="5BCE9FA0"/>
    <w:rsid w:val="5E214159"/>
    <w:rsid w:val="65347FDB"/>
    <w:rsid w:val="7213AF18"/>
    <w:rsid w:val="73FE0277"/>
    <w:rsid w:val="7490F118"/>
    <w:rsid w:val="74F7E2A0"/>
    <w:rsid w:val="76DA41E7"/>
    <w:rsid w:val="7DF7F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3A3B11CA"/>
  <w15:docId w15:val="{FE580C85-CE9C-4D42-8135-24DCEAB4A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24F8"/>
    <w:pPr>
      <w:suppressAutoHyphens/>
    </w:pPr>
    <w:rPr>
      <w:rFonts w:ascii="Arial" w:hAnsi="Arial"/>
      <w:lang w:eastAsia="ar-SA"/>
    </w:rPr>
  </w:style>
  <w:style w:type="paragraph" w:styleId="Heading1">
    <w:name w:val="heading 1"/>
    <w:basedOn w:val="Normal"/>
    <w:next w:val="Normal"/>
    <w:qFormat/>
    <w:rsid w:val="000724F8"/>
    <w:pPr>
      <w:keepNext/>
      <w:widowControl w:val="0"/>
      <w:numPr>
        <w:numId w:val="1"/>
      </w:numPr>
      <w:outlineLvl w:val="0"/>
    </w:pPr>
    <w:rPr>
      <w:rFonts w:ascii="Times New Roman" w:hAnsi="Times New Roman"/>
      <w:sz w:val="24"/>
    </w:rPr>
  </w:style>
  <w:style w:type="paragraph" w:styleId="Heading2">
    <w:name w:val="heading 2"/>
    <w:basedOn w:val="Normal"/>
    <w:next w:val="Normal"/>
    <w:qFormat/>
    <w:rsid w:val="000724F8"/>
    <w:pPr>
      <w:keepNext/>
      <w:numPr>
        <w:ilvl w:val="1"/>
        <w:numId w:val="1"/>
      </w:numPr>
      <w:outlineLvl w:val="1"/>
    </w:pPr>
    <w:rPr>
      <w:rFonts w:ascii="Times New Roman" w:hAnsi="Times New Roman"/>
      <w:b/>
      <w:bCs/>
      <w:sz w:val="24"/>
    </w:rPr>
  </w:style>
  <w:style w:type="paragraph" w:styleId="Heading3">
    <w:name w:val="heading 3"/>
    <w:basedOn w:val="Normal"/>
    <w:next w:val="Normal"/>
    <w:qFormat/>
    <w:rsid w:val="000724F8"/>
    <w:pPr>
      <w:keepNext/>
      <w:numPr>
        <w:ilvl w:val="2"/>
        <w:numId w:val="1"/>
      </w:numPr>
      <w:jc w:val="center"/>
      <w:outlineLvl w:val="2"/>
    </w:pPr>
    <w:rPr>
      <w:rFonts w:ascii="Times New Roman" w:hAnsi="Times New Roman"/>
      <w:b/>
      <w:sz w:val="24"/>
    </w:rPr>
  </w:style>
  <w:style w:type="paragraph" w:styleId="Heading4">
    <w:name w:val="heading 4"/>
    <w:basedOn w:val="Normal"/>
    <w:next w:val="Normal"/>
    <w:qFormat/>
    <w:rsid w:val="000724F8"/>
    <w:pPr>
      <w:keepNext/>
      <w:numPr>
        <w:ilvl w:val="3"/>
        <w:numId w:val="1"/>
      </w:numPr>
      <w:jc w:val="center"/>
      <w:outlineLvl w:val="3"/>
    </w:pPr>
    <w:rPr>
      <w:rFonts w:ascii="Times New Roman" w:hAnsi="Times New Roman"/>
      <w:sz w:val="24"/>
    </w:rPr>
  </w:style>
  <w:style w:type="paragraph" w:styleId="Heading5">
    <w:name w:val="heading 5"/>
    <w:basedOn w:val="Heading"/>
    <w:next w:val="BodyText"/>
    <w:qFormat/>
    <w:rsid w:val="000724F8"/>
    <w:pPr>
      <w:numPr>
        <w:ilvl w:val="4"/>
        <w:numId w:val="1"/>
      </w:numPr>
      <w:outlineLvl w:val="4"/>
    </w:pPr>
    <w:rPr>
      <w:b/>
      <w:bCs/>
      <w:sz w:val="24"/>
      <w:szCs w:val="24"/>
    </w:rPr>
  </w:style>
  <w:style w:type="paragraph" w:styleId="Heading6">
    <w:name w:val="heading 6"/>
    <w:basedOn w:val="Heading"/>
    <w:next w:val="BodyText"/>
    <w:qFormat/>
    <w:rsid w:val="000724F8"/>
    <w:pPr>
      <w:numPr>
        <w:ilvl w:val="5"/>
        <w:numId w:val="1"/>
      </w:numPr>
      <w:outlineLvl w:val="5"/>
    </w:pPr>
    <w:rPr>
      <w:b/>
      <w:bCs/>
      <w:sz w:val="21"/>
      <w:szCs w:val="21"/>
    </w:rPr>
  </w:style>
  <w:style w:type="paragraph" w:styleId="Heading7">
    <w:name w:val="heading 7"/>
    <w:basedOn w:val="Heading"/>
    <w:next w:val="BodyText"/>
    <w:qFormat/>
    <w:rsid w:val="000724F8"/>
    <w:pPr>
      <w:numPr>
        <w:ilvl w:val="6"/>
        <w:numId w:val="1"/>
      </w:numPr>
      <w:outlineLvl w:val="6"/>
    </w:pPr>
    <w:rPr>
      <w:b/>
      <w:bCs/>
      <w:sz w:val="21"/>
      <w:szCs w:val="21"/>
    </w:rPr>
  </w:style>
  <w:style w:type="paragraph" w:styleId="Heading8">
    <w:name w:val="heading 8"/>
    <w:basedOn w:val="Heading"/>
    <w:next w:val="BodyText"/>
    <w:qFormat/>
    <w:rsid w:val="000724F8"/>
    <w:pPr>
      <w:numPr>
        <w:ilvl w:val="7"/>
        <w:numId w:val="1"/>
      </w:numPr>
      <w:outlineLvl w:val="7"/>
    </w:pPr>
    <w:rPr>
      <w:b/>
      <w:bCs/>
      <w:sz w:val="21"/>
      <w:szCs w:val="21"/>
    </w:rPr>
  </w:style>
  <w:style w:type="paragraph" w:styleId="Heading9">
    <w:name w:val="heading 9"/>
    <w:basedOn w:val="Heading"/>
    <w:next w:val="BodyText"/>
    <w:qFormat/>
    <w:rsid w:val="000724F8"/>
    <w:pPr>
      <w:numPr>
        <w:ilvl w:val="8"/>
        <w:numId w:val="1"/>
      </w:numPr>
      <w:outlineLvl w:val="8"/>
    </w:pPr>
    <w:rPr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0724F8"/>
  </w:style>
  <w:style w:type="character" w:customStyle="1" w:styleId="WW8Num1z1">
    <w:name w:val="WW8Num1z1"/>
    <w:rsid w:val="000724F8"/>
  </w:style>
  <w:style w:type="character" w:customStyle="1" w:styleId="WW8Num1z2">
    <w:name w:val="WW8Num1z2"/>
    <w:rsid w:val="000724F8"/>
  </w:style>
  <w:style w:type="character" w:customStyle="1" w:styleId="WW8Num1z3">
    <w:name w:val="WW8Num1z3"/>
    <w:rsid w:val="000724F8"/>
  </w:style>
  <w:style w:type="character" w:customStyle="1" w:styleId="WW8Num1z4">
    <w:name w:val="WW8Num1z4"/>
    <w:rsid w:val="000724F8"/>
  </w:style>
  <w:style w:type="character" w:customStyle="1" w:styleId="WW8Num1z5">
    <w:name w:val="WW8Num1z5"/>
    <w:rsid w:val="000724F8"/>
  </w:style>
  <w:style w:type="character" w:customStyle="1" w:styleId="WW8Num1z6">
    <w:name w:val="WW8Num1z6"/>
    <w:rsid w:val="000724F8"/>
  </w:style>
  <w:style w:type="character" w:customStyle="1" w:styleId="WW8Num1z7">
    <w:name w:val="WW8Num1z7"/>
    <w:rsid w:val="000724F8"/>
  </w:style>
  <w:style w:type="character" w:customStyle="1" w:styleId="WW8Num1z8">
    <w:name w:val="WW8Num1z8"/>
    <w:rsid w:val="000724F8"/>
  </w:style>
  <w:style w:type="character" w:customStyle="1" w:styleId="WW8Num2z0">
    <w:name w:val="WW8Num2z0"/>
    <w:rsid w:val="000724F8"/>
  </w:style>
  <w:style w:type="character" w:customStyle="1" w:styleId="WW8Num2z1">
    <w:name w:val="WW8Num2z1"/>
    <w:rsid w:val="000724F8"/>
  </w:style>
  <w:style w:type="character" w:customStyle="1" w:styleId="WW8Num2z2">
    <w:name w:val="WW8Num2z2"/>
    <w:rsid w:val="000724F8"/>
  </w:style>
  <w:style w:type="character" w:customStyle="1" w:styleId="WW8Num2z3">
    <w:name w:val="WW8Num2z3"/>
    <w:rsid w:val="000724F8"/>
  </w:style>
  <w:style w:type="character" w:customStyle="1" w:styleId="WW8Num2z4">
    <w:name w:val="WW8Num2z4"/>
    <w:rsid w:val="000724F8"/>
  </w:style>
  <w:style w:type="character" w:customStyle="1" w:styleId="WW8Num2z5">
    <w:name w:val="WW8Num2z5"/>
    <w:rsid w:val="000724F8"/>
  </w:style>
  <w:style w:type="character" w:customStyle="1" w:styleId="WW8Num2z6">
    <w:name w:val="WW8Num2z6"/>
    <w:rsid w:val="000724F8"/>
  </w:style>
  <w:style w:type="character" w:customStyle="1" w:styleId="WW8Num2z7">
    <w:name w:val="WW8Num2z7"/>
    <w:rsid w:val="000724F8"/>
  </w:style>
  <w:style w:type="character" w:customStyle="1" w:styleId="WW8Num2z8">
    <w:name w:val="WW8Num2z8"/>
    <w:rsid w:val="000724F8"/>
  </w:style>
  <w:style w:type="character" w:customStyle="1" w:styleId="Absatz-Standardschriftart">
    <w:name w:val="Absatz-Standardschriftart"/>
    <w:rsid w:val="000724F8"/>
  </w:style>
  <w:style w:type="character" w:customStyle="1" w:styleId="WW-Absatz-Standardschriftart">
    <w:name w:val="WW-Absatz-Standardschriftart"/>
    <w:rsid w:val="000724F8"/>
  </w:style>
  <w:style w:type="character" w:customStyle="1" w:styleId="WW-Absatz-Standardschriftart1">
    <w:name w:val="WW-Absatz-Standardschriftart1"/>
    <w:rsid w:val="000724F8"/>
  </w:style>
  <w:style w:type="character" w:customStyle="1" w:styleId="WW-Absatz-Standardschriftart11">
    <w:name w:val="WW-Absatz-Standardschriftart11"/>
    <w:rsid w:val="000724F8"/>
  </w:style>
  <w:style w:type="character" w:customStyle="1" w:styleId="WW-Absatz-Standardschriftart111">
    <w:name w:val="WW-Absatz-Standardschriftart111"/>
    <w:rsid w:val="000724F8"/>
  </w:style>
  <w:style w:type="character" w:customStyle="1" w:styleId="WW-DefaultParagraphFont">
    <w:name w:val="WW-Default Paragraph Font"/>
    <w:rsid w:val="000724F8"/>
  </w:style>
  <w:style w:type="character" w:customStyle="1" w:styleId="WW-Absatz-Standardschriftart1111">
    <w:name w:val="WW-Absatz-Standardschriftart1111"/>
    <w:rsid w:val="000724F8"/>
  </w:style>
  <w:style w:type="character" w:customStyle="1" w:styleId="WW-Absatz-Standardschriftart11111">
    <w:name w:val="WW-Absatz-Standardschriftart11111"/>
    <w:rsid w:val="000724F8"/>
  </w:style>
  <w:style w:type="character" w:customStyle="1" w:styleId="WW-Absatz-Standardschriftart111111">
    <w:name w:val="WW-Absatz-Standardschriftart111111"/>
    <w:rsid w:val="000724F8"/>
  </w:style>
  <w:style w:type="character" w:customStyle="1" w:styleId="WW-Absatz-Standardschriftart1111111">
    <w:name w:val="WW-Absatz-Standardschriftart1111111"/>
    <w:rsid w:val="000724F8"/>
  </w:style>
  <w:style w:type="character" w:customStyle="1" w:styleId="WW-Absatz-Standardschriftart11111111">
    <w:name w:val="WW-Absatz-Standardschriftart11111111"/>
    <w:rsid w:val="000724F8"/>
  </w:style>
  <w:style w:type="character" w:customStyle="1" w:styleId="WW-Absatz-Standardschriftart111111111">
    <w:name w:val="WW-Absatz-Standardschriftart111111111"/>
    <w:rsid w:val="000724F8"/>
  </w:style>
  <w:style w:type="character" w:customStyle="1" w:styleId="WW-Absatz-Standardschriftart1111111111">
    <w:name w:val="WW-Absatz-Standardschriftart1111111111"/>
    <w:rsid w:val="000724F8"/>
  </w:style>
  <w:style w:type="character" w:customStyle="1" w:styleId="WW-Absatz-Standardschriftart11111111111">
    <w:name w:val="WW-Absatz-Standardschriftart11111111111"/>
    <w:rsid w:val="000724F8"/>
  </w:style>
  <w:style w:type="character" w:customStyle="1" w:styleId="WW-Absatz-Standardschriftart111111111111">
    <w:name w:val="WW-Absatz-Standardschriftart111111111111"/>
    <w:rsid w:val="000724F8"/>
  </w:style>
  <w:style w:type="character" w:customStyle="1" w:styleId="WW-Absatz-Standardschriftart1111111111111">
    <w:name w:val="WW-Absatz-Standardschriftart1111111111111"/>
    <w:rsid w:val="000724F8"/>
  </w:style>
  <w:style w:type="character" w:customStyle="1" w:styleId="WW-Absatz-Standardschriftart11111111111111">
    <w:name w:val="WW-Absatz-Standardschriftart11111111111111"/>
    <w:rsid w:val="000724F8"/>
  </w:style>
  <w:style w:type="character" w:customStyle="1" w:styleId="WW-Absatz-Standardschriftart111111111111111">
    <w:name w:val="WW-Absatz-Standardschriftart111111111111111"/>
    <w:rsid w:val="000724F8"/>
  </w:style>
  <w:style w:type="character" w:customStyle="1" w:styleId="WW-Absatz-Standardschriftart1111111111111111">
    <w:name w:val="WW-Absatz-Standardschriftart1111111111111111"/>
    <w:rsid w:val="000724F8"/>
  </w:style>
  <w:style w:type="character" w:customStyle="1" w:styleId="WW-Absatz-Standardschriftart11111111111111111">
    <w:name w:val="WW-Absatz-Standardschriftart11111111111111111"/>
    <w:rsid w:val="000724F8"/>
  </w:style>
  <w:style w:type="character" w:customStyle="1" w:styleId="WW-Absatz-Standardschriftart111111111111111111">
    <w:name w:val="WW-Absatz-Standardschriftart111111111111111111"/>
    <w:rsid w:val="000724F8"/>
  </w:style>
  <w:style w:type="character" w:customStyle="1" w:styleId="WW-Absatz-Standardschriftart1111111111111111111">
    <w:name w:val="WW-Absatz-Standardschriftart1111111111111111111"/>
    <w:rsid w:val="000724F8"/>
  </w:style>
  <w:style w:type="character" w:customStyle="1" w:styleId="WW-Absatz-Standardschriftart11111111111111111111">
    <w:name w:val="WW-Absatz-Standardschriftart11111111111111111111"/>
    <w:rsid w:val="000724F8"/>
  </w:style>
  <w:style w:type="character" w:customStyle="1" w:styleId="WW-Absatz-Standardschriftart111111111111111111111">
    <w:name w:val="WW-Absatz-Standardschriftart111111111111111111111"/>
    <w:rsid w:val="000724F8"/>
  </w:style>
  <w:style w:type="character" w:customStyle="1" w:styleId="WW-Absatz-Standardschriftart1111111111111111111111">
    <w:name w:val="WW-Absatz-Standardschriftart1111111111111111111111"/>
    <w:rsid w:val="000724F8"/>
  </w:style>
  <w:style w:type="character" w:customStyle="1" w:styleId="WW-Absatz-Standardschriftart11111111111111111111111">
    <w:name w:val="WW-Absatz-Standardschriftart11111111111111111111111"/>
    <w:rsid w:val="000724F8"/>
  </w:style>
  <w:style w:type="character" w:customStyle="1" w:styleId="WW-Absatz-Standardschriftart111111111111111111111111">
    <w:name w:val="WW-Absatz-Standardschriftart111111111111111111111111"/>
    <w:rsid w:val="000724F8"/>
  </w:style>
  <w:style w:type="character" w:customStyle="1" w:styleId="WW-Absatz-Standardschriftart1111111111111111111111111">
    <w:name w:val="WW-Absatz-Standardschriftart1111111111111111111111111"/>
    <w:rsid w:val="000724F8"/>
  </w:style>
  <w:style w:type="character" w:customStyle="1" w:styleId="WW-Absatz-Standardschriftart11111111111111111111111111">
    <w:name w:val="WW-Absatz-Standardschriftart11111111111111111111111111"/>
    <w:rsid w:val="000724F8"/>
  </w:style>
  <w:style w:type="character" w:customStyle="1" w:styleId="WW-Absatz-Standardschriftart111111111111111111111111111">
    <w:name w:val="WW-Absatz-Standardschriftart111111111111111111111111111"/>
    <w:rsid w:val="000724F8"/>
  </w:style>
  <w:style w:type="character" w:customStyle="1" w:styleId="WW-Absatz-Standardschriftart1111111111111111111111111111">
    <w:name w:val="WW-Absatz-Standardschriftart1111111111111111111111111111"/>
    <w:rsid w:val="000724F8"/>
  </w:style>
  <w:style w:type="character" w:customStyle="1" w:styleId="WW-Absatz-Standardschriftart11111111111111111111111111111">
    <w:name w:val="WW-Absatz-Standardschriftart11111111111111111111111111111"/>
    <w:rsid w:val="000724F8"/>
  </w:style>
  <w:style w:type="character" w:customStyle="1" w:styleId="WW-Absatz-Standardschriftart111111111111111111111111111111">
    <w:name w:val="WW-Absatz-Standardschriftart111111111111111111111111111111"/>
    <w:rsid w:val="000724F8"/>
  </w:style>
  <w:style w:type="character" w:customStyle="1" w:styleId="WW-Absatz-Standardschriftart1111111111111111111111111111111">
    <w:name w:val="WW-Absatz-Standardschriftart1111111111111111111111111111111"/>
    <w:rsid w:val="000724F8"/>
  </w:style>
  <w:style w:type="character" w:customStyle="1" w:styleId="WW-Absatz-Standardschriftart11111111111111111111111111111111">
    <w:name w:val="WW-Absatz-Standardschriftart11111111111111111111111111111111"/>
    <w:rsid w:val="000724F8"/>
  </w:style>
  <w:style w:type="character" w:customStyle="1" w:styleId="WW-Absatz-Standardschriftart111111111111111111111111111111111">
    <w:name w:val="WW-Absatz-Standardschriftart111111111111111111111111111111111"/>
    <w:rsid w:val="000724F8"/>
  </w:style>
  <w:style w:type="character" w:customStyle="1" w:styleId="WW-Absatz-Standardschriftart1111111111111111111111111111111111">
    <w:name w:val="WW-Absatz-Standardschriftart1111111111111111111111111111111111"/>
    <w:rsid w:val="000724F8"/>
  </w:style>
  <w:style w:type="character" w:customStyle="1" w:styleId="WW-Absatz-Standardschriftart11111111111111111111111111111111111">
    <w:name w:val="WW-Absatz-Standardschriftart11111111111111111111111111111111111"/>
    <w:rsid w:val="000724F8"/>
  </w:style>
  <w:style w:type="character" w:customStyle="1" w:styleId="WW-Absatz-Standardschriftart111111111111111111111111111111111111">
    <w:name w:val="WW-Absatz-Standardschriftart111111111111111111111111111111111111"/>
    <w:rsid w:val="000724F8"/>
  </w:style>
  <w:style w:type="character" w:customStyle="1" w:styleId="WW-Absatz-Standardschriftart1111111111111111111111111111111111111">
    <w:name w:val="WW-Absatz-Standardschriftart1111111111111111111111111111111111111"/>
    <w:rsid w:val="000724F8"/>
  </w:style>
  <w:style w:type="character" w:customStyle="1" w:styleId="WW-Absatz-Standardschriftart11111111111111111111111111111111111111">
    <w:name w:val="WW-Absatz-Standardschriftart11111111111111111111111111111111111111"/>
    <w:rsid w:val="000724F8"/>
  </w:style>
  <w:style w:type="character" w:customStyle="1" w:styleId="WW-Absatz-Standardschriftart111111111111111111111111111111111111111">
    <w:name w:val="WW-Absatz-Standardschriftart111111111111111111111111111111111111111"/>
    <w:rsid w:val="000724F8"/>
  </w:style>
  <w:style w:type="character" w:customStyle="1" w:styleId="WW-Absatz-Standardschriftart1111111111111111111111111111111111111111">
    <w:name w:val="WW-Absatz-Standardschriftart1111111111111111111111111111111111111111"/>
    <w:rsid w:val="000724F8"/>
  </w:style>
  <w:style w:type="character" w:customStyle="1" w:styleId="WW-Absatz-Standardschriftart11111111111111111111111111111111111111111">
    <w:name w:val="WW-Absatz-Standardschriftart11111111111111111111111111111111111111111"/>
    <w:rsid w:val="000724F8"/>
  </w:style>
  <w:style w:type="character" w:customStyle="1" w:styleId="WW-Absatz-Standardschriftart111111111111111111111111111111111111111111">
    <w:name w:val="WW-Absatz-Standardschriftart111111111111111111111111111111111111111111"/>
    <w:rsid w:val="000724F8"/>
  </w:style>
  <w:style w:type="character" w:customStyle="1" w:styleId="WW-Absatz-Standardschriftart1111111111111111111111111111111111111111111">
    <w:name w:val="WW-Absatz-Standardschriftart1111111111111111111111111111111111111111111"/>
    <w:rsid w:val="000724F8"/>
  </w:style>
  <w:style w:type="character" w:customStyle="1" w:styleId="WW-DefaultParagraphFont1">
    <w:name w:val="WW-Default Paragraph Font1"/>
    <w:rsid w:val="000724F8"/>
  </w:style>
  <w:style w:type="paragraph" w:customStyle="1" w:styleId="Heading">
    <w:name w:val="Heading"/>
    <w:basedOn w:val="Normal"/>
    <w:next w:val="BodyText"/>
    <w:rsid w:val="000724F8"/>
    <w:pPr>
      <w:keepNext/>
      <w:spacing w:before="240" w:after="120"/>
    </w:pPr>
    <w:rPr>
      <w:rFonts w:eastAsia="SimSun" w:cs="Tahoma"/>
      <w:sz w:val="28"/>
      <w:szCs w:val="28"/>
    </w:rPr>
  </w:style>
  <w:style w:type="paragraph" w:styleId="BodyText">
    <w:name w:val="Body Text"/>
    <w:basedOn w:val="Normal"/>
    <w:rsid w:val="000724F8"/>
    <w:pPr>
      <w:spacing w:after="120"/>
    </w:pPr>
  </w:style>
  <w:style w:type="paragraph" w:styleId="List">
    <w:name w:val="List"/>
    <w:basedOn w:val="BodyText"/>
    <w:rsid w:val="000724F8"/>
    <w:rPr>
      <w:rFonts w:cs="Tahoma"/>
    </w:rPr>
  </w:style>
  <w:style w:type="paragraph" w:styleId="Caption">
    <w:name w:val="caption"/>
    <w:basedOn w:val="Normal"/>
    <w:qFormat/>
    <w:rsid w:val="000724F8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rsid w:val="000724F8"/>
    <w:pPr>
      <w:suppressLineNumbers/>
    </w:pPr>
    <w:rPr>
      <w:rFonts w:cs="Tahoma"/>
    </w:rPr>
  </w:style>
  <w:style w:type="paragraph" w:customStyle="1" w:styleId="TableContents">
    <w:name w:val="Table Contents"/>
    <w:basedOn w:val="Normal"/>
    <w:rsid w:val="000724F8"/>
    <w:pPr>
      <w:suppressLineNumbers/>
    </w:pPr>
  </w:style>
  <w:style w:type="paragraph" w:customStyle="1" w:styleId="TableHeading">
    <w:name w:val="Table Heading"/>
    <w:basedOn w:val="TableContents"/>
    <w:rsid w:val="000724F8"/>
    <w:pPr>
      <w:jc w:val="center"/>
    </w:pPr>
    <w:rPr>
      <w:b/>
      <w:bCs/>
    </w:rPr>
  </w:style>
  <w:style w:type="paragraph" w:customStyle="1" w:styleId="Heading10">
    <w:name w:val="Heading 10"/>
    <w:basedOn w:val="Heading"/>
    <w:next w:val="BodyText"/>
    <w:rsid w:val="000724F8"/>
    <w:pPr>
      <w:numPr>
        <w:numId w:val="2"/>
      </w:numPr>
    </w:pPr>
    <w:rPr>
      <w:b/>
      <w:bCs/>
      <w:sz w:val="21"/>
      <w:szCs w:val="21"/>
    </w:rPr>
  </w:style>
  <w:style w:type="paragraph" w:styleId="BalloonText">
    <w:name w:val="Balloon Text"/>
    <w:basedOn w:val="Normal"/>
    <w:rsid w:val="000724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53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1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5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2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9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1564F-42AA-4A3C-A8AD-87D2337A3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am Sheet 26-05</vt:lpstr>
    </vt:vector>
  </TitlesOfParts>
  <Company>GlaxoSmithKline</Company>
  <LinksUpToDate>false</LinksUpToDate>
  <CharactersWithSpaces>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m Sheet 26-05</dc:title>
  <dc:creator>Saad Choudhary</dc:creator>
  <cp:lastModifiedBy>James Berressem</cp:lastModifiedBy>
  <cp:revision>5</cp:revision>
  <cp:lastPrinted>2019-06-28T14:42:00Z</cp:lastPrinted>
  <dcterms:created xsi:type="dcterms:W3CDTF">2019-07-09T20:01:00Z</dcterms:created>
  <dcterms:modified xsi:type="dcterms:W3CDTF">2019-07-09T21:37:00Z</dcterms:modified>
</cp:coreProperties>
</file>